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7158" w14:textId="0D8656D1" w:rsidR="00751ECD" w:rsidRPr="00A50253" w:rsidRDefault="0099695D" w:rsidP="00751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253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FD3BC" wp14:editId="78FC477D">
                <wp:simplePos x="0" y="0"/>
                <wp:positionH relativeFrom="column">
                  <wp:posOffset>422910</wp:posOffset>
                </wp:positionH>
                <wp:positionV relativeFrom="paragraph">
                  <wp:posOffset>-312843</wp:posOffset>
                </wp:positionV>
                <wp:extent cx="330200" cy="6951980"/>
                <wp:effectExtent l="0" t="0" r="6032500" b="2032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695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F1CFC" id="Rectangle: Rounded Corners 1" o:spid="_x0000_s1026" style="position:absolute;margin-left:33.3pt;margin-top:-24.65pt;width:26pt;height:5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</v:roundrect>
            </w:pict>
          </mc:Fallback>
        </mc:AlternateContent>
      </w:r>
      <w:r w:rsidR="006802C9" w:rsidRPr="00A5025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5F67300" wp14:editId="5636F704">
            <wp:extent cx="2339543" cy="10135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83D" w14:textId="5AB28630" w:rsidR="00751ECD" w:rsidRPr="00A50253" w:rsidRDefault="00751ECD" w:rsidP="00751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AD43DC" w14:textId="785D7B11" w:rsidR="00751ECD" w:rsidRPr="0099695D" w:rsidRDefault="00751ECD" w:rsidP="00751EC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9695D">
        <w:rPr>
          <w:rFonts w:ascii="Times New Roman" w:hAnsi="Times New Roman" w:cs="Times New Roman"/>
          <w:b/>
          <w:i/>
          <w:sz w:val="36"/>
          <w:szCs w:val="36"/>
        </w:rPr>
        <w:t>Group Report</w:t>
      </w:r>
    </w:p>
    <w:p w14:paraId="2BEB3F85" w14:textId="6D6E49B0" w:rsidR="00751ECD" w:rsidRPr="0099695D" w:rsidRDefault="00751ECD" w:rsidP="00751ECD">
      <w:pPr>
        <w:jc w:val="right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sz w:val="28"/>
          <w:szCs w:val="28"/>
        </w:rPr>
        <w:t>Enterprise Web Software Development</w:t>
      </w:r>
    </w:p>
    <w:p w14:paraId="7AF0A396" w14:textId="4589E004" w:rsidR="00751ECD" w:rsidRPr="0099695D" w:rsidRDefault="00751ECD" w:rsidP="00751ECD">
      <w:pPr>
        <w:pStyle w:val="ListParagraph"/>
        <w:numPr>
          <w:ilvl w:val="0"/>
          <w:numId w:val="9"/>
        </w:numPr>
        <w:spacing w:after="200" w:line="276" w:lineRule="auto"/>
        <w:ind w:right="479"/>
        <w:jc w:val="right"/>
        <w:rPr>
          <w:rFonts w:ascii="Times New Roman" w:hAnsi="Times New Roman" w:cs="Times New Roman"/>
          <w:sz w:val="28"/>
          <w:szCs w:val="28"/>
        </w:rPr>
      </w:pPr>
      <w:r w:rsidRPr="0099695D">
        <w:rPr>
          <w:rFonts w:ascii="Times New Roman" w:hAnsi="Times New Roman" w:cs="Times New Roman"/>
          <w:i/>
          <w:sz w:val="28"/>
          <w:szCs w:val="28"/>
        </w:rPr>
        <w:t>COMP1640</w:t>
      </w:r>
      <w:r w:rsidRPr="0099695D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2C13C1F" w14:textId="77777777" w:rsidR="00751ECD" w:rsidRPr="00A50253" w:rsidRDefault="00751ECD" w:rsidP="00751E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468E" w14:textId="6DF2A6A6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0322F" w14:textId="69C1DC8F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74F96" w14:textId="5DF50E13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9CDEA" w14:textId="67CD49C5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3FA82" w14:textId="4CFE354D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FB046" w14:textId="3F2A5D73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FCD75" w14:textId="2B89E2B0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A43F7" w14:textId="619E4640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9F831" w14:textId="03B33BB5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06424F" w14:textId="212A82FA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F8616" w14:textId="5DF7EEF4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6279D" w14:textId="37DA7313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FA768" w14:textId="77777777" w:rsidR="00751ECD" w:rsidRPr="00A50253" w:rsidRDefault="00751ECD" w:rsidP="004F13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61191" w14:textId="2451A7D0" w:rsidR="004F1381" w:rsidRPr="00A50253" w:rsidRDefault="004F1381" w:rsidP="004F1381">
      <w:p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Teams name:</w:t>
      </w:r>
      <w:r w:rsidRPr="00A50253">
        <w:rPr>
          <w:rFonts w:ascii="Times New Roman" w:hAnsi="Times New Roman" w:cs="Times New Roman"/>
          <w:sz w:val="24"/>
          <w:szCs w:val="24"/>
        </w:rPr>
        <w:t xml:space="preserve"> Group 2</w:t>
      </w:r>
    </w:p>
    <w:p w14:paraId="68C60AFD" w14:textId="022D2309" w:rsidR="004F1381" w:rsidRPr="00A50253" w:rsidRDefault="004F1381" w:rsidP="004F1381">
      <w:p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Team members + Positions + Commitment point</w:t>
      </w:r>
    </w:p>
    <w:tbl>
      <w:tblPr>
        <w:tblStyle w:val="TableGrid"/>
        <w:tblW w:w="11057" w:type="dxa"/>
        <w:jc w:val="center"/>
        <w:tblLook w:val="04A0" w:firstRow="1" w:lastRow="0" w:firstColumn="1" w:lastColumn="0" w:noHBand="0" w:noVBand="1"/>
      </w:tblPr>
      <w:tblGrid>
        <w:gridCol w:w="3261"/>
        <w:gridCol w:w="1843"/>
        <w:gridCol w:w="3969"/>
        <w:gridCol w:w="1984"/>
      </w:tblGrid>
      <w:tr w:rsidR="004F1381" w:rsidRPr="00DB4141" w14:paraId="64969DDB" w14:textId="77777777" w:rsidTr="00DB4141">
        <w:trPr>
          <w:jc w:val="center"/>
        </w:trPr>
        <w:tc>
          <w:tcPr>
            <w:tcW w:w="3261" w:type="dxa"/>
            <w:shd w:val="clear" w:color="auto" w:fill="D9D9D9" w:themeFill="background1" w:themeFillShade="D9"/>
          </w:tcPr>
          <w:p w14:paraId="2F1061D5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285ED64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mber’s name</w:t>
            </w:r>
          </w:p>
          <w:p w14:paraId="06F0D3F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00A53D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3CFEE54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F6C5D6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8107ADB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4614C7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97DB61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C7DDD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itment point (0-10)</w:t>
            </w:r>
          </w:p>
        </w:tc>
      </w:tr>
      <w:tr w:rsidR="004F1381" w:rsidRPr="00DB4141" w14:paraId="521DF79F" w14:textId="77777777" w:rsidTr="00DB4141">
        <w:trPr>
          <w:trHeight w:val="920"/>
          <w:jc w:val="center"/>
        </w:trPr>
        <w:tc>
          <w:tcPr>
            <w:tcW w:w="3261" w:type="dxa"/>
          </w:tcPr>
          <w:p w14:paraId="0132B41A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3FF3F" w14:textId="334B24EB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Nguyen Van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4141">
              <w:rPr>
                <w:rFonts w:ascii="Times New Roman" w:hAnsi="Times New Roman" w:cs="Times New Roman"/>
                <w:i/>
                <w:sz w:val="24"/>
                <w:szCs w:val="24"/>
              </w:rPr>
              <w:t>Leader</w:t>
            </w: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2D3D767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3C48" w14:textId="4FF66FEB" w:rsidR="004F1381" w:rsidRPr="00DB4141" w:rsidRDefault="00DB414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1248933</w:t>
            </w:r>
          </w:p>
        </w:tc>
        <w:tc>
          <w:tcPr>
            <w:tcW w:w="3969" w:type="dxa"/>
          </w:tcPr>
          <w:p w14:paraId="38447EA5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5210" w14:textId="12C16BB2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Front-end programmer</w:t>
            </w:r>
          </w:p>
        </w:tc>
        <w:tc>
          <w:tcPr>
            <w:tcW w:w="1984" w:type="dxa"/>
          </w:tcPr>
          <w:p w14:paraId="4B480CA6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182B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81" w:rsidRPr="00DB4141" w14:paraId="59C0A5C2" w14:textId="77777777" w:rsidTr="00DB4141">
        <w:trPr>
          <w:trHeight w:val="890"/>
          <w:jc w:val="center"/>
        </w:trPr>
        <w:tc>
          <w:tcPr>
            <w:tcW w:w="3261" w:type="dxa"/>
          </w:tcPr>
          <w:p w14:paraId="62B16BF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07CC" w14:textId="7329BE60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Doan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Duc</w:t>
            </w:r>
          </w:p>
          <w:p w14:paraId="3C9FFCD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4AFBB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8608" w14:textId="105B69FF" w:rsidR="004F1381" w:rsidRPr="00DB4141" w:rsidRDefault="00DB414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0253</w:t>
            </w:r>
          </w:p>
          <w:p w14:paraId="7110A65D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CB263D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ADBA" w14:textId="1D5024F5" w:rsidR="004F1381" w:rsidRPr="00DB4141" w:rsidRDefault="00A25485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  <w:r w:rsidR="00261A53" w:rsidRPr="00DB4141">
              <w:rPr>
                <w:rFonts w:ascii="Times New Roman" w:hAnsi="Times New Roman" w:cs="Times New Roman"/>
                <w:sz w:val="24"/>
                <w:szCs w:val="24"/>
              </w:rPr>
              <w:t>- Interface design</w:t>
            </w:r>
          </w:p>
        </w:tc>
        <w:tc>
          <w:tcPr>
            <w:tcW w:w="1984" w:type="dxa"/>
          </w:tcPr>
          <w:p w14:paraId="7BC3A1EB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79D0C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81" w:rsidRPr="00DB4141" w14:paraId="5654788D" w14:textId="77777777" w:rsidTr="00DB4141">
        <w:trPr>
          <w:trHeight w:val="832"/>
          <w:jc w:val="center"/>
        </w:trPr>
        <w:tc>
          <w:tcPr>
            <w:tcW w:w="3261" w:type="dxa"/>
          </w:tcPr>
          <w:p w14:paraId="4EA3D97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A4B1" w14:textId="07504A03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Bui An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Duyet</w:t>
            </w:r>
            <w:proofErr w:type="spellEnd"/>
          </w:p>
          <w:p w14:paraId="4B4A060C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D6DBFD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6CBF" w14:textId="15D87224" w:rsidR="004F1381" w:rsidRPr="00DB4141" w:rsidRDefault="00DB4141" w:rsidP="00A5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1248946</w:t>
            </w:r>
          </w:p>
          <w:p w14:paraId="6FD2D4B1" w14:textId="662D19E0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368D6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63A3" w14:textId="19E00868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Tester</w:t>
            </w:r>
            <w:r w:rsidR="00A25485"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– Product Owner</w:t>
            </w:r>
          </w:p>
        </w:tc>
        <w:tc>
          <w:tcPr>
            <w:tcW w:w="1984" w:type="dxa"/>
          </w:tcPr>
          <w:p w14:paraId="22E76AA3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C3F6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81" w:rsidRPr="00DB4141" w14:paraId="4E968760" w14:textId="77777777" w:rsidTr="00DB4141">
        <w:trPr>
          <w:trHeight w:val="844"/>
          <w:jc w:val="center"/>
        </w:trPr>
        <w:tc>
          <w:tcPr>
            <w:tcW w:w="3261" w:type="dxa"/>
          </w:tcPr>
          <w:p w14:paraId="01A19E4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CB16" w14:textId="7D0C6AF3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Lam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Vien</w:t>
            </w:r>
            <w:proofErr w:type="spellEnd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Thanh</w:t>
            </w:r>
          </w:p>
          <w:p w14:paraId="0D75E00A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20A4D3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03C42" w14:textId="29AF11B5" w:rsidR="004F1381" w:rsidRPr="00DB4141" w:rsidRDefault="00DB414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9172</w:t>
            </w:r>
          </w:p>
          <w:p w14:paraId="17F48D1D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D662E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422A" w14:textId="0E91702D" w:rsidR="004F1381" w:rsidRPr="00DB4141" w:rsidRDefault="00A25485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Front-end programmer</w:t>
            </w:r>
          </w:p>
        </w:tc>
        <w:tc>
          <w:tcPr>
            <w:tcW w:w="1984" w:type="dxa"/>
          </w:tcPr>
          <w:p w14:paraId="4DFFFD9A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ED8F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81" w:rsidRPr="00DB4141" w14:paraId="5C8D0669" w14:textId="77777777" w:rsidTr="00DB4141">
        <w:trPr>
          <w:trHeight w:val="842"/>
          <w:jc w:val="center"/>
        </w:trPr>
        <w:tc>
          <w:tcPr>
            <w:tcW w:w="3261" w:type="dxa"/>
          </w:tcPr>
          <w:p w14:paraId="7FD4549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72E9" w14:textId="1056055F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Nguyen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Khac</w:t>
            </w:r>
            <w:proofErr w:type="spellEnd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 Quoc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Nhat</w:t>
            </w:r>
            <w:proofErr w:type="spellEnd"/>
          </w:p>
          <w:p w14:paraId="184B1BE7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7A3CCB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B035A" w14:textId="4C851CCF" w:rsidR="004F1381" w:rsidRPr="00DB4141" w:rsidRDefault="00DB414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9082</w:t>
            </w:r>
          </w:p>
        </w:tc>
        <w:tc>
          <w:tcPr>
            <w:tcW w:w="3969" w:type="dxa"/>
          </w:tcPr>
          <w:p w14:paraId="7A3C51BC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826B" w14:textId="07E603A0" w:rsidR="004F1381" w:rsidRPr="00DB4141" w:rsidRDefault="00A25485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Back-end programmer</w:t>
            </w:r>
          </w:p>
        </w:tc>
        <w:tc>
          <w:tcPr>
            <w:tcW w:w="1984" w:type="dxa"/>
          </w:tcPr>
          <w:p w14:paraId="02503D15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0BF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381" w:rsidRPr="00DB4141" w14:paraId="6C7C219A" w14:textId="77777777" w:rsidTr="00DB4141">
        <w:trPr>
          <w:trHeight w:val="839"/>
          <w:jc w:val="center"/>
        </w:trPr>
        <w:tc>
          <w:tcPr>
            <w:tcW w:w="3261" w:type="dxa"/>
          </w:tcPr>
          <w:p w14:paraId="293BD3A5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3130" w14:textId="2E2325CB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 xml:space="preserve">Nguyen Duc Truong </w:t>
            </w:r>
            <w:proofErr w:type="spellStart"/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Giang</w:t>
            </w:r>
            <w:proofErr w:type="spellEnd"/>
          </w:p>
          <w:p w14:paraId="01F2ECE3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766A0C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F474B" w14:textId="2050882E" w:rsidR="004F1381" w:rsidRPr="00DB4141" w:rsidRDefault="00DB414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4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8966</w:t>
            </w:r>
          </w:p>
          <w:p w14:paraId="16EEFF89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9CDE4D6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0DD2E" w14:textId="1E25BE02" w:rsidR="004F1381" w:rsidRPr="00DB4141" w:rsidRDefault="00A25485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1">
              <w:rPr>
                <w:rFonts w:ascii="Times New Roman" w:hAnsi="Times New Roman" w:cs="Times New Roman"/>
                <w:sz w:val="24"/>
                <w:szCs w:val="24"/>
              </w:rPr>
              <w:t>Back-end programmer</w:t>
            </w:r>
          </w:p>
        </w:tc>
        <w:tc>
          <w:tcPr>
            <w:tcW w:w="1984" w:type="dxa"/>
          </w:tcPr>
          <w:p w14:paraId="59C1F5B7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5CAE" w14:textId="77777777" w:rsidR="004F1381" w:rsidRPr="00DB4141" w:rsidRDefault="004F1381" w:rsidP="0042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5B1C4" w14:textId="77777777" w:rsidR="004F1381" w:rsidRPr="00A50253" w:rsidRDefault="004F1381" w:rsidP="004F1381">
      <w:pPr>
        <w:rPr>
          <w:rFonts w:ascii="Times New Roman" w:hAnsi="Times New Roman" w:cs="Times New Roman"/>
          <w:sz w:val="24"/>
          <w:szCs w:val="24"/>
        </w:rPr>
      </w:pPr>
    </w:p>
    <w:p w14:paraId="05EE7E33" w14:textId="2585CFD6" w:rsidR="007813C8" w:rsidRDefault="007813C8" w:rsidP="00385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31764" w14:textId="77777777" w:rsidR="00E27A35" w:rsidRPr="00A50253" w:rsidRDefault="00E27A35" w:rsidP="00385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98E7F" w14:textId="4D6081BB" w:rsidR="000E10FE" w:rsidRPr="00A50253" w:rsidRDefault="00F42E92" w:rsidP="00F42E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.</w:t>
      </w:r>
    </w:p>
    <w:p w14:paraId="0A5DCCE3" w14:textId="4B89CDCC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E0D5" w14:textId="69C5F70F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3F6AE" w14:textId="2F3B5CA9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E8502" w14:textId="2C214763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C7A82" w14:textId="40B48306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3670D" w14:textId="4B6550D0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A1568" w14:textId="3173E217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565BF" w14:textId="5B0D1E9C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C38CA" w14:textId="69FB695C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5CF4D" w14:textId="12EEB7DC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02233" w14:textId="64FCEFF8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D73B" w14:textId="40E3DFFB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6918" w14:textId="07106715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F4E4C" w14:textId="4C7B8B65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F725A" w14:textId="11F2C1F6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7B6FC" w14:textId="2803B95D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AFA21" w14:textId="1E8A998F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1C70F" w14:textId="7EAE688E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E1530" w14:textId="5FAF80D1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DBC79" w14:textId="3D645309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25B75" w14:textId="3D0B7384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B6AE3" w14:textId="7D2081CB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4859" w14:textId="6884650E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5CB6A" w14:textId="56F9689D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F3756" w14:textId="636AB216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D9A6" w14:textId="79307F1B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2BCA" w14:textId="2D61BD53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E3EF" w14:textId="7F3D05F0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9B847" w14:textId="77777777" w:rsidR="00993A7F" w:rsidRPr="00A50253" w:rsidRDefault="00993A7F" w:rsidP="00993A7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A146C" w14:textId="2B714EB3" w:rsidR="00F34795" w:rsidRPr="00A50253" w:rsidRDefault="00F34795" w:rsidP="00F347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5AD53F" w14:textId="379A21C6" w:rsidR="00F34795" w:rsidRPr="00A50253" w:rsidRDefault="00F34795" w:rsidP="00F34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</w:t>
      </w:r>
    </w:p>
    <w:p w14:paraId="58A2096C" w14:textId="77777777" w:rsidR="004758C2" w:rsidRPr="00A50253" w:rsidRDefault="004758C2" w:rsidP="004758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E74C2" w14:textId="066C692D" w:rsidR="004758C2" w:rsidRPr="00A50253" w:rsidRDefault="004758C2" w:rsidP="004758C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Entity- relationship diagram (ERD)</w:t>
      </w:r>
    </w:p>
    <w:p w14:paraId="080B904F" w14:textId="3EABD993" w:rsidR="00993A7F" w:rsidRPr="00A50253" w:rsidRDefault="00993A7F" w:rsidP="00993A7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6C30D" w14:textId="26B024DC" w:rsidR="00993A7F" w:rsidRPr="00A50253" w:rsidRDefault="00993A7F" w:rsidP="00993A7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82CD7C" wp14:editId="0915F6D0">
            <wp:extent cx="6610985" cy="492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532" cy="49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4B5" w14:textId="6506C353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041E2" w14:textId="77777777" w:rsidR="00993A7F" w:rsidRPr="00A50253" w:rsidRDefault="00993A7F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0F503" w14:textId="3D863398" w:rsidR="004758C2" w:rsidRPr="00A50253" w:rsidRDefault="001C0D48" w:rsidP="001C0D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Database design</w:t>
      </w:r>
    </w:p>
    <w:p w14:paraId="2E872929" w14:textId="77777777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61EC4" w14:textId="4CE6552C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E4EEE" w14:textId="2C06C10D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8D93B" w14:textId="2C22672E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D12C6" w14:textId="4225FF36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C86D2" w14:textId="498CF5B6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35A3" w14:textId="0C0584FC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780F" w14:textId="7AC9C058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4FB90" w14:textId="73938612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5AAB" w14:textId="66225552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006BA" w14:textId="237EE28B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A139" w14:textId="19C6E06D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C6B78" w14:textId="74D3CB6F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5071" w14:textId="648AE746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75BBF" w14:textId="43E776C4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428E1" w14:textId="7D60F3E3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9357E" w14:textId="4405D726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BA55F" w14:textId="52A3FBD0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02D48" w14:textId="39D61160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57134" w14:textId="22B4D639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B05A1" w14:textId="06639874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C5B49" w14:textId="28A6BC70" w:rsidR="001C0D48" w:rsidRPr="00A50253" w:rsidRDefault="001C0D48" w:rsidP="00DD43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7E204" w14:textId="1ACBC5F7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6559F" w14:textId="54BF73C7" w:rsidR="00993A7F" w:rsidRPr="00A50253" w:rsidRDefault="00993A7F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969EA" w14:textId="7CF120ED" w:rsidR="00993A7F" w:rsidRPr="00A50253" w:rsidRDefault="00993A7F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92C04" w14:textId="77777777" w:rsidR="00993A7F" w:rsidRPr="00A50253" w:rsidRDefault="00993A7F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9F378" w14:textId="30DE334A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588D" w14:textId="656F408C" w:rsidR="001C0D48" w:rsidRPr="00A50253" w:rsidRDefault="001C0D48" w:rsidP="001C0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ace design</w:t>
      </w:r>
    </w:p>
    <w:p w14:paraId="780C1CB6" w14:textId="77777777" w:rsidR="00B715DC" w:rsidRPr="00A50253" w:rsidRDefault="00B715DC" w:rsidP="00B715D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FF28" w14:textId="53F7000D" w:rsidR="001C0D48" w:rsidRPr="00A50253" w:rsidRDefault="00B715DC" w:rsidP="00B715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5C9C944" w14:textId="77777777" w:rsidR="00DC2330" w:rsidRPr="00A50253" w:rsidRDefault="00DC2330" w:rsidP="00DC233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8A059" w14:textId="4231BA8E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8CEB514" wp14:editId="7D056B6C">
            <wp:extent cx="6325148" cy="346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D5DC" w14:textId="03B67ADE" w:rsidR="00B715DC" w:rsidRPr="00A50253" w:rsidRDefault="00B715DC" w:rsidP="00B715D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436CC" w14:textId="144696D6" w:rsidR="00B715DC" w:rsidRPr="00A50253" w:rsidRDefault="00B715DC" w:rsidP="00B715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330" w:rsidRPr="00A50253">
        <w:rPr>
          <w:rFonts w:ascii="Times New Roman" w:hAnsi="Times New Roman" w:cs="Times New Roman"/>
          <w:b/>
          <w:bCs/>
          <w:sz w:val="24"/>
          <w:szCs w:val="24"/>
        </w:rPr>
        <w:t>Student user view</w:t>
      </w:r>
    </w:p>
    <w:p w14:paraId="73154B15" w14:textId="12EE5F71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1A70" w14:textId="5CD67AA2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B2B8067" wp14:editId="3EE9CA4E">
            <wp:extent cx="6340389" cy="35055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4F6A" w14:textId="4726925A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96C99" w14:textId="396B6BC5" w:rsidR="001C0D48" w:rsidRPr="00A50253" w:rsidRDefault="00DC2330" w:rsidP="00DC23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Student new post</w:t>
      </w:r>
    </w:p>
    <w:p w14:paraId="69123437" w14:textId="7A69FF0A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A1366" w14:textId="7B406812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A84D6F4" wp14:editId="453705F0">
            <wp:extent cx="6332769" cy="351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7532" w14:textId="77777777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15D7" w14:textId="5FC3709E" w:rsidR="001C0D48" w:rsidRPr="00A50253" w:rsidRDefault="00DC2330" w:rsidP="00DC23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Student user view</w:t>
      </w:r>
    </w:p>
    <w:p w14:paraId="67C44D6A" w14:textId="70DACA8D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96468" w14:textId="39E4857A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2337099" wp14:editId="7A7371E0">
            <wp:extent cx="6363251" cy="3414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70C4" w14:textId="79AFC1B4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70090" w14:textId="548359F5" w:rsidR="00DC2330" w:rsidRPr="00A50253" w:rsidRDefault="00DC2330" w:rsidP="00DC23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Manager </w:t>
      </w:r>
      <w:proofErr w:type="gramStart"/>
      <w:r w:rsidRPr="00A50253">
        <w:rPr>
          <w:rFonts w:ascii="Times New Roman" w:hAnsi="Times New Roman" w:cs="Times New Roman"/>
          <w:b/>
          <w:bCs/>
          <w:sz w:val="24"/>
          <w:szCs w:val="24"/>
        </w:rPr>
        <w:t>accept</w:t>
      </w:r>
      <w:proofErr w:type="gramEnd"/>
    </w:p>
    <w:p w14:paraId="4E1EE5FE" w14:textId="126A20E3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C4F41" w14:textId="2C49BFA9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512E474" wp14:editId="30D31141">
            <wp:extent cx="6325148" cy="35207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7017" w14:textId="56BAF6F3" w:rsidR="00DC2330" w:rsidRPr="00A50253" w:rsidRDefault="00DC2330" w:rsidP="00DC233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A4E3" w14:textId="01449BAB" w:rsidR="00DC2330" w:rsidRPr="00A50253" w:rsidRDefault="00DC2330" w:rsidP="00DC23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Student edit profile</w:t>
      </w:r>
    </w:p>
    <w:p w14:paraId="4014A24C" w14:textId="72A319C5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08FE7" w14:textId="633471FE" w:rsidR="00DC2330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4878964" wp14:editId="5EAE63B8">
            <wp:extent cx="6309907" cy="346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098B" w14:textId="78A90564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0BCC0" w14:textId="0BC8058D" w:rsidR="00AA6884" w:rsidRPr="00A50253" w:rsidRDefault="00AA6884" w:rsidP="00AA6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2D89714" wp14:editId="7A28D6DE">
            <wp:extent cx="6294665" cy="34750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B24A" w14:textId="24897FF9" w:rsidR="00AA6884" w:rsidRPr="00A50253" w:rsidRDefault="00AA6884" w:rsidP="00AA68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F4B0C" w14:textId="141BE2D5" w:rsidR="00AA6884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Admin account</w:t>
      </w:r>
    </w:p>
    <w:p w14:paraId="0CD9BF4D" w14:textId="188CB01C" w:rsidR="00AA6884" w:rsidRPr="00A50253" w:rsidRDefault="00AA6884" w:rsidP="00AA68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CF26B" w14:textId="291BF564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2C8F3B9" wp14:editId="023AE97C">
            <wp:extent cx="6302286" cy="345215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D1C7" w14:textId="4AF97E9B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AECCE" w14:textId="2F30DDA2" w:rsidR="00AA6884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Coordinator view</w:t>
      </w:r>
    </w:p>
    <w:p w14:paraId="00B35DB5" w14:textId="7C1EA8AA" w:rsidR="00AA6884" w:rsidRPr="00A50253" w:rsidRDefault="00AA6884" w:rsidP="00AA68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97FA4" w14:textId="066B7005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6B353EB" wp14:editId="38A754C2">
            <wp:extent cx="6378493" cy="350550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59D" w14:textId="5A70E1E8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7745F" w14:textId="46597217" w:rsidR="00AA6884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Coordinator account view </w:t>
      </w:r>
    </w:p>
    <w:p w14:paraId="707ABB36" w14:textId="2F6D052C" w:rsidR="00AA6884" w:rsidRPr="00A50253" w:rsidRDefault="00AA6884" w:rsidP="00AA68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C3AE3" w14:textId="2910DBD3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0698C80" wp14:editId="2C3FDD13">
            <wp:extent cx="6332769" cy="34902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F0CB" w14:textId="259B45A2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1FEF" w14:textId="1AF20DB9" w:rsidR="00AA6884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Coordinator see profile</w:t>
      </w:r>
    </w:p>
    <w:p w14:paraId="53052801" w14:textId="07DC983E" w:rsidR="00AA6884" w:rsidRPr="00A50253" w:rsidRDefault="00AA6884" w:rsidP="00AA68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28E3" w14:textId="766465DC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4A4A3CF" wp14:editId="3B2CEB7B">
            <wp:extent cx="6271803" cy="3490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081A" w14:textId="77777777" w:rsidR="00DC2330" w:rsidRPr="00A50253" w:rsidRDefault="00DC2330" w:rsidP="00DC23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AAFF4" w14:textId="15B69F40" w:rsidR="001C0D48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Coordinator profile post</w:t>
      </w:r>
    </w:p>
    <w:p w14:paraId="1A0806AF" w14:textId="40F53666" w:rsidR="00AA6884" w:rsidRPr="00A50253" w:rsidRDefault="00AA6884" w:rsidP="00AA68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4C431" w14:textId="63974225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06B1538" wp14:editId="6719CB40">
            <wp:extent cx="6309907" cy="348264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74DC" w14:textId="4A7CF995" w:rsidR="00AA6884" w:rsidRPr="00A50253" w:rsidRDefault="00AA6884" w:rsidP="00AA6884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A4EB" w14:textId="13740F0E" w:rsidR="00AA6884" w:rsidRPr="00A50253" w:rsidRDefault="00AA6884" w:rsidP="00AA6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Coordinator </w:t>
      </w:r>
      <w:r w:rsidR="004E2CCB" w:rsidRPr="00A50253">
        <w:rPr>
          <w:rFonts w:ascii="Times New Roman" w:hAnsi="Times New Roman" w:cs="Times New Roman"/>
          <w:b/>
          <w:bCs/>
          <w:sz w:val="24"/>
          <w:szCs w:val="24"/>
        </w:rPr>
        <w:t>page</w:t>
      </w:r>
    </w:p>
    <w:p w14:paraId="66725583" w14:textId="77777777" w:rsidR="004E2CCB" w:rsidRPr="00A50253" w:rsidRDefault="004E2CCB" w:rsidP="004E2C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7A402" w14:textId="474FDAF9" w:rsidR="00AA6884" w:rsidRPr="00A50253" w:rsidRDefault="004E2CCB" w:rsidP="004E2CCB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D905BFF" wp14:editId="062621CD">
            <wp:extent cx="6309907" cy="352074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16CB" w14:textId="690C1CB2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5C64A" w14:textId="2884B9DC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AF083" w14:textId="18497EED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6F974" w14:textId="78ECA92F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36C4F" w14:textId="2BFECC78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F327" w14:textId="64DB1E05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B9383" w14:textId="4DF6DF6E" w:rsidR="001C0D48" w:rsidRPr="00A50253" w:rsidRDefault="001C0D48" w:rsidP="001C0D4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16469" w14:textId="21F5F9B8" w:rsidR="001C0D48" w:rsidRPr="00A50253" w:rsidRDefault="001C0D48" w:rsidP="004B7C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79DF22" w14:textId="06B052A7" w:rsidR="001C0D48" w:rsidRPr="00A50253" w:rsidRDefault="001C0D48" w:rsidP="001C0D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ality</w:t>
      </w:r>
    </w:p>
    <w:p w14:paraId="355F81E6" w14:textId="77777777" w:rsidR="001C0D48" w:rsidRPr="00A50253" w:rsidRDefault="001C0D48" w:rsidP="001C0D4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66129" w14:textId="0CC12C45" w:rsidR="001C0D48" w:rsidRPr="00A50253" w:rsidRDefault="001C0D48" w:rsidP="001C0D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Use case diagram</w:t>
      </w:r>
    </w:p>
    <w:p w14:paraId="69CC07D0" w14:textId="77777777" w:rsidR="001C0D48" w:rsidRPr="00A50253" w:rsidRDefault="001C0D48" w:rsidP="001C0D4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E4975" w14:textId="525311C3" w:rsidR="001867C5" w:rsidRPr="00A50253" w:rsidRDefault="00E265BD" w:rsidP="00E265BD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DD55DB" wp14:editId="7CBFFD86">
            <wp:extent cx="6720840" cy="482126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54" cy="48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DD5" w14:textId="77E812C0" w:rsidR="001867C5" w:rsidRPr="00A50253" w:rsidRDefault="001867C5" w:rsidP="001867C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4C5C" w14:textId="51EB41D9" w:rsidR="001867C5" w:rsidRPr="00A50253" w:rsidRDefault="00E265BD" w:rsidP="00E265B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949F2AE" wp14:editId="043BEDA2">
            <wp:extent cx="6251575" cy="594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D5F1" w14:textId="77777777" w:rsidR="002F0D1E" w:rsidRPr="00A50253" w:rsidRDefault="002F0D1E" w:rsidP="00E265B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75E41" w14:textId="3BD16AAC" w:rsidR="001867C5" w:rsidRPr="00A50253" w:rsidRDefault="00E265BD" w:rsidP="00E265B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F2A4983" wp14:editId="73087E9C">
            <wp:extent cx="6057900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684" w14:textId="5234E9C2" w:rsidR="002F0D1E" w:rsidRPr="00A50253" w:rsidRDefault="002F0D1E" w:rsidP="002F0D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ode implement</w:t>
      </w:r>
    </w:p>
    <w:p w14:paraId="52F8A146" w14:textId="77777777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79E6D" w14:textId="699E466D" w:rsidR="002F0D1E" w:rsidRPr="00A50253" w:rsidRDefault="002F0D1E" w:rsidP="002F0D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User interface design on website</w:t>
      </w:r>
    </w:p>
    <w:p w14:paraId="4E30FA7E" w14:textId="77777777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0B51C" w14:textId="5A990197" w:rsidR="002F0D1E" w:rsidRPr="00A50253" w:rsidRDefault="002F0D1E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76D1155E" w14:textId="77777777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C8D2F" w14:textId="04E09D50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FFB0FF" wp14:editId="2E61664C">
            <wp:extent cx="8229600" cy="4258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D672" w14:textId="45E830C2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36228" w14:textId="77777777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03BA1" w14:textId="51F99702" w:rsidR="002F0D1E" w:rsidRPr="00A50253" w:rsidRDefault="002F0D1E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Sign up</w:t>
      </w:r>
    </w:p>
    <w:p w14:paraId="6F2318F1" w14:textId="76E5BF2C" w:rsidR="002F0D1E" w:rsidRPr="00A50253" w:rsidRDefault="002F0D1E" w:rsidP="002F0D1E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E8F21A" wp14:editId="5ED39AC7">
            <wp:extent cx="8229600" cy="45707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F6FD" w14:textId="77777777" w:rsidR="002F0D1E" w:rsidRPr="00A50253" w:rsidRDefault="002F0D1E" w:rsidP="002F0D1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10C79" w14:textId="2538D1B7" w:rsidR="002F0D1E" w:rsidRPr="00A50253" w:rsidRDefault="002F0D1E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Administrator page</w:t>
      </w:r>
    </w:p>
    <w:p w14:paraId="0FD22307" w14:textId="0B966E98" w:rsidR="002F0D1E" w:rsidRPr="00A50253" w:rsidRDefault="002F0D1E" w:rsidP="002F0D1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6B0A" w14:textId="37391D33" w:rsidR="002F0D1E" w:rsidRPr="00A50253" w:rsidRDefault="002F0D1E" w:rsidP="002F0D1E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2521F037" wp14:editId="0CAF2F6C">
            <wp:extent cx="8229600" cy="38608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E53E" w14:textId="43F9542A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EA487" w14:textId="659A9DA4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8B2B" w14:textId="13FED022" w:rsidR="002F0D1E" w:rsidRPr="00A50253" w:rsidRDefault="002F0D1E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Manager page</w:t>
      </w:r>
    </w:p>
    <w:p w14:paraId="31836E69" w14:textId="1A2F859E" w:rsidR="002F0D1E" w:rsidRPr="00A50253" w:rsidRDefault="002F0D1E" w:rsidP="002F0D1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5BF37" w14:textId="674C6A50" w:rsidR="002F0D1E" w:rsidRPr="00A50253" w:rsidRDefault="002F0D1E" w:rsidP="002F0D1E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9975BAC" wp14:editId="658E5ED4">
            <wp:extent cx="8229600" cy="3944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19AE" w14:textId="288FCBBB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7C29" w14:textId="7BB2F65A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1C326" w14:textId="5BF529C5" w:rsidR="002F0D1E" w:rsidRPr="00A50253" w:rsidRDefault="00AA625C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Staff page</w:t>
      </w:r>
    </w:p>
    <w:p w14:paraId="67503F15" w14:textId="66B44BD0" w:rsidR="00AA625C" w:rsidRPr="00A50253" w:rsidRDefault="00AA625C" w:rsidP="00AA625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AA1396E" wp14:editId="11FE5FF7">
            <wp:extent cx="8229600" cy="3895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5689" w14:textId="77777777" w:rsidR="00AA625C" w:rsidRPr="00A50253" w:rsidRDefault="00AA625C" w:rsidP="00AA625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CB83F" w14:textId="5A428056" w:rsidR="00AA625C" w:rsidRPr="00A50253" w:rsidRDefault="00AA625C" w:rsidP="002F0D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Coordinator page</w:t>
      </w:r>
    </w:p>
    <w:p w14:paraId="44425309" w14:textId="3F785A69" w:rsidR="00AA625C" w:rsidRPr="00A50253" w:rsidRDefault="00AA625C" w:rsidP="00AA625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13555" w14:textId="441AE47F" w:rsidR="00AA625C" w:rsidRPr="00A50253" w:rsidRDefault="00AA625C" w:rsidP="00AA625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74288A0" wp14:editId="4344DE8F">
            <wp:extent cx="8229600" cy="3929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C017" w14:textId="22221809" w:rsidR="00AA625C" w:rsidRPr="00A50253" w:rsidRDefault="00AA625C" w:rsidP="00AA625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0D768" w14:textId="22EF4283" w:rsidR="00AA625C" w:rsidRPr="00A50253" w:rsidRDefault="00AA625C" w:rsidP="00AA6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48F3D9DC" w14:textId="4DF9B599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87EE7" w14:textId="63E95954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4DDA3" w14:textId="5D875BD4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AB4E6" w14:textId="5D5AB013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19E8B" w14:textId="53CC2BF0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7053" w14:textId="56E80DB2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254EF" w14:textId="1A61248D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3F2E4" w14:textId="4749DB1C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7A98B" w14:textId="5EE03AAC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7B804" w14:textId="039B6200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B46BB" w14:textId="7AA55EA1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C3981" w14:textId="7CA6DCCE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1CDF6" w14:textId="30F72B69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93B35" w14:textId="35710E7C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587A8" w14:textId="7F722559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FC80F" w14:textId="4D7AC3AF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2016A" w14:textId="77777777" w:rsidR="002F0D1E" w:rsidRPr="00A50253" w:rsidRDefault="002F0D1E" w:rsidP="002F0D1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08135" w14:textId="2959BAE7" w:rsidR="001867C5" w:rsidRPr="00A50253" w:rsidRDefault="001867C5" w:rsidP="001867C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3F1ED" w14:textId="4FD942C3" w:rsidR="001867C5" w:rsidRPr="00A50253" w:rsidRDefault="001867C5" w:rsidP="001867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14:paraId="5CE31272" w14:textId="1DD99494" w:rsidR="001867C5" w:rsidRPr="00A50253" w:rsidRDefault="00B368CB" w:rsidP="00B368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Test plan</w:t>
      </w:r>
    </w:p>
    <w:p w14:paraId="3F25A325" w14:textId="6ADE4E43" w:rsidR="00B368CB" w:rsidRPr="00A50253" w:rsidRDefault="00E246A2" w:rsidP="00B368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Table of plans to test the functions of each role in the exercise they did. Including Admin, staff, coordinator, manager.</w:t>
      </w:r>
    </w:p>
    <w:p w14:paraId="0703BCBB" w14:textId="77777777" w:rsidR="00B368CB" w:rsidRPr="00A50253" w:rsidRDefault="00B368CB" w:rsidP="00B368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002"/>
        <w:gridCol w:w="2495"/>
        <w:gridCol w:w="3718"/>
        <w:gridCol w:w="4200"/>
      </w:tblGrid>
      <w:tr w:rsidR="0028797D" w:rsidRPr="00A50253" w14:paraId="7B71447F" w14:textId="77777777" w:rsidTr="004A7835">
        <w:tc>
          <w:tcPr>
            <w:tcW w:w="2002" w:type="dxa"/>
            <w:vAlign w:val="center"/>
          </w:tcPr>
          <w:p w14:paraId="346BA55A" w14:textId="78CDA8AB" w:rsidR="0028797D" w:rsidRPr="00A50253" w:rsidRDefault="0028797D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6213" w:type="dxa"/>
            <w:gridSpan w:val="2"/>
            <w:vAlign w:val="center"/>
          </w:tcPr>
          <w:p w14:paraId="23F98B72" w14:textId="05FBAA08" w:rsidR="0028797D" w:rsidRPr="00A50253" w:rsidRDefault="0028797D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4200" w:type="dxa"/>
            <w:vAlign w:val="center"/>
          </w:tcPr>
          <w:p w14:paraId="02366299" w14:textId="15D4E8F4" w:rsidR="0028797D" w:rsidRPr="00A50253" w:rsidRDefault="0028797D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responsive</w:t>
            </w:r>
          </w:p>
        </w:tc>
      </w:tr>
      <w:tr w:rsidR="004D0A6E" w:rsidRPr="00A50253" w14:paraId="39E8EC9C" w14:textId="77777777" w:rsidTr="00AA625C">
        <w:tc>
          <w:tcPr>
            <w:tcW w:w="2002" w:type="dxa"/>
            <w:vMerge w:val="restart"/>
            <w:shd w:val="clear" w:color="auto" w:fill="BDD6EE" w:themeFill="accent5" w:themeFillTint="66"/>
            <w:vAlign w:val="center"/>
          </w:tcPr>
          <w:p w14:paraId="15BE479F" w14:textId="51335E54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  <w:tc>
          <w:tcPr>
            <w:tcW w:w="6213" w:type="dxa"/>
            <w:gridSpan w:val="2"/>
            <w:shd w:val="clear" w:color="auto" w:fill="BDD6EE" w:themeFill="accent5" w:themeFillTint="66"/>
            <w:vAlign w:val="center"/>
          </w:tcPr>
          <w:p w14:paraId="111DFD6A" w14:textId="7D08A7C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4200" w:type="dxa"/>
            <w:vMerge w:val="restart"/>
            <w:vAlign w:val="center"/>
          </w:tcPr>
          <w:p w14:paraId="2E41ADD6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Website PC. Mobile</w:t>
            </w:r>
          </w:p>
          <w:p w14:paraId="7C2F33F3" w14:textId="1267AFE0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27EA64A2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3B554E36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BDD6EE" w:themeFill="accent5" w:themeFillTint="66"/>
            <w:vAlign w:val="center"/>
          </w:tcPr>
          <w:p w14:paraId="0D8832DF" w14:textId="2F8D3364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4200" w:type="dxa"/>
            <w:vMerge/>
            <w:vAlign w:val="center"/>
          </w:tcPr>
          <w:p w14:paraId="5182F47E" w14:textId="1B9B420D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B" w:rsidRPr="00A50253" w14:paraId="425D4FFA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4308F49D" w14:textId="77777777" w:rsidR="000B128B" w:rsidRPr="00A50253" w:rsidRDefault="000B128B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BDD6EE" w:themeFill="accent5" w:themeFillTint="66"/>
            <w:vAlign w:val="center"/>
          </w:tcPr>
          <w:p w14:paraId="2A409AFC" w14:textId="2F88C368" w:rsidR="000B128B" w:rsidRPr="00A50253" w:rsidRDefault="000B128B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 Dashboard</w:t>
            </w:r>
          </w:p>
        </w:tc>
        <w:tc>
          <w:tcPr>
            <w:tcW w:w="4200" w:type="dxa"/>
            <w:vMerge/>
            <w:vAlign w:val="center"/>
          </w:tcPr>
          <w:p w14:paraId="0B868307" w14:textId="77777777" w:rsidR="000B128B" w:rsidRPr="00A50253" w:rsidRDefault="000B128B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0F920A57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395CE6AC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BDD6EE" w:themeFill="accent5" w:themeFillTint="66"/>
            <w:vAlign w:val="center"/>
          </w:tcPr>
          <w:p w14:paraId="3C0A27F4" w14:textId="1CDD98B0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50E555C9" w14:textId="45C08E9F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idea</w:t>
            </w:r>
          </w:p>
        </w:tc>
        <w:tc>
          <w:tcPr>
            <w:tcW w:w="4200" w:type="dxa"/>
            <w:vMerge/>
            <w:vAlign w:val="center"/>
          </w:tcPr>
          <w:p w14:paraId="6CABA2D1" w14:textId="199BECC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5AE091C0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1CA17760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796D4D14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7132F11F" w14:textId="69D1E4E8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idea</w:t>
            </w:r>
          </w:p>
        </w:tc>
        <w:tc>
          <w:tcPr>
            <w:tcW w:w="4200" w:type="dxa"/>
            <w:vMerge/>
            <w:vAlign w:val="center"/>
          </w:tcPr>
          <w:p w14:paraId="4A593204" w14:textId="20F61438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09EAAC26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478FB19C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6E9D76E0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29E65AF9" w14:textId="5F68E713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ownload attachment</w:t>
            </w:r>
          </w:p>
        </w:tc>
        <w:tc>
          <w:tcPr>
            <w:tcW w:w="4200" w:type="dxa"/>
            <w:vMerge/>
            <w:vAlign w:val="center"/>
          </w:tcPr>
          <w:p w14:paraId="053CD602" w14:textId="5A04F456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0BFC957F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426F3EB1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40C4F61A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5F220934" w14:textId="56C6CD32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 their idea</w:t>
            </w:r>
          </w:p>
        </w:tc>
        <w:tc>
          <w:tcPr>
            <w:tcW w:w="4200" w:type="dxa"/>
            <w:vMerge/>
            <w:vAlign w:val="center"/>
          </w:tcPr>
          <w:p w14:paraId="37C7EDDA" w14:textId="61960D1F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433CD950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25B5F0F7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BDD6EE" w:themeFill="accent5" w:themeFillTint="66"/>
            <w:vAlign w:val="center"/>
          </w:tcPr>
          <w:p w14:paraId="4FEA00AE" w14:textId="7592CA1D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 threads</w:t>
            </w: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195F1F1D" w14:textId="0C0BF166" w:rsidR="004D0A6E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4200" w:type="dxa"/>
            <w:vMerge/>
            <w:vAlign w:val="center"/>
          </w:tcPr>
          <w:p w14:paraId="5F2901F4" w14:textId="115002CE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49" w:rsidRPr="00A50253" w14:paraId="7B57DD92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3779BE6D" w14:textId="77777777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548B3DD4" w14:textId="77777777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7CCFCCDF" w14:textId="1E0DDC0B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4200" w:type="dxa"/>
            <w:vMerge/>
            <w:vAlign w:val="center"/>
          </w:tcPr>
          <w:p w14:paraId="4AF38591" w14:textId="77777777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588E4331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579DE0F0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5ECB299B" w14:textId="71F2401F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41001C16" w14:textId="2C4C2CE0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200" w:type="dxa"/>
            <w:vMerge/>
            <w:vAlign w:val="center"/>
          </w:tcPr>
          <w:p w14:paraId="33081805" w14:textId="022244B5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757FACC3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7306324A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4FC447AE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37FEAF5C" w14:textId="777E250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200" w:type="dxa"/>
            <w:vMerge/>
            <w:vAlign w:val="center"/>
          </w:tcPr>
          <w:p w14:paraId="409A2B66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045CED24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791D32A3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BDD6EE" w:themeFill="accent5" w:themeFillTint="66"/>
            <w:vAlign w:val="center"/>
          </w:tcPr>
          <w:p w14:paraId="702C8821" w14:textId="43B201F2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 users</w:t>
            </w: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574A2A0D" w14:textId="5F2E511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4200" w:type="dxa"/>
            <w:vMerge/>
            <w:vAlign w:val="center"/>
          </w:tcPr>
          <w:p w14:paraId="776F4FFF" w14:textId="3C4251D5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6543550B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255802DE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3C72BD84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18DD33A4" w14:textId="4F65334A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200" w:type="dxa"/>
            <w:vMerge/>
            <w:vAlign w:val="center"/>
          </w:tcPr>
          <w:p w14:paraId="7912E760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6CA236B1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7CC03BD1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75C3B6A3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704272D7" w14:textId="6487FF8E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200" w:type="dxa"/>
            <w:vMerge/>
            <w:vAlign w:val="center"/>
          </w:tcPr>
          <w:p w14:paraId="403C8409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2E8D2CD5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079BCC7C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BDD6EE" w:themeFill="accent5" w:themeFillTint="66"/>
            <w:vAlign w:val="center"/>
          </w:tcPr>
          <w:p w14:paraId="7F005FF3" w14:textId="4E2D0A9C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 ideas</w:t>
            </w: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41F63CC3" w14:textId="37C4FF68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4200" w:type="dxa"/>
            <w:vMerge/>
            <w:vAlign w:val="center"/>
          </w:tcPr>
          <w:p w14:paraId="4C6DE23D" w14:textId="533C0E1C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3F91C566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18D9A727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70EE3EE2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0EA02333" w14:textId="1CF3D732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200" w:type="dxa"/>
            <w:vMerge/>
            <w:vAlign w:val="center"/>
          </w:tcPr>
          <w:p w14:paraId="7EEF5B62" w14:textId="1E85D098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6F205C9F" w14:textId="77777777" w:rsidTr="00AA625C">
        <w:tc>
          <w:tcPr>
            <w:tcW w:w="2002" w:type="dxa"/>
            <w:vMerge/>
            <w:shd w:val="clear" w:color="auto" w:fill="BDD6EE" w:themeFill="accent5" w:themeFillTint="66"/>
            <w:vAlign w:val="center"/>
          </w:tcPr>
          <w:p w14:paraId="1996A7A8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BDD6EE" w:themeFill="accent5" w:themeFillTint="66"/>
            <w:vAlign w:val="center"/>
          </w:tcPr>
          <w:p w14:paraId="43AA885C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BDD6EE" w:themeFill="accent5" w:themeFillTint="66"/>
            <w:vAlign w:val="center"/>
          </w:tcPr>
          <w:p w14:paraId="003E1156" w14:textId="730A5453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200" w:type="dxa"/>
            <w:vMerge/>
            <w:vAlign w:val="center"/>
          </w:tcPr>
          <w:p w14:paraId="682BB089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1DE152DC" w14:textId="77777777" w:rsidTr="00AA625C">
        <w:tc>
          <w:tcPr>
            <w:tcW w:w="2002" w:type="dxa"/>
            <w:vMerge/>
            <w:shd w:val="clear" w:color="auto" w:fill="EDEDED" w:themeFill="accent3" w:themeFillTint="33"/>
            <w:vAlign w:val="center"/>
          </w:tcPr>
          <w:p w14:paraId="5BC3D7DF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BDD6EE" w:themeFill="accent5" w:themeFillTint="66"/>
            <w:vAlign w:val="center"/>
          </w:tcPr>
          <w:p w14:paraId="63BE496F" w14:textId="37E94AAF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  <w:r w:rsidR="00FE52CF" w:rsidRPr="00A50253">
              <w:rPr>
                <w:rFonts w:ascii="Times New Roman" w:hAnsi="Times New Roman" w:cs="Times New Roman"/>
                <w:sz w:val="24"/>
                <w:szCs w:val="24"/>
              </w:rPr>
              <w:t>, update profile</w:t>
            </w:r>
          </w:p>
        </w:tc>
        <w:tc>
          <w:tcPr>
            <w:tcW w:w="4200" w:type="dxa"/>
            <w:vMerge/>
            <w:vAlign w:val="center"/>
          </w:tcPr>
          <w:p w14:paraId="16142522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4D5903F5" w14:textId="77777777" w:rsidTr="00FE52CF">
        <w:tc>
          <w:tcPr>
            <w:tcW w:w="2002" w:type="dxa"/>
            <w:vMerge w:val="restart"/>
            <w:shd w:val="clear" w:color="auto" w:fill="FFF2CC" w:themeFill="accent4" w:themeFillTint="33"/>
            <w:vAlign w:val="center"/>
          </w:tcPr>
          <w:p w14:paraId="33DEE85A" w14:textId="5CF2832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f</w:t>
            </w:r>
          </w:p>
        </w:tc>
        <w:tc>
          <w:tcPr>
            <w:tcW w:w="6213" w:type="dxa"/>
            <w:gridSpan w:val="2"/>
            <w:shd w:val="clear" w:color="auto" w:fill="FFF2CC" w:themeFill="accent4" w:themeFillTint="33"/>
            <w:vAlign w:val="center"/>
          </w:tcPr>
          <w:p w14:paraId="4A219EE1" w14:textId="3AB5D9AA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4200" w:type="dxa"/>
            <w:vMerge/>
            <w:vAlign w:val="center"/>
          </w:tcPr>
          <w:p w14:paraId="3C02AAA3" w14:textId="3073160C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4EB2FFE8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6AF9B88D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FFF2CC" w:themeFill="accent4" w:themeFillTint="33"/>
            <w:vAlign w:val="center"/>
          </w:tcPr>
          <w:p w14:paraId="4BFDC1AE" w14:textId="56F952D3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4200" w:type="dxa"/>
            <w:vMerge/>
            <w:vAlign w:val="center"/>
          </w:tcPr>
          <w:p w14:paraId="26420B2A" w14:textId="06D8F363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5A447EE2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44104338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FFF2CC" w:themeFill="accent4" w:themeFillTint="33"/>
            <w:vAlign w:val="center"/>
          </w:tcPr>
          <w:p w14:paraId="3EEF9050" w14:textId="6DBA133E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3718" w:type="dxa"/>
            <w:shd w:val="clear" w:color="auto" w:fill="FFF2CC" w:themeFill="accent4" w:themeFillTint="33"/>
            <w:vAlign w:val="center"/>
          </w:tcPr>
          <w:p w14:paraId="40202623" w14:textId="09AA14AD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idea</w:t>
            </w:r>
          </w:p>
        </w:tc>
        <w:tc>
          <w:tcPr>
            <w:tcW w:w="4200" w:type="dxa"/>
            <w:vMerge/>
            <w:vAlign w:val="center"/>
          </w:tcPr>
          <w:p w14:paraId="07802628" w14:textId="60FC0A33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2F94FFCC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10C48057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FFF2CC" w:themeFill="accent4" w:themeFillTint="33"/>
            <w:vAlign w:val="center"/>
          </w:tcPr>
          <w:p w14:paraId="5D7C5415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2CC" w:themeFill="accent4" w:themeFillTint="33"/>
            <w:vAlign w:val="center"/>
          </w:tcPr>
          <w:p w14:paraId="0E433643" w14:textId="5CE7D5DC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idea</w:t>
            </w:r>
          </w:p>
        </w:tc>
        <w:tc>
          <w:tcPr>
            <w:tcW w:w="4200" w:type="dxa"/>
            <w:vMerge/>
            <w:vAlign w:val="center"/>
          </w:tcPr>
          <w:p w14:paraId="05B2989A" w14:textId="2C63DDDD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506195B5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02260344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FFF2CC" w:themeFill="accent4" w:themeFillTint="33"/>
            <w:vAlign w:val="center"/>
          </w:tcPr>
          <w:p w14:paraId="0757E621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2CC" w:themeFill="accent4" w:themeFillTint="33"/>
            <w:vAlign w:val="center"/>
          </w:tcPr>
          <w:p w14:paraId="70B554DA" w14:textId="45044EC9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ownload attachment</w:t>
            </w:r>
          </w:p>
        </w:tc>
        <w:tc>
          <w:tcPr>
            <w:tcW w:w="4200" w:type="dxa"/>
            <w:vMerge/>
            <w:vAlign w:val="center"/>
          </w:tcPr>
          <w:p w14:paraId="522429BA" w14:textId="43856D0D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E" w:rsidRPr="00A50253" w14:paraId="0D7091A0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4AB926CE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FFF2CC" w:themeFill="accent4" w:themeFillTint="33"/>
            <w:vAlign w:val="center"/>
          </w:tcPr>
          <w:p w14:paraId="3C1295D0" w14:textId="77777777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FFF2CC" w:themeFill="accent4" w:themeFillTint="33"/>
            <w:vAlign w:val="center"/>
          </w:tcPr>
          <w:p w14:paraId="47565D65" w14:textId="514F4425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 their idea</w:t>
            </w:r>
          </w:p>
        </w:tc>
        <w:tc>
          <w:tcPr>
            <w:tcW w:w="4200" w:type="dxa"/>
            <w:vMerge/>
            <w:vAlign w:val="center"/>
          </w:tcPr>
          <w:p w14:paraId="300A1266" w14:textId="778513D2" w:rsidR="004D0A6E" w:rsidRPr="00A50253" w:rsidRDefault="004D0A6E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49" w:rsidRPr="00A50253" w14:paraId="094F5E58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328F4DF0" w14:textId="77777777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FFF2CC" w:themeFill="accent4" w:themeFillTint="33"/>
            <w:vAlign w:val="center"/>
          </w:tcPr>
          <w:p w14:paraId="4276D7BC" w14:textId="79038A65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 staff’s thread</w:t>
            </w:r>
            <w:r w:rsidR="004A7835" w:rsidRPr="00A502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200" w:type="dxa"/>
            <w:vMerge/>
            <w:vAlign w:val="center"/>
          </w:tcPr>
          <w:p w14:paraId="2CB07A44" w14:textId="5749BA24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49" w:rsidRPr="00A50253" w14:paraId="264EFA09" w14:textId="77777777" w:rsidTr="00FE52CF">
        <w:tc>
          <w:tcPr>
            <w:tcW w:w="2002" w:type="dxa"/>
            <w:vMerge/>
            <w:shd w:val="clear" w:color="auto" w:fill="FFF2CC" w:themeFill="accent4" w:themeFillTint="33"/>
            <w:vAlign w:val="center"/>
          </w:tcPr>
          <w:p w14:paraId="44E30F10" w14:textId="77777777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FFF2CC" w:themeFill="accent4" w:themeFillTint="33"/>
            <w:vAlign w:val="center"/>
          </w:tcPr>
          <w:p w14:paraId="66B8B86F" w14:textId="1FF6878C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  <w:tc>
          <w:tcPr>
            <w:tcW w:w="4200" w:type="dxa"/>
            <w:vMerge/>
            <w:vAlign w:val="center"/>
          </w:tcPr>
          <w:p w14:paraId="1EBF272F" w14:textId="643F2D46" w:rsidR="00642949" w:rsidRPr="00A50253" w:rsidRDefault="00642949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10471D26" w14:textId="77777777" w:rsidTr="00FE52CF">
        <w:tc>
          <w:tcPr>
            <w:tcW w:w="2002" w:type="dxa"/>
            <w:vMerge w:val="restart"/>
            <w:shd w:val="clear" w:color="auto" w:fill="DEEAF6" w:themeFill="accent5" w:themeFillTint="33"/>
            <w:vAlign w:val="center"/>
          </w:tcPr>
          <w:p w14:paraId="26EC2D41" w14:textId="053C2F2F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</w:t>
            </w:r>
          </w:p>
        </w:tc>
        <w:tc>
          <w:tcPr>
            <w:tcW w:w="6213" w:type="dxa"/>
            <w:gridSpan w:val="2"/>
            <w:shd w:val="clear" w:color="auto" w:fill="DEEAF6" w:themeFill="accent5" w:themeFillTint="33"/>
            <w:vAlign w:val="center"/>
          </w:tcPr>
          <w:p w14:paraId="470A4180" w14:textId="239DFEC8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4200" w:type="dxa"/>
            <w:vMerge/>
            <w:vAlign w:val="center"/>
          </w:tcPr>
          <w:p w14:paraId="6F7FAE1A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216C440A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46F0872F" w14:textId="0240A665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DEEAF6" w:themeFill="accent5" w:themeFillTint="33"/>
            <w:vAlign w:val="center"/>
          </w:tcPr>
          <w:p w14:paraId="629BEEA3" w14:textId="0FD5C294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4200" w:type="dxa"/>
            <w:vMerge/>
            <w:vAlign w:val="center"/>
          </w:tcPr>
          <w:p w14:paraId="131ED8B5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654EC8D6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74F80AC1" w14:textId="5E65422E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DEEAF6" w:themeFill="accent5" w:themeFillTint="33"/>
            <w:vAlign w:val="center"/>
          </w:tcPr>
          <w:p w14:paraId="6AC18253" w14:textId="533C5834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41A3AD40" w14:textId="0D7F7795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idea</w:t>
            </w:r>
          </w:p>
        </w:tc>
        <w:tc>
          <w:tcPr>
            <w:tcW w:w="4200" w:type="dxa"/>
            <w:vMerge/>
            <w:vAlign w:val="center"/>
          </w:tcPr>
          <w:p w14:paraId="1CB19FDE" w14:textId="0DDBBB0D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51355596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3869E640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51B2FEA4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3AC31FD2" w14:textId="6E1B3EEE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idea</w:t>
            </w:r>
          </w:p>
        </w:tc>
        <w:tc>
          <w:tcPr>
            <w:tcW w:w="4200" w:type="dxa"/>
            <w:vMerge/>
            <w:vAlign w:val="center"/>
          </w:tcPr>
          <w:p w14:paraId="5ADFA7CD" w14:textId="3F3A4DB0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0E072091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06214DD6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46B3C543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5F76AFC8" w14:textId="264A2C52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ownload attachment</w:t>
            </w:r>
          </w:p>
        </w:tc>
        <w:tc>
          <w:tcPr>
            <w:tcW w:w="4200" w:type="dxa"/>
            <w:vMerge/>
            <w:vAlign w:val="center"/>
          </w:tcPr>
          <w:p w14:paraId="79A36FDB" w14:textId="6AA88EAF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45F0FA70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427925D4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3CAD16F9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7A89FBCE" w14:textId="06930302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 their idea</w:t>
            </w:r>
          </w:p>
        </w:tc>
        <w:tc>
          <w:tcPr>
            <w:tcW w:w="4200" w:type="dxa"/>
            <w:vMerge/>
            <w:vAlign w:val="center"/>
          </w:tcPr>
          <w:p w14:paraId="575729F2" w14:textId="67426E2F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2315D34F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48C46624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DEEAF6" w:themeFill="accent5" w:themeFillTint="33"/>
            <w:vAlign w:val="center"/>
          </w:tcPr>
          <w:p w14:paraId="5405C6AD" w14:textId="2DEF701E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4200" w:type="dxa"/>
            <w:vMerge/>
            <w:vAlign w:val="center"/>
          </w:tcPr>
          <w:p w14:paraId="61054ADC" w14:textId="1A8DFBE9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2CF" w:rsidRPr="00A50253" w14:paraId="07965AA8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5FCB05FE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DEEAF6" w:themeFill="accent5" w:themeFillTint="33"/>
            <w:vAlign w:val="center"/>
          </w:tcPr>
          <w:p w14:paraId="0AB1D87D" w14:textId="6E765E78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 threads</w:t>
            </w: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63CAE682" w14:textId="5DFA2CE5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4200" w:type="dxa"/>
            <w:vMerge/>
            <w:vAlign w:val="center"/>
          </w:tcPr>
          <w:p w14:paraId="79FA04C8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2630ABD7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2C913605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59D22991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6E919204" w14:textId="61993FFB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4200" w:type="dxa"/>
            <w:vMerge/>
            <w:vAlign w:val="center"/>
          </w:tcPr>
          <w:p w14:paraId="619B8455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72707537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2832A988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3A9E9A7A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71990C84" w14:textId="4F386483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200" w:type="dxa"/>
            <w:vMerge/>
            <w:vAlign w:val="center"/>
          </w:tcPr>
          <w:p w14:paraId="178207C3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3EA2E412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2B9D4C0B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4C7B032F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2635FCF7" w14:textId="4174D7BF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200" w:type="dxa"/>
            <w:vMerge/>
            <w:vAlign w:val="center"/>
          </w:tcPr>
          <w:p w14:paraId="00364FE0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2278A1B5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22B1DF3D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DEEAF6" w:themeFill="accent5" w:themeFillTint="33"/>
            <w:vAlign w:val="center"/>
          </w:tcPr>
          <w:p w14:paraId="1CCDDDEF" w14:textId="5B01C884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 ideas</w:t>
            </w: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20C7EB33" w14:textId="5431786E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4200" w:type="dxa"/>
            <w:vMerge/>
            <w:vAlign w:val="center"/>
          </w:tcPr>
          <w:p w14:paraId="3096C10B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794B48C1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7851F946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7BD4E332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311CDD3E" w14:textId="08E5F3F3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200" w:type="dxa"/>
            <w:vMerge/>
            <w:vAlign w:val="center"/>
          </w:tcPr>
          <w:p w14:paraId="3B60528A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3F660418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4E135106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DEEAF6" w:themeFill="accent5" w:themeFillTint="33"/>
            <w:vAlign w:val="center"/>
          </w:tcPr>
          <w:p w14:paraId="56183E7A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DEEAF6" w:themeFill="accent5" w:themeFillTint="33"/>
            <w:vAlign w:val="center"/>
          </w:tcPr>
          <w:p w14:paraId="7B21AC5A" w14:textId="78CC5889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4200" w:type="dxa"/>
            <w:vMerge/>
            <w:vAlign w:val="center"/>
          </w:tcPr>
          <w:p w14:paraId="55DDF753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67EC494A" w14:textId="77777777" w:rsidTr="00FE52CF">
        <w:tc>
          <w:tcPr>
            <w:tcW w:w="2002" w:type="dxa"/>
            <w:vMerge/>
            <w:shd w:val="clear" w:color="auto" w:fill="DEEAF6" w:themeFill="accent5" w:themeFillTint="33"/>
            <w:vAlign w:val="center"/>
          </w:tcPr>
          <w:p w14:paraId="4CB8EDD3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DEEAF6" w:themeFill="accent5" w:themeFillTint="33"/>
            <w:vAlign w:val="center"/>
          </w:tcPr>
          <w:p w14:paraId="2B9E5C4F" w14:textId="7708C601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iew profile, Update profile</w:t>
            </w:r>
          </w:p>
        </w:tc>
        <w:tc>
          <w:tcPr>
            <w:tcW w:w="4200" w:type="dxa"/>
            <w:vMerge/>
            <w:vAlign w:val="center"/>
          </w:tcPr>
          <w:p w14:paraId="75480B74" w14:textId="77777777" w:rsidR="00FE52CF" w:rsidRPr="00A50253" w:rsidRDefault="00FE52CF" w:rsidP="004A78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64A1D2AA" w14:textId="77777777" w:rsidTr="00FE52CF">
        <w:tc>
          <w:tcPr>
            <w:tcW w:w="2002" w:type="dxa"/>
            <w:vMerge w:val="restart"/>
            <w:shd w:val="clear" w:color="auto" w:fill="E2EFD9" w:themeFill="accent6" w:themeFillTint="33"/>
            <w:vAlign w:val="center"/>
          </w:tcPr>
          <w:p w14:paraId="163E31CB" w14:textId="1932ADAB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or</w:t>
            </w:r>
          </w:p>
        </w:tc>
        <w:tc>
          <w:tcPr>
            <w:tcW w:w="6213" w:type="dxa"/>
            <w:gridSpan w:val="2"/>
            <w:shd w:val="clear" w:color="auto" w:fill="E2EFD9" w:themeFill="accent6" w:themeFillTint="33"/>
            <w:vAlign w:val="center"/>
          </w:tcPr>
          <w:p w14:paraId="4F97A12C" w14:textId="03E98E94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4200" w:type="dxa"/>
            <w:vMerge/>
            <w:vAlign w:val="center"/>
          </w:tcPr>
          <w:p w14:paraId="070EFA37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6206BEBF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634C4D23" w14:textId="75B41912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E2EFD9" w:themeFill="accent6" w:themeFillTint="33"/>
            <w:vAlign w:val="center"/>
          </w:tcPr>
          <w:p w14:paraId="6455E916" w14:textId="5BB633A3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Log out</w:t>
            </w:r>
          </w:p>
        </w:tc>
        <w:tc>
          <w:tcPr>
            <w:tcW w:w="4200" w:type="dxa"/>
            <w:vMerge/>
            <w:vAlign w:val="center"/>
          </w:tcPr>
          <w:p w14:paraId="4EDBD1A6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4ACA40D6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37611E0D" w14:textId="4FAB8E0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E2EFD9" w:themeFill="accent6" w:themeFillTint="33"/>
            <w:vAlign w:val="center"/>
          </w:tcPr>
          <w:p w14:paraId="23CAA9B9" w14:textId="0854E62A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a</w:t>
            </w:r>
          </w:p>
        </w:tc>
        <w:tc>
          <w:tcPr>
            <w:tcW w:w="3718" w:type="dxa"/>
            <w:shd w:val="clear" w:color="auto" w:fill="E2EFD9" w:themeFill="accent6" w:themeFillTint="33"/>
            <w:vAlign w:val="center"/>
          </w:tcPr>
          <w:p w14:paraId="6FF2C424" w14:textId="4670D999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new idea</w:t>
            </w:r>
          </w:p>
        </w:tc>
        <w:tc>
          <w:tcPr>
            <w:tcW w:w="4200" w:type="dxa"/>
            <w:vMerge/>
            <w:vAlign w:val="center"/>
          </w:tcPr>
          <w:p w14:paraId="30DDDF3F" w14:textId="6B7483D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22FCC4E4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24F2E616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  <w:vAlign w:val="center"/>
          </w:tcPr>
          <w:p w14:paraId="15718E4C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E2EFD9" w:themeFill="accent6" w:themeFillTint="33"/>
            <w:vAlign w:val="center"/>
          </w:tcPr>
          <w:p w14:paraId="0681C303" w14:textId="7258A6E9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idea</w:t>
            </w:r>
          </w:p>
        </w:tc>
        <w:tc>
          <w:tcPr>
            <w:tcW w:w="4200" w:type="dxa"/>
            <w:vMerge/>
            <w:vAlign w:val="center"/>
          </w:tcPr>
          <w:p w14:paraId="406CA4D8" w14:textId="4F5B8ECA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032C5160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70179AA9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  <w:vAlign w:val="center"/>
          </w:tcPr>
          <w:p w14:paraId="54953E67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E2EFD9" w:themeFill="accent6" w:themeFillTint="33"/>
            <w:vAlign w:val="center"/>
          </w:tcPr>
          <w:p w14:paraId="499A0782" w14:textId="4E081ACD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ownload attachment</w:t>
            </w:r>
          </w:p>
        </w:tc>
        <w:tc>
          <w:tcPr>
            <w:tcW w:w="4200" w:type="dxa"/>
            <w:vMerge/>
            <w:vAlign w:val="center"/>
          </w:tcPr>
          <w:p w14:paraId="7C87DCBE" w14:textId="3B230595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6CA8E6DF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761970F7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  <w:vAlign w:val="center"/>
          </w:tcPr>
          <w:p w14:paraId="490FACAA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8" w:type="dxa"/>
            <w:shd w:val="clear" w:color="auto" w:fill="E2EFD9" w:themeFill="accent6" w:themeFillTint="33"/>
            <w:vAlign w:val="center"/>
          </w:tcPr>
          <w:p w14:paraId="7F5DFD20" w14:textId="27F90284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elete their idea</w:t>
            </w:r>
          </w:p>
        </w:tc>
        <w:tc>
          <w:tcPr>
            <w:tcW w:w="4200" w:type="dxa"/>
            <w:vMerge/>
            <w:vAlign w:val="center"/>
          </w:tcPr>
          <w:p w14:paraId="795FD630" w14:textId="351EF306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2CF" w:rsidRPr="00A50253" w14:paraId="6104375E" w14:textId="77777777" w:rsidTr="00FE52CF">
        <w:tc>
          <w:tcPr>
            <w:tcW w:w="2002" w:type="dxa"/>
            <w:vMerge/>
            <w:shd w:val="clear" w:color="auto" w:fill="E2EFD9" w:themeFill="accent6" w:themeFillTint="33"/>
            <w:vAlign w:val="center"/>
          </w:tcPr>
          <w:p w14:paraId="62878BDC" w14:textId="77777777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3" w:type="dxa"/>
            <w:gridSpan w:val="2"/>
            <w:shd w:val="clear" w:color="auto" w:fill="E2EFD9" w:themeFill="accent6" w:themeFillTint="33"/>
            <w:vAlign w:val="center"/>
          </w:tcPr>
          <w:p w14:paraId="3B432762" w14:textId="243DFC95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 profile, Update profile</w:t>
            </w:r>
          </w:p>
        </w:tc>
        <w:tc>
          <w:tcPr>
            <w:tcW w:w="4200" w:type="dxa"/>
            <w:vMerge/>
            <w:vAlign w:val="center"/>
          </w:tcPr>
          <w:p w14:paraId="6EBCEE05" w14:textId="53C4AD8F" w:rsidR="00FE52CF" w:rsidRPr="00A50253" w:rsidRDefault="00FE52CF" w:rsidP="00FE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F07B9E" w14:textId="77777777" w:rsidR="00B368CB" w:rsidRPr="00A50253" w:rsidRDefault="00B368CB" w:rsidP="00B368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F0428" w14:textId="2FC5B94E" w:rsidR="00B368CB" w:rsidRPr="00A50253" w:rsidRDefault="00B368CB" w:rsidP="00B36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2BF06" w14:textId="1A473348" w:rsidR="00FE52CF" w:rsidRPr="00A50253" w:rsidRDefault="00FE52CF" w:rsidP="00B36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70C6D" w14:textId="1D3B1B77" w:rsidR="00FE52CF" w:rsidRPr="00A50253" w:rsidRDefault="00FE52CF" w:rsidP="00FE52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Test responsive</w:t>
      </w:r>
    </w:p>
    <w:p w14:paraId="7F9955D4" w14:textId="77777777" w:rsidR="00B51E22" w:rsidRPr="00A50253" w:rsidRDefault="00B51E22" w:rsidP="00B51E2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6845"/>
        <w:gridCol w:w="1710"/>
        <w:gridCol w:w="1740"/>
        <w:gridCol w:w="1135"/>
      </w:tblGrid>
      <w:tr w:rsidR="00B51E22" w:rsidRPr="00A50253" w14:paraId="020392E8" w14:textId="77777777" w:rsidTr="00705222">
        <w:tc>
          <w:tcPr>
            <w:tcW w:w="1520" w:type="dxa"/>
            <w:vMerge w:val="restart"/>
            <w:shd w:val="clear" w:color="auto" w:fill="5B9BD5" w:themeFill="accent5"/>
            <w:vAlign w:val="center"/>
          </w:tcPr>
          <w:p w14:paraId="47A9143C" w14:textId="519B6F85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845" w:type="dxa"/>
            <w:shd w:val="clear" w:color="auto" w:fill="5B9BD5" w:themeFill="accent5"/>
            <w:vAlign w:val="center"/>
          </w:tcPr>
          <w:p w14:paraId="3C7A260D" w14:textId="30DA6C1F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3450" w:type="dxa"/>
            <w:gridSpan w:val="2"/>
            <w:shd w:val="clear" w:color="auto" w:fill="5B9BD5" w:themeFill="accent5"/>
            <w:vAlign w:val="center"/>
          </w:tcPr>
          <w:p w14:paraId="1FEFA9F8" w14:textId="1ACEABB3" w:rsidR="00B51E22" w:rsidRPr="00A50253" w:rsidRDefault="007B0B50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  <w:tc>
          <w:tcPr>
            <w:tcW w:w="1135" w:type="dxa"/>
            <w:vMerge w:val="restart"/>
            <w:shd w:val="clear" w:color="auto" w:fill="FF0000"/>
            <w:vAlign w:val="center"/>
          </w:tcPr>
          <w:p w14:paraId="48586410" w14:textId="3D52E8FF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</w:tr>
      <w:tr w:rsidR="00B51E22" w:rsidRPr="00A50253" w14:paraId="35915828" w14:textId="77777777" w:rsidTr="00705222">
        <w:tc>
          <w:tcPr>
            <w:tcW w:w="1520" w:type="dxa"/>
            <w:vMerge/>
            <w:shd w:val="clear" w:color="auto" w:fill="5B9BD5" w:themeFill="accent5"/>
            <w:vAlign w:val="center"/>
          </w:tcPr>
          <w:p w14:paraId="5E2780A2" w14:textId="77777777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5" w:type="dxa"/>
            <w:shd w:val="clear" w:color="auto" w:fill="5B9BD5" w:themeFill="accent5"/>
            <w:vAlign w:val="center"/>
          </w:tcPr>
          <w:p w14:paraId="2C7EA318" w14:textId="12966ADA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ces</w:t>
            </w:r>
          </w:p>
        </w:tc>
        <w:tc>
          <w:tcPr>
            <w:tcW w:w="1710" w:type="dxa"/>
            <w:shd w:val="clear" w:color="auto" w:fill="5B9BD5" w:themeFill="accent5"/>
            <w:vAlign w:val="center"/>
          </w:tcPr>
          <w:p w14:paraId="11438AD7" w14:textId="30C1649E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 PC</w:t>
            </w:r>
          </w:p>
        </w:tc>
        <w:tc>
          <w:tcPr>
            <w:tcW w:w="1740" w:type="dxa"/>
            <w:shd w:val="clear" w:color="auto" w:fill="5B9BD5" w:themeFill="accent5"/>
            <w:vAlign w:val="center"/>
          </w:tcPr>
          <w:p w14:paraId="080EA9FC" w14:textId="300D9A7D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1135" w:type="dxa"/>
            <w:vMerge/>
            <w:shd w:val="clear" w:color="auto" w:fill="FF0000"/>
            <w:vAlign w:val="center"/>
          </w:tcPr>
          <w:p w14:paraId="359BD043" w14:textId="77777777" w:rsidR="00B51E22" w:rsidRPr="00A50253" w:rsidRDefault="00B51E22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729C9D66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1EB16BF9" w14:textId="2A63C23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5" w:type="dxa"/>
            <w:vAlign w:val="center"/>
          </w:tcPr>
          <w:p w14:paraId="1787F7C4" w14:textId="0FF65BB3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age</w:t>
            </w:r>
          </w:p>
        </w:tc>
        <w:tc>
          <w:tcPr>
            <w:tcW w:w="1710" w:type="dxa"/>
            <w:shd w:val="clear" w:color="auto" w:fill="00B050"/>
          </w:tcPr>
          <w:p w14:paraId="5638D88B" w14:textId="1940FE6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5DD82B21" w14:textId="20460C5D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48FB7AA3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7E5D6EE1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2BC4F384" w14:textId="501E640A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5" w:type="dxa"/>
            <w:vAlign w:val="center"/>
          </w:tcPr>
          <w:p w14:paraId="3DBEE63F" w14:textId="1E4172FD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a of admin page</w:t>
            </w:r>
          </w:p>
        </w:tc>
        <w:tc>
          <w:tcPr>
            <w:tcW w:w="1710" w:type="dxa"/>
            <w:shd w:val="clear" w:color="auto" w:fill="00B050"/>
          </w:tcPr>
          <w:p w14:paraId="5F93C9D0" w14:textId="6D6C68F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43B222FA" w14:textId="3A54FE7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23F4B8AC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620EAA5F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079FA4E5" w14:textId="38F0A5F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45" w:type="dxa"/>
            <w:vAlign w:val="center"/>
          </w:tcPr>
          <w:p w14:paraId="12858CE8" w14:textId="637BC45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shboard page</w:t>
            </w:r>
          </w:p>
        </w:tc>
        <w:tc>
          <w:tcPr>
            <w:tcW w:w="1710" w:type="dxa"/>
            <w:shd w:val="clear" w:color="auto" w:fill="00B050"/>
          </w:tcPr>
          <w:p w14:paraId="287B5E19" w14:textId="7303CAB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1FD5B94E" w14:textId="69B1E06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65329F1B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16E733A5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1D63A403" w14:textId="031C5991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45" w:type="dxa"/>
            <w:vAlign w:val="center"/>
          </w:tcPr>
          <w:p w14:paraId="1297C642" w14:textId="16E9B31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threads</w:t>
            </w:r>
          </w:p>
        </w:tc>
        <w:tc>
          <w:tcPr>
            <w:tcW w:w="1710" w:type="dxa"/>
            <w:shd w:val="clear" w:color="auto" w:fill="00B050"/>
          </w:tcPr>
          <w:p w14:paraId="639D8A2C" w14:textId="738563A3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2DCA9CAB" w14:textId="67FBE2A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50E90810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0FD698ED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535B9023" w14:textId="71A4B8C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45" w:type="dxa"/>
            <w:vAlign w:val="center"/>
          </w:tcPr>
          <w:p w14:paraId="7AB574D7" w14:textId="6C7D3778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users</w:t>
            </w:r>
          </w:p>
        </w:tc>
        <w:tc>
          <w:tcPr>
            <w:tcW w:w="1710" w:type="dxa"/>
            <w:shd w:val="clear" w:color="auto" w:fill="00B050"/>
          </w:tcPr>
          <w:p w14:paraId="1E504C0D" w14:textId="5F4C6038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09825097" w14:textId="45341DA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675A575E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5855D021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18FD7365" w14:textId="4A01A97D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845" w:type="dxa"/>
            <w:vAlign w:val="center"/>
          </w:tcPr>
          <w:p w14:paraId="4E40ABDA" w14:textId="1785F644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 ideas</w:t>
            </w:r>
          </w:p>
        </w:tc>
        <w:tc>
          <w:tcPr>
            <w:tcW w:w="1710" w:type="dxa"/>
            <w:shd w:val="clear" w:color="auto" w:fill="00B050"/>
          </w:tcPr>
          <w:p w14:paraId="220DB2F2" w14:textId="101435DD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0296C536" w14:textId="7B63685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6D184D2E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5C9A5B58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1D145DD9" w14:textId="3CCFFE5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45" w:type="dxa"/>
            <w:vAlign w:val="center"/>
          </w:tcPr>
          <w:p w14:paraId="31610D5F" w14:textId="0EFDB59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 page</w:t>
            </w:r>
          </w:p>
        </w:tc>
        <w:tc>
          <w:tcPr>
            <w:tcW w:w="1710" w:type="dxa"/>
            <w:shd w:val="clear" w:color="auto" w:fill="00B050"/>
          </w:tcPr>
          <w:p w14:paraId="734AD08C" w14:textId="726319E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182F7F4D" w14:textId="2FA69A1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71336AF0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48189C97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3FC9AAE3" w14:textId="125E53D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845" w:type="dxa"/>
            <w:vAlign w:val="center"/>
          </w:tcPr>
          <w:p w14:paraId="36ADA0C1" w14:textId="298F6CB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 page</w:t>
            </w:r>
          </w:p>
        </w:tc>
        <w:tc>
          <w:tcPr>
            <w:tcW w:w="1710" w:type="dxa"/>
            <w:shd w:val="clear" w:color="auto" w:fill="00B050"/>
          </w:tcPr>
          <w:p w14:paraId="3DFCE13B" w14:textId="5EE4A83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29597B76" w14:textId="2571242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68E22E57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215160F7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27D7796C" w14:textId="47C2091C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845" w:type="dxa"/>
            <w:vAlign w:val="center"/>
          </w:tcPr>
          <w:p w14:paraId="1059F95B" w14:textId="60BFBB42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create new thread</w:t>
            </w:r>
          </w:p>
        </w:tc>
        <w:tc>
          <w:tcPr>
            <w:tcW w:w="1710" w:type="dxa"/>
            <w:shd w:val="clear" w:color="auto" w:fill="00B050"/>
          </w:tcPr>
          <w:p w14:paraId="66BFD8B8" w14:textId="05168AAC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68EA01AE" w14:textId="00853C9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744F4D32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2A2223E5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77D47B11" w14:textId="485DA23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45" w:type="dxa"/>
            <w:vAlign w:val="center"/>
          </w:tcPr>
          <w:p w14:paraId="2D8227E6" w14:textId="7494D902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View thread</w:t>
            </w:r>
          </w:p>
        </w:tc>
        <w:tc>
          <w:tcPr>
            <w:tcW w:w="1710" w:type="dxa"/>
            <w:shd w:val="clear" w:color="auto" w:fill="00B050"/>
          </w:tcPr>
          <w:p w14:paraId="75416B9B" w14:textId="4CD2948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69CA1D54" w14:textId="12735FA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09D421D2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274B8C4B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0131826E" w14:textId="58E47A0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45" w:type="dxa"/>
            <w:vAlign w:val="center"/>
          </w:tcPr>
          <w:p w14:paraId="636575CC" w14:textId="735FC952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Edit thread</w:t>
            </w:r>
          </w:p>
        </w:tc>
        <w:tc>
          <w:tcPr>
            <w:tcW w:w="1710" w:type="dxa"/>
            <w:shd w:val="clear" w:color="auto" w:fill="00B050"/>
          </w:tcPr>
          <w:p w14:paraId="46650A06" w14:textId="45996AD8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2D3E513C" w14:textId="6F2A475D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4ABF4875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465673B0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626E8EDA" w14:textId="7FC76D8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45" w:type="dxa"/>
            <w:vAlign w:val="center"/>
          </w:tcPr>
          <w:p w14:paraId="466B3EB3" w14:textId="7AB3617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delete thread</w:t>
            </w:r>
          </w:p>
        </w:tc>
        <w:tc>
          <w:tcPr>
            <w:tcW w:w="1710" w:type="dxa"/>
            <w:shd w:val="clear" w:color="auto" w:fill="00B050"/>
          </w:tcPr>
          <w:p w14:paraId="1B513C63" w14:textId="29A4ABD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16864FE6" w14:textId="4400A61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39B3EB4B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0CC55A7A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4C58BBA7" w14:textId="1FF367F8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845" w:type="dxa"/>
            <w:vAlign w:val="center"/>
          </w:tcPr>
          <w:p w14:paraId="0323E10B" w14:textId="48B780D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View information of user account</w:t>
            </w:r>
          </w:p>
        </w:tc>
        <w:tc>
          <w:tcPr>
            <w:tcW w:w="1710" w:type="dxa"/>
            <w:shd w:val="clear" w:color="auto" w:fill="00B050"/>
          </w:tcPr>
          <w:p w14:paraId="127D21A4" w14:textId="2D617355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65803E5C" w14:textId="67F1C1B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03E53F98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6BB6B85B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0E7DF1E1" w14:textId="06CFE83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45" w:type="dxa"/>
            <w:vAlign w:val="center"/>
          </w:tcPr>
          <w:p w14:paraId="10B50F85" w14:textId="68FA6EC5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Edit user account</w:t>
            </w:r>
          </w:p>
        </w:tc>
        <w:tc>
          <w:tcPr>
            <w:tcW w:w="1710" w:type="dxa"/>
            <w:shd w:val="clear" w:color="auto" w:fill="00B050"/>
          </w:tcPr>
          <w:p w14:paraId="0D211F6F" w14:textId="0E925302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4ABFAF0E" w14:textId="40A143C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36AB7BBC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5D0C770B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562346AC" w14:textId="2B109BA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45" w:type="dxa"/>
            <w:vAlign w:val="center"/>
          </w:tcPr>
          <w:p w14:paraId="225B24F4" w14:textId="2441B231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Delete user account</w:t>
            </w:r>
          </w:p>
        </w:tc>
        <w:tc>
          <w:tcPr>
            <w:tcW w:w="1710" w:type="dxa"/>
            <w:shd w:val="clear" w:color="auto" w:fill="00B050"/>
          </w:tcPr>
          <w:p w14:paraId="1DA570C5" w14:textId="1E872003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6EE3FE05" w14:textId="05B1E8E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3B94F875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42D84FED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6D99740A" w14:textId="08D6E390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45" w:type="dxa"/>
            <w:vAlign w:val="center"/>
          </w:tcPr>
          <w:p w14:paraId="3305A602" w14:textId="1D5871C9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View Information of Idea</w:t>
            </w:r>
          </w:p>
        </w:tc>
        <w:tc>
          <w:tcPr>
            <w:tcW w:w="1710" w:type="dxa"/>
            <w:shd w:val="clear" w:color="auto" w:fill="00B050"/>
          </w:tcPr>
          <w:p w14:paraId="7ABE76A9" w14:textId="40E3D3FA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77DB2CB9" w14:textId="1540EE4A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2E4FB4D0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43A20137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6AD91EFE" w14:textId="393EDFB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45" w:type="dxa"/>
            <w:vAlign w:val="center"/>
          </w:tcPr>
          <w:p w14:paraId="2686D7C2" w14:textId="015FC9BF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Delete Idea</w:t>
            </w:r>
          </w:p>
        </w:tc>
        <w:tc>
          <w:tcPr>
            <w:tcW w:w="1710" w:type="dxa"/>
            <w:shd w:val="clear" w:color="auto" w:fill="00B050"/>
          </w:tcPr>
          <w:p w14:paraId="1E0FED18" w14:textId="7F480332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64076D5C" w14:textId="770256D6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0BFB52BE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708E0017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300370D6" w14:textId="5D172605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45" w:type="dxa"/>
            <w:vAlign w:val="center"/>
          </w:tcPr>
          <w:p w14:paraId="0F0C7DEA" w14:textId="17344B7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 page</w:t>
            </w:r>
          </w:p>
        </w:tc>
        <w:tc>
          <w:tcPr>
            <w:tcW w:w="1710" w:type="dxa"/>
            <w:shd w:val="clear" w:color="auto" w:fill="00B050"/>
          </w:tcPr>
          <w:p w14:paraId="6D472803" w14:textId="08AF8C2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5DD6E928" w14:textId="2FCA344C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18BB9D4B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3FFC2288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12385FD0" w14:textId="7DE4943B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45" w:type="dxa"/>
            <w:vAlign w:val="center"/>
          </w:tcPr>
          <w:p w14:paraId="17C06DF4" w14:textId="5D73F38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Update profile</w:t>
            </w:r>
          </w:p>
        </w:tc>
        <w:tc>
          <w:tcPr>
            <w:tcW w:w="1710" w:type="dxa"/>
            <w:shd w:val="clear" w:color="auto" w:fill="00B050"/>
          </w:tcPr>
          <w:p w14:paraId="4C46F6BE" w14:textId="51A078BA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5974AD57" w14:textId="7B451874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6C2AC608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DF7" w:rsidRPr="00A50253" w14:paraId="05322589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7D3BCCB9" w14:textId="36A0839E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45" w:type="dxa"/>
            <w:vAlign w:val="center"/>
          </w:tcPr>
          <w:p w14:paraId="7A29DE8C" w14:textId="4D561ABA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Edit idea of each role</w:t>
            </w:r>
          </w:p>
        </w:tc>
        <w:tc>
          <w:tcPr>
            <w:tcW w:w="1710" w:type="dxa"/>
            <w:shd w:val="clear" w:color="auto" w:fill="00B050"/>
          </w:tcPr>
          <w:p w14:paraId="334B9F1D" w14:textId="14445921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7723F7EB" w14:textId="24C819F8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39EAF127" w14:textId="77777777" w:rsidR="001D2DF7" w:rsidRPr="00A50253" w:rsidRDefault="001D2DF7" w:rsidP="001D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0B50" w:rsidRPr="00A50253" w14:paraId="33F6DA91" w14:textId="77777777" w:rsidTr="001D2DF7">
        <w:tc>
          <w:tcPr>
            <w:tcW w:w="1520" w:type="dxa"/>
            <w:shd w:val="clear" w:color="auto" w:fill="D9E2F3" w:themeFill="accent1" w:themeFillTint="33"/>
            <w:vAlign w:val="center"/>
          </w:tcPr>
          <w:p w14:paraId="60B3EB20" w14:textId="5A0B986A" w:rsidR="007B0B50" w:rsidRPr="00A50253" w:rsidRDefault="001D2DF7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45" w:type="dxa"/>
            <w:vAlign w:val="center"/>
          </w:tcPr>
          <w:p w14:paraId="71502415" w14:textId="28DF6468" w:rsidR="007B0B50" w:rsidRPr="00A50253" w:rsidRDefault="001D2DF7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of Delete Idea of each role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2A852454" w14:textId="1894A76B" w:rsidR="007B0B50" w:rsidRPr="00A50253" w:rsidRDefault="001D2DF7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  <w:vAlign w:val="center"/>
          </w:tcPr>
          <w:p w14:paraId="50CF772B" w14:textId="24DF6A68" w:rsidR="007B0B50" w:rsidRPr="00A50253" w:rsidRDefault="001D2DF7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421B7F7E" w14:textId="77777777" w:rsidR="007B0B50" w:rsidRPr="00A50253" w:rsidRDefault="007B0B50" w:rsidP="00B51E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649" w:rsidRPr="00A50253" w14:paraId="27322FE9" w14:textId="77777777" w:rsidTr="00AD0649">
        <w:tc>
          <w:tcPr>
            <w:tcW w:w="1520" w:type="dxa"/>
            <w:shd w:val="clear" w:color="auto" w:fill="D9E2F3" w:themeFill="accent1" w:themeFillTint="33"/>
            <w:vAlign w:val="center"/>
          </w:tcPr>
          <w:p w14:paraId="20FECD3D" w14:textId="1981280D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45" w:type="dxa"/>
            <w:vAlign w:val="center"/>
          </w:tcPr>
          <w:p w14:paraId="6A14696F" w14:textId="583D4B20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tor page</w:t>
            </w:r>
          </w:p>
        </w:tc>
        <w:tc>
          <w:tcPr>
            <w:tcW w:w="1710" w:type="dxa"/>
            <w:shd w:val="clear" w:color="auto" w:fill="00B050"/>
          </w:tcPr>
          <w:p w14:paraId="2C1DC415" w14:textId="202B741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0CF81DAB" w14:textId="32A05E75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2596D9E7" w14:textId="7777777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649" w:rsidRPr="00A50253" w14:paraId="0D62532B" w14:textId="77777777" w:rsidTr="00AD0649">
        <w:tc>
          <w:tcPr>
            <w:tcW w:w="1520" w:type="dxa"/>
            <w:shd w:val="clear" w:color="auto" w:fill="D9E2F3" w:themeFill="accent1" w:themeFillTint="33"/>
            <w:vAlign w:val="center"/>
          </w:tcPr>
          <w:p w14:paraId="2AF5959E" w14:textId="57B2CCE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45" w:type="dxa"/>
            <w:vAlign w:val="center"/>
          </w:tcPr>
          <w:p w14:paraId="2A799821" w14:textId="566D5ED9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 page</w:t>
            </w:r>
          </w:p>
        </w:tc>
        <w:tc>
          <w:tcPr>
            <w:tcW w:w="1710" w:type="dxa"/>
            <w:shd w:val="clear" w:color="auto" w:fill="00B050"/>
          </w:tcPr>
          <w:p w14:paraId="15CDF9A4" w14:textId="3E116661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19EEBF47" w14:textId="4D547204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772CD132" w14:textId="7777777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0649" w:rsidRPr="00A50253" w14:paraId="05C4189D" w14:textId="77777777" w:rsidTr="00AD0649">
        <w:tc>
          <w:tcPr>
            <w:tcW w:w="1520" w:type="dxa"/>
            <w:shd w:val="clear" w:color="auto" w:fill="D9E2F3" w:themeFill="accent1" w:themeFillTint="33"/>
            <w:vAlign w:val="center"/>
          </w:tcPr>
          <w:p w14:paraId="56537289" w14:textId="1704CBAB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45" w:type="dxa"/>
            <w:vAlign w:val="center"/>
          </w:tcPr>
          <w:p w14:paraId="5A5DCFF4" w14:textId="5FC6DC92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ff page</w:t>
            </w:r>
          </w:p>
        </w:tc>
        <w:tc>
          <w:tcPr>
            <w:tcW w:w="1710" w:type="dxa"/>
            <w:shd w:val="clear" w:color="auto" w:fill="00B050"/>
          </w:tcPr>
          <w:p w14:paraId="5BFFA9D7" w14:textId="3C9170C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740" w:type="dxa"/>
            <w:shd w:val="clear" w:color="auto" w:fill="00B050"/>
          </w:tcPr>
          <w:p w14:paraId="7A239403" w14:textId="3BA6D02E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135" w:type="dxa"/>
            <w:vAlign w:val="center"/>
          </w:tcPr>
          <w:p w14:paraId="41F24168" w14:textId="77777777" w:rsidR="00AD0649" w:rsidRPr="00A50253" w:rsidRDefault="00AD0649" w:rsidP="00AD06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BBCEB3" w14:textId="2CF577DA" w:rsidR="00FE52CF" w:rsidRPr="00A50253" w:rsidRDefault="00FE52CF" w:rsidP="00B36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3C354" w14:textId="77777777" w:rsidR="00FE52CF" w:rsidRPr="00A50253" w:rsidRDefault="00FE52CF" w:rsidP="00B36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B9A9C" w14:textId="11A564A3" w:rsidR="001867C5" w:rsidRPr="00A50253" w:rsidRDefault="001867C5" w:rsidP="001867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Testing scope</w:t>
      </w:r>
    </w:p>
    <w:p w14:paraId="1112887A" w14:textId="77777777" w:rsidR="00DB17CA" w:rsidRPr="00A50253" w:rsidRDefault="00DB17CA" w:rsidP="00DB17C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D9ADF" w14:textId="413E8BC7" w:rsidR="001867C5" w:rsidRPr="00A50253" w:rsidRDefault="00DB17CA" w:rsidP="0018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Make sure the system requirements based on the web-based security roles work properly without any errors.</w:t>
      </w:r>
    </w:p>
    <w:p w14:paraId="34DFDDAE" w14:textId="7593C6CD" w:rsidR="00DB17CA" w:rsidRPr="00A50253" w:rsidRDefault="00DB17CA" w:rsidP="0018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Ensure the performance of the system.</w:t>
      </w:r>
    </w:p>
    <w:p w14:paraId="6B302C2F" w14:textId="77777777" w:rsidR="00DB17CA" w:rsidRPr="00A50253" w:rsidRDefault="00DB17CA" w:rsidP="00DB1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Testing time: 17/01/2022 – 25/04/2022</w:t>
      </w:r>
    </w:p>
    <w:p w14:paraId="20D3BA03" w14:textId="3C6302D5" w:rsidR="00DB17CA" w:rsidRPr="00A50253" w:rsidRDefault="00DB17CA" w:rsidP="00DB17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07195" w14:textId="49AE3341" w:rsidR="00127FF5" w:rsidRPr="00A50253" w:rsidRDefault="00127FF5" w:rsidP="00127F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 xml:space="preserve"> Test details</w:t>
      </w:r>
    </w:p>
    <w:p w14:paraId="3AF115FC" w14:textId="77777777" w:rsidR="00127FF5" w:rsidRPr="00A50253" w:rsidRDefault="00127FF5" w:rsidP="00127F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DABD" w14:textId="4BC659F5" w:rsidR="00127FF5" w:rsidRPr="00A50253" w:rsidRDefault="00BE28CA" w:rsidP="00127F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i/>
          <w:iCs/>
          <w:sz w:val="24"/>
          <w:szCs w:val="24"/>
        </w:rPr>
        <w:t>Objective:</w:t>
      </w:r>
      <w:r w:rsidRPr="00A50253">
        <w:rPr>
          <w:rFonts w:ascii="Times New Roman" w:hAnsi="Times New Roman" w:cs="Times New Roman"/>
          <w:sz w:val="24"/>
          <w:szCs w:val="24"/>
        </w:rPr>
        <w:t xml:space="preserve"> Provide suitable test cases for each sprint and test them.</w:t>
      </w:r>
    </w:p>
    <w:p w14:paraId="5479C14C" w14:textId="161F5EB5" w:rsidR="00BE28CA" w:rsidRPr="00A50253" w:rsidRDefault="00BE28CA" w:rsidP="00BE2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50253">
        <w:rPr>
          <w:rFonts w:ascii="Times New Roman" w:hAnsi="Times New Roman" w:cs="Times New Roman"/>
          <w:i/>
          <w:iCs/>
          <w:sz w:val="24"/>
          <w:szCs w:val="24"/>
        </w:rPr>
        <w:t>Requirements testing:</w:t>
      </w:r>
    </w:p>
    <w:p w14:paraId="4C810C69" w14:textId="77777777" w:rsidR="00BE28CA" w:rsidRPr="00A50253" w:rsidRDefault="00BE28CA" w:rsidP="00BE28C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D6C115" w14:textId="5244874B" w:rsidR="00BE28CA" w:rsidRPr="00A50253" w:rsidRDefault="00BE28CA" w:rsidP="00BE28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>Register/Login/Logout.</w:t>
      </w:r>
    </w:p>
    <w:p w14:paraId="2A071FFD" w14:textId="77777777" w:rsidR="00BE28CA" w:rsidRPr="00A50253" w:rsidRDefault="00BE28CA" w:rsidP="00BE28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3F1D4F4F" w14:textId="5BD88042" w:rsidR="00BE28CA" w:rsidRPr="00A50253" w:rsidRDefault="00BE28CA" w:rsidP="00BE28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50253">
        <w:rPr>
          <w:rFonts w:ascii="Times New Roman" w:hAnsi="Times New Roman" w:cs="Times New Roman"/>
          <w:i/>
          <w:iCs/>
          <w:sz w:val="24"/>
          <w:szCs w:val="24"/>
        </w:rPr>
        <w:t>Test levels</w:t>
      </w:r>
    </w:p>
    <w:p w14:paraId="1BBD4D54" w14:textId="1AB4D5A6" w:rsidR="0003214B" w:rsidRPr="00A50253" w:rsidRDefault="0003214B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50843" w14:textId="72CACCB3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1BF17A" w14:textId="700BB84C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AA39CB" w14:textId="7977CFB9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8E824" w14:textId="479E7156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6EDC4A" w14:textId="4C05D9E0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43BCC" w14:textId="46F6B748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E22B83" w14:textId="5CABF8B6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7139D5" w14:textId="2EC47772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272CCD" w14:textId="73EE8CE3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9FC732" w14:textId="09A97DD8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4D6F2E" w14:textId="23AF1BE4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CDCE0D" w14:textId="6566827E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A8F756" w14:textId="752576BB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3948D1A1" w14:textId="399EE455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6684614D" w14:textId="2BF3837E" w:rsidR="00130663" w:rsidRPr="00A50253" w:rsidRDefault="00130663" w:rsidP="0067708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084520" w14:textId="77777777" w:rsidR="0067708A" w:rsidRPr="00A50253" w:rsidRDefault="0067708A" w:rsidP="0067708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4EE34C" w14:textId="77777777" w:rsidR="00130663" w:rsidRPr="00A50253" w:rsidRDefault="0013066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2EF433" w14:textId="77777777" w:rsidR="00A45013" w:rsidRPr="00A50253" w:rsidRDefault="00A45013" w:rsidP="0003214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88FF43" w14:textId="577E5D25" w:rsidR="00BE28CA" w:rsidRPr="00A50253" w:rsidRDefault="0003214B" w:rsidP="000321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Sprint 1</w:t>
      </w:r>
    </w:p>
    <w:p w14:paraId="25C827C3" w14:textId="3874FDC1" w:rsidR="0003214B" w:rsidRPr="00A50253" w:rsidRDefault="0003214B" w:rsidP="0003214B">
      <w:pPr>
        <w:ind w:left="360"/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 xml:space="preserve">Date: </w:t>
      </w:r>
      <w:r w:rsidR="00A50253" w:rsidRPr="00A50253">
        <w:rPr>
          <w:rFonts w:ascii="Times New Roman" w:hAnsi="Times New Roman" w:cs="Times New Roman"/>
          <w:sz w:val="24"/>
          <w:szCs w:val="24"/>
        </w:rPr>
        <w:t>14</w:t>
      </w:r>
      <w:r w:rsidR="00217261" w:rsidRPr="00A50253">
        <w:rPr>
          <w:rFonts w:ascii="Times New Roman" w:hAnsi="Times New Roman" w:cs="Times New Roman"/>
          <w:sz w:val="24"/>
          <w:szCs w:val="24"/>
        </w:rPr>
        <w:t>/</w:t>
      </w:r>
      <w:r w:rsidR="00A50253" w:rsidRPr="00A50253">
        <w:rPr>
          <w:rFonts w:ascii="Times New Roman" w:hAnsi="Times New Roman" w:cs="Times New Roman"/>
          <w:sz w:val="24"/>
          <w:szCs w:val="24"/>
        </w:rPr>
        <w:t>0</w:t>
      </w:r>
      <w:r w:rsidR="00217261" w:rsidRPr="00A50253">
        <w:rPr>
          <w:rFonts w:ascii="Times New Roman" w:hAnsi="Times New Roman" w:cs="Times New Roman"/>
          <w:sz w:val="24"/>
          <w:szCs w:val="24"/>
        </w:rPr>
        <w:t>2/2022</w:t>
      </w:r>
      <w:r w:rsidR="00A50253" w:rsidRPr="00A50253">
        <w:rPr>
          <w:rFonts w:ascii="Times New Roman" w:hAnsi="Times New Roman" w:cs="Times New Roman"/>
          <w:sz w:val="24"/>
          <w:szCs w:val="24"/>
        </w:rPr>
        <w:t xml:space="preserve"> – 21/02/2022</w:t>
      </w:r>
    </w:p>
    <w:tbl>
      <w:tblPr>
        <w:tblW w:w="136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1187"/>
        <w:gridCol w:w="1404"/>
        <w:gridCol w:w="2867"/>
        <w:gridCol w:w="2054"/>
        <w:gridCol w:w="2056"/>
        <w:gridCol w:w="895"/>
      </w:tblGrid>
      <w:tr w:rsidR="00AE03F0" w:rsidRPr="00A50253" w14:paraId="09F59767" w14:textId="77777777" w:rsidTr="00AA625C">
        <w:trPr>
          <w:trHeight w:val="852"/>
          <w:jc w:val="center"/>
        </w:trPr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68457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’s story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DFCA7B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7B876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C504D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Inpu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14DBF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085EF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Output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EEAE2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Result</w:t>
            </w:r>
          </w:p>
        </w:tc>
      </w:tr>
      <w:tr w:rsidR="00AE03F0" w:rsidRPr="00A50253" w14:paraId="48CBE380" w14:textId="77777777" w:rsidTr="00AA625C">
        <w:trPr>
          <w:trHeight w:val="485"/>
          <w:jc w:val="center"/>
        </w:trPr>
        <w:tc>
          <w:tcPr>
            <w:tcW w:w="3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1C813" w14:textId="7A45C9A5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79E2B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B9BA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0A86F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00BC1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D288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DB32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66E60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ff have to register and login in to the system if they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nt to add new contributions.</w:t>
            </w:r>
          </w:p>
          <w:p w14:paraId="2DBDFFD8" w14:textId="5EE32D1C" w:rsidR="0071559B" w:rsidRPr="00A50253" w:rsidRDefault="0071559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CC880" w14:textId="7A05B502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Verifying ''Register''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4B7D6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 info into sign up form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D3E6B" w14:textId="1990462C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: DONE</w:t>
            </w:r>
          </w:p>
          <w:p w14:paraId="3D10791F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 valid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3639E" w14:textId="2DD8B991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17791" w14:textId="408EB46E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24E75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AE03F0" w:rsidRPr="00A50253" w14:paraId="2EDF43EE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378BF" w14:textId="336A275D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FF2B9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3814B0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9DAD9E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2FD534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7940FA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9C09A9" w14:textId="11130A2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rifying ‘Login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B5CCF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Input email and password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41E76" w14:textId="4EE0D81B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lidation: DONE.</w:t>
            </w:r>
          </w:p>
          <w:p w14:paraId="29613D41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nd p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7BCC9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21A2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02074E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AE03F0" w:rsidRPr="00A50253" w14:paraId="37D2B0EB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BB232" w14:textId="548946B9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EDC6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194F3" w14:textId="435385ED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password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969FB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:</w:t>
            </w:r>
          </w:p>
          <w:p w14:paraId="123C2E2F" w14:textId="32408030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: 12345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476F3" w14:textId="39885AC4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412C1" w14:textId="07D69E69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515" w14:textId="308C81FE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733EECDE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C318" w14:textId="17E9B38B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F6B5B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62A4B" w14:textId="46A36A7D" w:rsidR="00024E52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usernam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CB3F3" w14:textId="0BC4A584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: </w:t>
            </w:r>
            <w:hyperlink r:id="rId30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</w:p>
          <w:p w14:paraId="4DE17D7C" w14:textId="2D5C45B3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: </w:t>
            </w:r>
          </w:p>
          <w:p w14:paraId="06316DD8" w14:textId="240B5303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FAED8" w14:textId="68CD1F5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350DC" w14:textId="654B1160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1F133" w14:textId="0227854C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2E0E3B8B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050B5" w14:textId="6829B63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4EC39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71096" w14:textId="47BDEC3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y data in case the password is displayed under an asterisk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42813" w14:textId="3394E53E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ing password: 123456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5C16" w14:textId="2ACF61E4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erisk signs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38325" w14:textId="33328E88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erisk signs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B0366" w14:textId="77B775B0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1F59DC7F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3DE065" w14:textId="5B462208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D661DA" w14:textId="32CF545C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ying ‘View post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4B5E6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 done then view posts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2F9E4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post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988A7" w14:textId="0B0F1623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C4CEE" w14:textId="57C92BE4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00D45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AE03F0" w:rsidRPr="00A50253" w14:paraId="63A5F184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CB21A" w14:textId="0C429064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9719A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comment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7F8D7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 done then choose post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2060E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comment list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8F1889" w14:textId="2645D0EA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BD9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D0442" w14:textId="5E3079D5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C6BD9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90C34" w14:textId="77777777" w:rsidR="00024E52" w:rsidRPr="00A50253" w:rsidRDefault="00024E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SS</w:t>
            </w:r>
          </w:p>
        </w:tc>
      </w:tr>
      <w:tr w:rsidR="00AE03F0" w:rsidRPr="00A50253" w14:paraId="63252F9B" w14:textId="77777777" w:rsidTr="00AA625C">
        <w:trPr>
          <w:trHeight w:val="485"/>
          <w:jc w:val="center"/>
        </w:trPr>
        <w:tc>
          <w:tcPr>
            <w:tcW w:w="31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3A95C" w14:textId="77777777" w:rsidR="0071559B" w:rsidRPr="00A50253" w:rsidRDefault="0071559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39989" w14:textId="474B8E4B" w:rsidR="0071559B" w:rsidRPr="00A50253" w:rsidRDefault="0071559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an view ideas on the website</w:t>
            </w:r>
          </w:p>
          <w:p w14:paraId="4ED91D55" w14:textId="77777777" w:rsidR="0071559B" w:rsidRPr="00A50253" w:rsidRDefault="0071559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D3A6" w14:textId="6CE6019F" w:rsidR="0071559B" w:rsidRPr="00A50253" w:rsidRDefault="0071559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73F93" w14:textId="57FD7919" w:rsidR="0071559B" w:rsidRPr="00A50253" w:rsidRDefault="00E2151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erifying ‘View ideas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ED40D" w14:textId="78E9A553" w:rsidR="0071559B" w:rsidRPr="00A50253" w:rsidRDefault="003C6BD9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view all existing ideas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9D4E8" w14:textId="5B19AF9B" w:rsidR="0071559B" w:rsidRPr="00A50253" w:rsidRDefault="003C6BD9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can scroll down to see all ideas.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9AE7B" w14:textId="54C12D69" w:rsidR="0071559B" w:rsidRPr="00A50253" w:rsidRDefault="003C6BD9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79B97" w14:textId="11F80670" w:rsidR="0071559B" w:rsidRPr="00A50253" w:rsidRDefault="003C6BD9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FA3F" w14:textId="08ECBAF5" w:rsidR="0071559B" w:rsidRPr="00A50253" w:rsidRDefault="003C6BD9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5E687791" w14:textId="77777777" w:rsidTr="00AA625C">
        <w:trPr>
          <w:trHeight w:val="485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06BAD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6C893A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0725D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60A9E" w14:textId="5AD93B9A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login to website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AB24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E172BE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3D7A55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12475B" w14:textId="698AFFB8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ying ‘Login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866EB" w14:textId="7BBE32C2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email and password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EED54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: DONE.</w:t>
            </w:r>
          </w:p>
          <w:p w14:paraId="6DA11EC2" w14:textId="5AE3A7D9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nd p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5ED10" w14:textId="54BA1C9C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470EE" w14:textId="02E878A6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D2671" w14:textId="3779D279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4F154E5B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C285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F4228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9CA33" w14:textId="09936F7C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password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A1EC9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:</w:t>
            </w:r>
          </w:p>
          <w:p w14:paraId="106F0649" w14:textId="0019618D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: 123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50C676" w14:textId="22890831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A4939" w14:textId="7E0C09D4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7FDEE" w14:textId="62D3F316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31652FBC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C5FC1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39AC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B24B1" w14:textId="06391E4C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usernam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F20CD" w14:textId="7A313B8B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: </w:t>
            </w:r>
            <w:hyperlink r:id="rId31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ordinator@feedback.com</w:t>
              </w:r>
            </w:hyperlink>
          </w:p>
          <w:p w14:paraId="4C8A05E1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: </w:t>
            </w:r>
          </w:p>
          <w:p w14:paraId="001B96C3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35F00" w14:textId="5ABAA0E4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06AA1" w14:textId="44BB209F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76C5F" w14:textId="116B5E80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7BE0C872" w14:textId="77777777" w:rsidTr="00AA625C">
        <w:trPr>
          <w:trHeight w:val="485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7D349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178B3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05B6D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2B89D" w14:textId="153377BB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login to website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F0645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067F9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18C4E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113235" w14:textId="278065CD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ying ‘Login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FE68F" w14:textId="03CE3EAC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email and password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6EDC1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: DONE.</w:t>
            </w:r>
          </w:p>
          <w:p w14:paraId="40FCC47B" w14:textId="2E1BD1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nd p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A75EE" w14:textId="7C3F9F96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AFDBB" w14:textId="2FDA4A22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4D9B5" w14:textId="645AD1F1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4CFB22A7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9A14F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E1258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267C0" w14:textId="596D4CA3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password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1FF9A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:</w:t>
            </w:r>
          </w:p>
          <w:p w14:paraId="3F3309EA" w14:textId="474012AD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: 123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035B1" w14:textId="5A4EC135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89F6B" w14:textId="1A56F821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896BA" w14:textId="1579D6B8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E03F0" w:rsidRPr="00A50253" w14:paraId="102DC6E4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0ED90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65686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228C6" w14:textId="4733C962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usernam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830E" w14:textId="36661D02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: </w:t>
            </w:r>
            <w:hyperlink r:id="rId32" w:history="1">
              <w:r w:rsidR="006B76A7"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ager@feedback.com</w:t>
              </w:r>
            </w:hyperlink>
          </w:p>
          <w:p w14:paraId="22CD6A62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: </w:t>
            </w:r>
          </w:p>
          <w:p w14:paraId="33930275" w14:textId="7777777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203C5" w14:textId="3D76F137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7580E" w14:textId="1710ACFD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19D4" w14:textId="75C92FDD" w:rsidR="00AE03F0" w:rsidRPr="00A50253" w:rsidRDefault="00AE03F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76A7" w:rsidRPr="00A50253" w14:paraId="6407954A" w14:textId="77777777" w:rsidTr="00AA625C">
        <w:trPr>
          <w:trHeight w:val="485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BBD51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ACCA1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90E3B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48CAC" w14:textId="27DC2A26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login to website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A6CC8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6C3515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3D4D5B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E56D8F" w14:textId="0ACD7706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ying ‘Login’ func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9074D" w14:textId="075BE84A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 email and password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20D1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: DONE.</w:t>
            </w:r>
          </w:p>
          <w:p w14:paraId="7D89F4A7" w14:textId="3656EC22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and pass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BA926" w14:textId="3FADB815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4E1A9" w14:textId="067BCE68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1D57B" w14:textId="56AA17EA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76A7" w:rsidRPr="00A50253" w14:paraId="298C0AAE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24C0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08163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0902E" w14:textId="7C827BDD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password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6D881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:</w:t>
            </w:r>
          </w:p>
          <w:p w14:paraId="6DC7FDB0" w14:textId="35A137BF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: 12345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C45FF" w14:textId="7BE8BAAF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0141" w14:textId="2A4EC8A2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rror invalid email@gmail.com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0E99" w14:textId="2B73A879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76A7" w:rsidRPr="00A50253" w14:paraId="3F41481F" w14:textId="77777777" w:rsidTr="00AA625C">
        <w:trPr>
          <w:trHeight w:val="485"/>
          <w:jc w:val="center"/>
        </w:trPr>
        <w:tc>
          <w:tcPr>
            <w:tcW w:w="313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056AD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9F6AC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91DCA" w14:textId="4678A980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login without usernam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B5DFB" w14:textId="38C24EC6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name: </w:t>
            </w:r>
            <w:hyperlink r:id="rId33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35212ECA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ssword: </w:t>
            </w:r>
          </w:p>
          <w:p w14:paraId="3778D195" w14:textId="77777777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D1D11" w14:textId="550CD598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0EA25" w14:textId="686B1CBB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unsuccessful. The system display ‘Enter a valid password’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36689" w14:textId="703A1D14" w:rsidR="006B76A7" w:rsidRPr="00A50253" w:rsidRDefault="006B76A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F0450" w:rsidRPr="00A50253" w14:paraId="50EC24DE" w14:textId="77777777" w:rsidTr="00AA625C">
        <w:trPr>
          <w:trHeight w:val="48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43AFC" w14:textId="2FA66E99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 logout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7C7AA" w14:textId="3E1D94C6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function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390D0" w14:textId="5D3C3F29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“Logout” on sidebar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73D0C" w14:textId="102A446C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ne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DEC20" w14:textId="43D72798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83748" w14:textId="72330C83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D8CB7" w14:textId="7F9F3DFB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F0450" w:rsidRPr="00A50253" w14:paraId="566BA23D" w14:textId="77777777" w:rsidTr="00AA625C">
        <w:trPr>
          <w:trHeight w:val="48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4561C" w14:textId="2F45632B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nager logou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85FBE" w14:textId="1B51BC93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function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DC154" w14:textId="7445C770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“Logout” on sidebar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EB464" w14:textId="1F7260BD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B4A5A" w14:textId="50155907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0395C" w14:textId="0F802EDF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5006" w14:textId="0568A9C9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F0450" w:rsidRPr="00A50253" w14:paraId="0B050AAD" w14:textId="77777777" w:rsidTr="00AA625C">
        <w:trPr>
          <w:trHeight w:val="48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DDEE9" w14:textId="7406DBB8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logou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5919" w14:textId="04560EAE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function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006B9" w14:textId="34010B0D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“Logout” on sidebar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BD99" w14:textId="332BE704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ne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C80FC" w14:textId="3DA0F80C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CF452" w14:textId="25DACCC1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F781" w14:textId="56FF3771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F0450" w:rsidRPr="00A50253" w14:paraId="6BB5C92C" w14:textId="77777777" w:rsidTr="00AA625C">
        <w:trPr>
          <w:trHeight w:val="485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D6974" w14:textId="0E36EAF1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logou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3633B" w14:textId="5E0E16BA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out function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28AF9" w14:textId="2711B2D6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 “Logout” on sidebar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A69AA" w14:textId="2A4B3D3A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ne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49E96" w14:textId="4752C04F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4B5D5" w14:textId="753FB273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ve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“Login” pag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0A850" w14:textId="15B4401B" w:rsidR="00FF0450" w:rsidRPr="00A50253" w:rsidRDefault="00FF0450" w:rsidP="00FF045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71A4AD07" w14:textId="77777777" w:rsidR="00C605B9" w:rsidRPr="00A50253" w:rsidRDefault="00C605B9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68F9ED" w14:textId="703D103B" w:rsidR="00217261" w:rsidRPr="00A50253" w:rsidRDefault="00654073" w:rsidP="0003214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5.5.2. Sprint 2</w:t>
      </w:r>
    </w:p>
    <w:p w14:paraId="0B8CDC9E" w14:textId="15982E13" w:rsidR="00654073" w:rsidRPr="00A50253" w:rsidRDefault="00654073" w:rsidP="0003214B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 xml:space="preserve">Date: </w:t>
      </w:r>
      <w:r w:rsidRPr="00A50253">
        <w:rPr>
          <w:rFonts w:ascii="Times New Roman" w:hAnsi="Times New Roman" w:cs="Times New Roman"/>
          <w:color w:val="000000"/>
          <w:sz w:val="24"/>
          <w:szCs w:val="24"/>
        </w:rPr>
        <w:t>28/02/202</w:t>
      </w:r>
      <w:r w:rsidR="00A50253" w:rsidRPr="00A50253">
        <w:rPr>
          <w:rFonts w:ascii="Times New Roman" w:hAnsi="Times New Roman" w:cs="Times New Roman"/>
          <w:color w:val="000000"/>
          <w:sz w:val="24"/>
          <w:szCs w:val="24"/>
        </w:rPr>
        <w:t>2 – 13/03/2022</w:t>
      </w:r>
    </w:p>
    <w:tbl>
      <w:tblPr>
        <w:tblW w:w="136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293"/>
        <w:gridCol w:w="1547"/>
        <w:gridCol w:w="2043"/>
        <w:gridCol w:w="1864"/>
        <w:gridCol w:w="2867"/>
        <w:gridCol w:w="894"/>
      </w:tblGrid>
      <w:tr w:rsidR="00C96611" w:rsidRPr="00A50253" w14:paraId="74E2B9ED" w14:textId="77777777" w:rsidTr="00AA625C">
        <w:trPr>
          <w:trHeight w:val="770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F3E9B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’s story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71B533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126CB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79F53E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Input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2078A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825ED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Output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3F6E0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Result</w:t>
            </w:r>
          </w:p>
        </w:tc>
      </w:tr>
      <w:tr w:rsidR="00803EF8" w:rsidRPr="00A50253" w14:paraId="73B31990" w14:textId="77777777" w:rsidTr="00AA625C">
        <w:trPr>
          <w:trHeight w:val="485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F3477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3AF09" w14:textId="12CF90B5" w:rsidR="00654073" w:rsidRPr="00A50253" w:rsidRDefault="002B7286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an create new idea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EC283" w14:textId="660F0829" w:rsidR="00654073" w:rsidRPr="00A50253" w:rsidRDefault="002B7286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</w:t>
            </w:r>
            <w:r w:rsidR="008D1DA2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8D1DA2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your idea’ function</w:t>
            </w:r>
            <w:r w:rsidR="008D4E0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58F80E" w14:textId="56BC825C" w:rsidR="00654073" w:rsidRPr="00A50253" w:rsidRDefault="00E5103C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 click on the box '' create your idea''. Staff added information of ''Title'' and "Content".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CD6F7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977BC" w14:textId="176BFE05" w:rsidR="00654073" w:rsidRPr="00A50253" w:rsidRDefault="00E5103C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itle: News of the day</w:t>
            </w:r>
            <w:r w:rsidR="008D4E0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B30EA1B" w14:textId="580534FA" w:rsidR="00E5103C" w:rsidRPr="00A50253" w:rsidRDefault="00E5103C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: </w:t>
            </w:r>
            <w:r w:rsidR="008D4E0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Good morning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FDB5D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1F06A" w14:textId="689A7322" w:rsidR="00654073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BF7D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0EDD9" w14:textId="18E1E80E" w:rsidR="00654073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E4DBD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1616C" w14:textId="2D901264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96611" w:rsidRPr="00A50253" w14:paraId="16F7AA77" w14:textId="77777777" w:rsidTr="00AA625C">
        <w:trPr>
          <w:trHeight w:val="485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7CC0D2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8A565" w14:textId="6BE7177B" w:rsidR="00654073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create new idea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DE5BD" w14:textId="332324CC" w:rsidR="00654073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’create your idea’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035988" w14:textId="3714C2A2" w:rsidR="00654073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click on the box '' create your idea''. Administrator added information of ''Title'' and "Content".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A544B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F44A75" w14:textId="7257FB23" w:rsidR="00654073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: Back to school</w:t>
            </w:r>
          </w:p>
          <w:p w14:paraId="698E7006" w14:textId="1B439657" w:rsidR="008D4E01" w:rsidRPr="00A50253" w:rsidRDefault="008D4E0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ntent:</w:t>
            </w:r>
            <w:r w:rsidR="00F13D5A"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D5A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tice to study directly at the school from 4/4/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1C2A7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C8A2C" w14:textId="24853DBD" w:rsidR="00654073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2B4246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D745B" w14:textId="1DB9C0EF" w:rsidR="00654073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90C89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658DA5" w14:textId="2499031C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96611" w:rsidRPr="00A50253" w14:paraId="48002ECD" w14:textId="77777777" w:rsidTr="00AA625C">
        <w:trPr>
          <w:trHeight w:val="485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224B5" w14:textId="7BF65A12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53618F" w14:textId="5159F731" w:rsidR="00654073" w:rsidRPr="00A50253" w:rsidRDefault="000F64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</w:t>
            </w:r>
            <w:r w:rsidR="00F13D5A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 create new idea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06DED7" w14:textId="77777777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D28BFB" w14:textId="479FD7DD" w:rsidR="00654073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’create your idea’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50FEA4" w14:textId="721D2E6C" w:rsidR="00654073" w:rsidRPr="00A50253" w:rsidRDefault="000F6452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</w:t>
            </w:r>
            <w:r w:rsidR="00F13D5A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ick on the box '' create your idea''. 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</w:t>
            </w:r>
            <w:r w:rsidR="00F13D5A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ded information of ''Title'' and "Content".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E6D3B" w14:textId="27AC1DBD" w:rsidR="00654073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:</w:t>
            </w:r>
            <w:r w:rsidR="000F6452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15F7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note for students</w:t>
            </w:r>
          </w:p>
          <w:p w14:paraId="7545A6FA" w14:textId="750EEDE3" w:rsidR="00F13D5A" w:rsidRPr="00A50253" w:rsidRDefault="00F13D5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: </w:t>
            </w:r>
            <w:r w:rsidR="009515F7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can apply for parking tickets from April 4, 2022 to April 15, 202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967D38" w14:textId="77777777" w:rsidR="002B1244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3B704" w14:textId="55784907" w:rsidR="00654073" w:rsidRPr="00A50253" w:rsidRDefault="009515F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2CC26" w14:textId="77777777" w:rsidR="002B1244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82E71F" w14:textId="0B3E7F7C" w:rsidR="00654073" w:rsidRPr="00A50253" w:rsidRDefault="009515F7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ideas appear on the interface of the website.</w:t>
            </w:r>
          </w:p>
          <w:p w14:paraId="5130C109" w14:textId="25673C59" w:rsidR="002B1244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AC7C7" w14:textId="77777777" w:rsidR="002B1244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E9FDB" w14:textId="77777777" w:rsidR="002B1244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A5308" w14:textId="700EFA20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96611" w:rsidRPr="00A50253" w14:paraId="4589E7A0" w14:textId="77777777" w:rsidTr="00AA625C">
        <w:trPr>
          <w:trHeight w:val="485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0AE9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1EDAD2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D97650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104098" w14:textId="1FBD725F" w:rsidR="00654073" w:rsidRPr="00A50253" w:rsidRDefault="0006404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s can see profile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75830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992BB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F1C56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AE40D" w14:textId="3F9EDADD" w:rsidR="00654073" w:rsidRPr="00A50253" w:rsidRDefault="0006404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</w:t>
            </w:r>
            <w:r w:rsidR="002B1244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e profile</w:t>
            </w:r>
            <w:r w:rsidR="002B1244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A241E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DC6ED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E08F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BC8F3" w14:textId="0F055DD9" w:rsidR="00654073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lick on “Profile” on sidebar to view information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A17C0" w14:textId="77777777" w:rsidR="004E1021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9FF8D5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0E8B7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ECE7C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8E06E" w14:textId="2A9E85A5" w:rsidR="00654073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F9697" w14:textId="77777777" w:rsidR="00654073" w:rsidRPr="00A50253" w:rsidRDefault="002B124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Profile page.</w:t>
            </w:r>
          </w:p>
          <w:p w14:paraId="72ABEB21" w14:textId="653EF702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staff</w:t>
            </w:r>
          </w:p>
          <w:p w14:paraId="35E2FBD2" w14:textId="7F2BBB41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staff</w:t>
            </w:r>
          </w:p>
          <w:p w14:paraId="6F345AC7" w14:textId="2DFA7E60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staff</w:t>
            </w:r>
          </w:p>
          <w:p w14:paraId="6BBD5D57" w14:textId="5BA832C0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ber of posts created: …</w:t>
            </w:r>
          </w:p>
          <w:p w14:paraId="43ACFF5B" w14:textId="7C9D7FA0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…</w:t>
            </w:r>
          </w:p>
          <w:p w14:paraId="3929FFF3" w14:textId="1EDD49E8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…</w:t>
            </w:r>
          </w:p>
          <w:p w14:paraId="2C06A0BF" w14:textId="2CC2527B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79DE2" w14:textId="77777777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B1244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Profile page.</w:t>
            </w:r>
          </w:p>
          <w:p w14:paraId="6A18BDB7" w14:textId="40F0316B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Email: </w:t>
            </w:r>
            <w:hyperlink r:id="rId34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</w:p>
          <w:p w14:paraId="1B042C6A" w14:textId="77777777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uyet</w:t>
            </w:r>
            <w:proofErr w:type="spellEnd"/>
          </w:p>
          <w:p w14:paraId="5A1AC1E0" w14:textId="77777777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Staff</w:t>
            </w:r>
          </w:p>
          <w:p w14:paraId="7774F9DF" w14:textId="77777777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ber of posts created: 0 post created</w:t>
            </w:r>
          </w:p>
          <w:p w14:paraId="38363B4D" w14:textId="771C49BF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2 comments created</w:t>
            </w:r>
          </w:p>
          <w:p w14:paraId="15518F7D" w14:textId="0B307342" w:rsidR="00553D2B" w:rsidRPr="00A50253" w:rsidRDefault="00553D2B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02/04/2022-10:24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5FDF1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52F08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03C01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0743A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FA688D" w14:textId="2FCAE142" w:rsidR="00654073" w:rsidRPr="00A50253" w:rsidRDefault="00654073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96611" w:rsidRPr="00A50253" w14:paraId="62F9ABC0" w14:textId="77777777" w:rsidTr="00AA625C">
        <w:trPr>
          <w:trHeight w:val="485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62F5E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CE2C12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116381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87CF72" w14:textId="7F7D757E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or can see profile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67A24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736CA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0998D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2E3EF4" w14:textId="291DB189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“see profile”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09627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DA34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8C172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1D7C2" w14:textId="16BD0AE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click on “Profile” on sidebar to view information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4B780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93B5C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80EE1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EDB08" w14:textId="52C89F7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67960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Profile page.</w:t>
            </w:r>
          </w:p>
          <w:p w14:paraId="402B0F79" w14:textId="7BA025D3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mail of coordinator</w:t>
            </w:r>
          </w:p>
          <w:p w14:paraId="4EFD6641" w14:textId="07FC7986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of coordinator</w:t>
            </w:r>
          </w:p>
          <w:p w14:paraId="6A48A886" w14:textId="396A7E70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coordinator</w:t>
            </w:r>
          </w:p>
          <w:p w14:paraId="0075FF84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osts created: …</w:t>
            </w:r>
          </w:p>
          <w:p w14:paraId="49D80E78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…</w:t>
            </w:r>
          </w:p>
          <w:p w14:paraId="00AFEF2F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…</w:t>
            </w:r>
          </w:p>
          <w:p w14:paraId="1795AC88" w14:textId="1DC46E41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797FE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move to Profile page.</w:t>
            </w:r>
          </w:p>
          <w:p w14:paraId="1F0ED4C7" w14:textId="5BEDA81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Email: </w:t>
            </w:r>
            <w:hyperlink r:id="rId35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  <w:r w:rsidRPr="00A502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ordinator</w:t>
              </w:r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feedback.com</w:t>
              </w:r>
            </w:hyperlink>
          </w:p>
          <w:p w14:paraId="17058BB8" w14:textId="4C2A6FE3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coordinator</w:t>
            </w:r>
          </w:p>
          <w:p w14:paraId="4ACDD8E0" w14:textId="41BE3E98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coordinator</w:t>
            </w:r>
          </w:p>
          <w:p w14:paraId="5605EAB5" w14:textId="53C50142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osts created: 1 post created</w:t>
            </w:r>
          </w:p>
          <w:p w14:paraId="3C09F9B8" w14:textId="49CD8B40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0 comments created</w:t>
            </w:r>
          </w:p>
          <w:p w14:paraId="6408A316" w14:textId="48BB9FB6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05/04/2022-6:24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801C6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5FA22A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A8CE6F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E57EE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658059" w14:textId="49045AD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B1A9A" w:rsidRPr="00A50253" w14:paraId="4F9ABA19" w14:textId="77777777" w:rsidTr="00AA625C">
        <w:trPr>
          <w:trHeight w:val="519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7FC0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E3E589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CBACB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6EBB14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3EC14A" w14:textId="650BDC7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can see profile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D62B9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8A741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6B59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B5BB3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9F3DF" w14:textId="43808C83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“see profile”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01AB7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6CAADE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A33081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5D907F" w14:textId="6FE3F10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“Profile” on sidebar to view information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37348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9208D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FB617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0BE2F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8FD66" w14:textId="7777777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D33DA" w14:textId="090566C1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E9ABF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Profile page.</w:t>
            </w:r>
          </w:p>
          <w:p w14:paraId="18534C95" w14:textId="75C85396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of 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</w:t>
            </w:r>
          </w:p>
          <w:p w14:paraId="4EADB6A3" w14:textId="03F406AA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 of 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</w:t>
            </w:r>
          </w:p>
          <w:p w14:paraId="79446221" w14:textId="5F838026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: </w:t>
            </w: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</w:t>
            </w:r>
          </w:p>
          <w:p w14:paraId="4F7580CD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osts created: …</w:t>
            </w:r>
          </w:p>
          <w:p w14:paraId="74CA93A5" w14:textId="22B65A73" w:rsidR="004E1021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…</w:t>
            </w:r>
          </w:p>
          <w:p w14:paraId="48B8C19F" w14:textId="4EF68B27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threads created</w:t>
            </w:r>
          </w:p>
          <w:p w14:paraId="1562CCD7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…</w:t>
            </w:r>
          </w:p>
          <w:p w14:paraId="163AF243" w14:textId="21F78DF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90BA2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move to Profile page.</w:t>
            </w:r>
          </w:p>
          <w:p w14:paraId="151FE9D2" w14:textId="5420E19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Emai</w:t>
            </w:r>
            <w:r w:rsidR="004E1021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: admin@feedback.com</w:t>
            </w:r>
          </w:p>
          <w:p w14:paraId="0459D7F6" w14:textId="5EB6CD8F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r w:rsidR="004E1021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</w:t>
            </w:r>
          </w:p>
          <w:p w14:paraId="05BEB477" w14:textId="255EEE00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le: </w:t>
            </w:r>
            <w:r w:rsidR="004E1021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  <w:p w14:paraId="001DE046" w14:textId="4206070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posts created: 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153182E6" w14:textId="1AF1F13E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comments created: 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ents created</w:t>
            </w:r>
          </w:p>
          <w:p w14:paraId="73CE84DB" w14:textId="2921E09D" w:rsidR="004E1021" w:rsidRPr="00A50253" w:rsidRDefault="004E102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threads created: 1 thread created</w:t>
            </w:r>
          </w:p>
          <w:p w14:paraId="6E6CB36D" w14:textId="01614FF2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0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/04/2022-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:24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A91F0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708B63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8750AB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AF386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71DF5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C5A8D" w14:textId="5FDD24B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E1021" w:rsidRPr="00A50253" w14:paraId="4DB0ECDC" w14:textId="77777777" w:rsidTr="00AA625C">
        <w:trPr>
          <w:trHeight w:val="519"/>
          <w:jc w:val="center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E914F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689BBF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B983C7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886F19" w14:textId="1B0E8D51" w:rsidR="007E5EC4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</w:t>
            </w:r>
            <w:r w:rsidR="007E5EC4"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 see profile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D4B50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1A8F5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09D13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AF8CF" w14:textId="3D2BB1C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“see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ile” function.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C4B56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CC1CD1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25A0E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7F82A" w14:textId="00A2CF77" w:rsidR="007E5EC4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r w:rsidR="007E5EC4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on </w:t>
            </w:r>
            <w:r w:rsidR="007E5EC4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Profile” on sidebar to view information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4E3C5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6DBD3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5586C" w14:textId="77777777" w:rsidR="00197EBA" w:rsidRPr="00A50253" w:rsidRDefault="00197EB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82A5E" w14:textId="6E0F3C0C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43CCC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Profile page.</w:t>
            </w:r>
          </w:p>
          <w:p w14:paraId="5F5D2451" w14:textId="5F989C66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 of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14:paraId="134718D6" w14:textId="1E7A037A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 of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14:paraId="29908251" w14:textId="55EDEBB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le: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14:paraId="27E41639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osts created: …</w:t>
            </w:r>
          </w:p>
          <w:p w14:paraId="74355668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comments created: …</w:t>
            </w:r>
          </w:p>
          <w:p w14:paraId="3D40BB7C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…</w:t>
            </w:r>
          </w:p>
          <w:p w14:paraId="15CE1A17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54681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Website move to Profile page.</w:t>
            </w:r>
          </w:p>
          <w:p w14:paraId="034EC77E" w14:textId="796BFDB8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Email: </w:t>
            </w:r>
            <w:hyperlink r:id="rId36" w:history="1">
              <w:r w:rsidR="000773ED"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ager@feedback.com</w:t>
              </w:r>
            </w:hyperlink>
          </w:p>
          <w:p w14:paraId="0047CD5F" w14:textId="162B3854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14:paraId="5D9E6983" w14:textId="14997414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le: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</w:p>
          <w:p w14:paraId="2142B9AD" w14:textId="77777777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posts created: 0 post created</w:t>
            </w:r>
          </w:p>
          <w:p w14:paraId="17D9EB6E" w14:textId="46AB513B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 of comments created: 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ents created</w:t>
            </w:r>
          </w:p>
          <w:p w14:paraId="1ECB91D7" w14:textId="2BF17A51" w:rsidR="007E5EC4" w:rsidRPr="00A50253" w:rsidRDefault="007E5EC4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02/04/2022-</w:t>
            </w:r>
            <w:r w:rsidR="000773ED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00:15</w:t>
            </w:r>
            <w:r w:rsidR="004E1021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9C8E2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5FF59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F1CF6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3E3D5" w14:textId="77777777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40151C" w14:textId="1746CAEF" w:rsidR="007E5EC4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S</w:t>
            </w:r>
          </w:p>
          <w:p w14:paraId="02A6A267" w14:textId="203D5705" w:rsidR="000773ED" w:rsidRPr="00A50253" w:rsidRDefault="000773ED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4A5" w:rsidRPr="00A50253" w14:paraId="785C2A9A" w14:textId="77777777" w:rsidTr="00AA625C">
        <w:trPr>
          <w:trHeight w:val="519"/>
          <w:jc w:val="center"/>
        </w:trPr>
        <w:tc>
          <w:tcPr>
            <w:tcW w:w="31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4D31A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6E74C" w14:textId="447CDE9C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ffs can ‘Like’ and ‘Dislike’ any idea.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408FB" w14:textId="5380B55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94BC5" w14:textId="5B8B1C3C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lick on “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C7C16" w14:textId="63485C2A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148AF" w14:textId="37D3E1DB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E429C" w14:textId="6F116DC0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1FCA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E3AC6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C1D9DC" w14:textId="02575FAE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  <w:p w14:paraId="171E16C4" w14:textId="34F5057D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4A5" w:rsidRPr="00A50253" w14:paraId="3FB9AED2" w14:textId="77777777" w:rsidTr="00AA625C">
        <w:trPr>
          <w:trHeight w:val="519"/>
          <w:jc w:val="center"/>
        </w:trPr>
        <w:tc>
          <w:tcPr>
            <w:tcW w:w="31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02C8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46CA7" w14:textId="4EFFC030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Dis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90CC7" w14:textId="36E6DEF6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lick on “Dis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BD40F" w14:textId="510AE466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30BE7" w14:textId="7B8BCD0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C8F8E" w14:textId="3D44D13E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C377F" w14:textId="1394DBD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4A5" w:rsidRPr="00A50253" w14:paraId="541DE831" w14:textId="77777777" w:rsidTr="00AA625C">
        <w:trPr>
          <w:trHeight w:val="519"/>
          <w:jc w:val="center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07A8D" w14:textId="631E8B2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or can ‘Like’ and ‘Dislike’ any idea.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A3A54" w14:textId="2AC7339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C90D2" w14:textId="5AB5C84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click on “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C75C5" w14:textId="2DDEB5AD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EEA39" w14:textId="4D5A61B5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5682" w14:textId="2FF7537B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45FE7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FF20D4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9FB635" w14:textId="3C2FE20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S</w:t>
            </w:r>
          </w:p>
        </w:tc>
      </w:tr>
      <w:tr w:rsidR="004524A5" w:rsidRPr="00A50253" w14:paraId="3724C5D4" w14:textId="77777777" w:rsidTr="00AA625C">
        <w:trPr>
          <w:trHeight w:val="519"/>
          <w:jc w:val="center"/>
        </w:trPr>
        <w:tc>
          <w:tcPr>
            <w:tcW w:w="31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D24E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4CEED" w14:textId="724ACC0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Dis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35D13" w14:textId="212231A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click on “Dis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68DD" w14:textId="524840A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19A4A" w14:textId="71FBA45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BE9C" w14:textId="67817D14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52337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4A5" w:rsidRPr="00A50253" w14:paraId="358D63FF" w14:textId="77777777" w:rsidTr="00AA625C">
        <w:trPr>
          <w:trHeight w:val="519"/>
          <w:jc w:val="center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49EF6" w14:textId="12B90A9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can ‘Like’ and ‘Dislike’ any idea.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2FF88" w14:textId="4592F3E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1FF24" w14:textId="7A44AEB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lick on “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5CFEF" w14:textId="4565346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6E514" w14:textId="1F634C06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F27A1" w14:textId="3E4A723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0F6EA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816B5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00C87" w14:textId="50AD15BF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524A5" w:rsidRPr="00A50253" w14:paraId="7B087367" w14:textId="77777777" w:rsidTr="00AA625C">
        <w:trPr>
          <w:trHeight w:val="519"/>
          <w:jc w:val="center"/>
        </w:trPr>
        <w:tc>
          <w:tcPr>
            <w:tcW w:w="31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50D55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D4143" w14:textId="3A814E7B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Dis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D507A" w14:textId="653DF3B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lick on “Dis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52773" w14:textId="04128316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7130F" w14:textId="5DDBDEF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0DB3" w14:textId="20568E6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8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17169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4A5" w:rsidRPr="00A50253" w14:paraId="25177C12" w14:textId="77777777" w:rsidTr="00AA625C">
        <w:trPr>
          <w:trHeight w:val="519"/>
          <w:jc w:val="center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88B6E" w14:textId="383EBB9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 can ‘Like’ and ‘Dislike’ any idea.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9E24A" w14:textId="092A7475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AF6DE" w14:textId="7AC32AF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lick on “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D6F26" w14:textId="68847FA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DF01B" w14:textId="3F6851E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0F37B" w14:textId="490CB4B2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likes of the idea increased by 1 like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6858D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D4374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898DF3" w14:textId="6D3E555A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524A5" w:rsidRPr="00A50253" w14:paraId="2E020431" w14:textId="77777777" w:rsidTr="00AA625C">
        <w:trPr>
          <w:trHeight w:val="519"/>
          <w:jc w:val="center"/>
        </w:trPr>
        <w:tc>
          <w:tcPr>
            <w:tcW w:w="31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DAB6B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60A1A" w14:textId="0C8D36C8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” Dislike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E664D" w14:textId="1D48E31F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lick on “Dislike button” on an idea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79686" w14:textId="60ECC73E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68ADC" w14:textId="57058943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A279D" w14:textId="33A104B1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dislikes of the idea increased by 1 like</w:t>
            </w:r>
          </w:p>
        </w:tc>
        <w:tc>
          <w:tcPr>
            <w:tcW w:w="8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E7818" w14:textId="77777777" w:rsidR="004524A5" w:rsidRPr="00A50253" w:rsidRDefault="004524A5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6611" w:rsidRPr="00A50253" w14:paraId="5409AD9E" w14:textId="77777777" w:rsidTr="00AA625C">
        <w:trPr>
          <w:trHeight w:val="519"/>
          <w:jc w:val="center"/>
        </w:trPr>
        <w:tc>
          <w:tcPr>
            <w:tcW w:w="3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0EBFB" w14:textId="7BA19EFA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dministrator can see dashboard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C5D7" w14:textId="46C275B3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“see dashboard” function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791C9" w14:textId="4180B396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lick “Dashboard” on sidebar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0AD33" w14:textId="39BA1EFB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16DEC" w14:textId="021F7AB3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2BBE4" w14:textId="0CB2CF37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F0CC5" w14:textId="4DDA770E" w:rsidR="00C96611" w:rsidRPr="00A50253" w:rsidRDefault="00C96611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82F10" w:rsidRPr="00A50253" w14:paraId="7FA88FCD" w14:textId="77777777" w:rsidTr="00AA625C">
        <w:trPr>
          <w:trHeight w:val="519"/>
          <w:jc w:val="center"/>
        </w:trPr>
        <w:tc>
          <w:tcPr>
            <w:tcW w:w="3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03A84" w14:textId="586819B8" w:rsidR="00C82F10" w:rsidRPr="00A50253" w:rsidRDefault="00C82F10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rdinator can see dashboard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1DFDA" w14:textId="1BB7490B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“see dashboard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57874" w14:textId="0F0BFC91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click “Dashboard” on sidebar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AADD8" w14:textId="12353160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C3658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F7B0" w14:textId="41A4893B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9CFFE" w14:textId="71312DEA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CE777" w14:textId="513AAFCF" w:rsidR="00C82F10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3E760A" w:rsidRPr="00A50253" w14:paraId="73389768" w14:textId="77777777" w:rsidTr="00AA625C">
        <w:trPr>
          <w:trHeight w:val="519"/>
          <w:jc w:val="center"/>
        </w:trPr>
        <w:tc>
          <w:tcPr>
            <w:tcW w:w="3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E8E67" w14:textId="1C9F8A5B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r can see dashboard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9E446" w14:textId="220E8F19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“see dashboard” function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4FFC" w14:textId="39AE5FC9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lick “Dashboard” on sidebar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44872" w14:textId="57C8B634" w:rsidR="003E760A" w:rsidRPr="00A50253" w:rsidRDefault="00EC3658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558" w14:textId="5CA951AA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5E932" w14:textId="66AEC324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site move to dashboard pag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F00A" w14:textId="5D79B527" w:rsidR="003E760A" w:rsidRPr="00A50253" w:rsidRDefault="003E760A" w:rsidP="001F1E6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1F9D3499" w14:textId="69A88D02" w:rsidR="00654073" w:rsidRPr="00A50253" w:rsidRDefault="00654073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367E84" w14:textId="7FA039EF" w:rsidR="00654073" w:rsidRPr="00A50253" w:rsidRDefault="00654073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DB7791" w14:textId="3E86DC41" w:rsidR="00654073" w:rsidRPr="00A50253" w:rsidRDefault="00654073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BC76A3" w14:textId="720BB8EE" w:rsidR="00654073" w:rsidRPr="00A50253" w:rsidRDefault="00654073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DE77CF" w14:textId="53776BF8" w:rsidR="00530DE9" w:rsidRPr="00A50253" w:rsidRDefault="00530DE9" w:rsidP="00191CB7">
      <w:pPr>
        <w:ind w:left="-1440"/>
        <w:rPr>
          <w:rFonts w:ascii="Times New Roman" w:hAnsi="Times New Roman" w:cs="Times New Roman"/>
          <w:sz w:val="24"/>
          <w:szCs w:val="24"/>
        </w:rPr>
      </w:pPr>
    </w:p>
    <w:p w14:paraId="2775E5C8" w14:textId="77777777" w:rsidR="003E760A" w:rsidRPr="00A50253" w:rsidRDefault="003E760A" w:rsidP="003E760A">
      <w:pPr>
        <w:rPr>
          <w:rFonts w:ascii="Times New Roman" w:hAnsi="Times New Roman" w:cs="Times New Roman"/>
          <w:sz w:val="24"/>
          <w:szCs w:val="24"/>
        </w:rPr>
      </w:pPr>
    </w:p>
    <w:p w14:paraId="02C9D0F4" w14:textId="77777777" w:rsidR="00654073" w:rsidRPr="00A50253" w:rsidRDefault="00654073" w:rsidP="0003214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55BFB6" w14:textId="4E066190" w:rsidR="00F34795" w:rsidRPr="00A50253" w:rsidRDefault="00654073" w:rsidP="00F347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5.5.3. Sprint 3</w:t>
      </w:r>
    </w:p>
    <w:p w14:paraId="65D9BA49" w14:textId="1CED1893" w:rsidR="00654073" w:rsidRPr="00A50253" w:rsidRDefault="00654073" w:rsidP="00F34795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 xml:space="preserve">Date: </w:t>
      </w:r>
      <w:r w:rsidR="00A50253" w:rsidRPr="00A5025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A50253">
        <w:rPr>
          <w:rFonts w:ascii="Times New Roman" w:hAnsi="Times New Roman" w:cs="Times New Roman"/>
          <w:color w:val="000000"/>
          <w:sz w:val="24"/>
          <w:szCs w:val="24"/>
        </w:rPr>
        <w:t>/03/2022</w:t>
      </w:r>
      <w:r w:rsidR="00A50253" w:rsidRPr="00A50253">
        <w:rPr>
          <w:rFonts w:ascii="Times New Roman" w:hAnsi="Times New Roman" w:cs="Times New Roman"/>
          <w:color w:val="000000"/>
          <w:sz w:val="24"/>
          <w:szCs w:val="24"/>
        </w:rPr>
        <w:t xml:space="preserve"> – 27/03/2022</w:t>
      </w:r>
    </w:p>
    <w:tbl>
      <w:tblPr>
        <w:tblW w:w="137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111"/>
        <w:gridCol w:w="2699"/>
        <w:gridCol w:w="1199"/>
        <w:gridCol w:w="2709"/>
        <w:gridCol w:w="2709"/>
        <w:gridCol w:w="813"/>
      </w:tblGrid>
      <w:tr w:rsidR="00666080" w:rsidRPr="00A50253" w14:paraId="5644F384" w14:textId="77777777" w:rsidTr="00AA625C">
        <w:trPr>
          <w:trHeight w:val="770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9D9BF" w14:textId="77777777" w:rsidR="00654073" w:rsidRPr="00A50253" w:rsidRDefault="00654073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User’s story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338CB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F6BDBB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97DAE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Input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778BD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FE6AA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Output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0F933" w14:textId="77777777" w:rsidR="00654073" w:rsidRPr="00A50253" w:rsidRDefault="00654073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Result</w:t>
            </w:r>
          </w:p>
        </w:tc>
      </w:tr>
      <w:tr w:rsidR="00666080" w:rsidRPr="00A50253" w14:paraId="0B26EE4A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EEE90" w14:textId="0E26E541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view ideas by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52DB76" w14:textId="4C2D415B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ideas by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A0CD7" w14:textId="1C73C950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fferent threads in idea in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B7F2E" w14:textId="011A6CBA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on idea thread box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AD0D8" w14:textId="1AC343AB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4AACBB" w14:textId="2EF37A9A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315183" w14:textId="77777777" w:rsidR="0089097B" w:rsidRPr="00A50253" w:rsidRDefault="0089097B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D17FF7" w14:textId="540F7CBD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65B95B6D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C4F27" w14:textId="6C5FDDF6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ordinator can view ideas by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550A1" w14:textId="45015E91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ideas by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2F294" w14:textId="6095ACE0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fferent threads in idea in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D330" w14:textId="6DC9BBDD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on idea thread box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28D7D" w14:textId="0C842A6B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BEF7" w14:textId="455BFB46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C605A" w14:textId="77777777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CD94D" w14:textId="32FB8364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66080" w:rsidRPr="00A50253" w14:paraId="4AAA8C7B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729C5" w14:textId="69DA3104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view ideas by thread</w:t>
            </w:r>
          </w:p>
          <w:p w14:paraId="20D57CEF" w14:textId="77777777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05244" w14:textId="3926A8BA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0DC30" w14:textId="68F01870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ideas by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FBDD0E" w14:textId="5DE67E7E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fferent threads in idea in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C1DBB" w14:textId="6F38F223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on idea thread box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D58E4" w14:textId="42C1D9A4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7E105" w14:textId="21C738E7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752E2" w14:textId="77777777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004D83" w14:textId="320735CA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22117BF6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104AF" w14:textId="15ED3CDB" w:rsidR="007F5F2A" w:rsidRPr="00A50253" w:rsidRDefault="007F5F2A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ff can view ideas by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D9EA3" w14:textId="19462A2A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ideas by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D729" w14:textId="33CC4408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different threads in idea in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A3B28" w14:textId="76AE20D2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idea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read box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C195E" w14:textId="395C5FAC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5E896" w14:textId="27CF2832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ideas “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appeared on the websit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FD626" w14:textId="77777777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48C099" w14:textId="247BD8FB" w:rsidR="007F5F2A" w:rsidRPr="00A50253" w:rsidRDefault="007F5F2A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66080" w:rsidRPr="00A50253" w14:paraId="0E34F2C9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C281F" w14:textId="224273E6" w:rsidR="00071DD1" w:rsidRPr="00A50253" w:rsidRDefault="00071D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view list of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BF426" w14:textId="112E1F17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 list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202D6" w14:textId="75958F1E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Manage threads” on sidebar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3ABF4" w14:textId="2D8DA212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86BD0" w14:textId="0A6E5F1F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3CB891" w14:textId="0CEDAE92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8180C0" w14:textId="3C50B1AB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66080" w:rsidRPr="00A50253" w14:paraId="0B993F71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C2DE" w14:textId="7CBAB5DC" w:rsidR="00071DD1" w:rsidRPr="00A50253" w:rsidRDefault="00071D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view list of users account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A7AD1" w14:textId="0FA0F296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user accounts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6784D" w14:textId="689DA5A3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57A42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Manage Users” on sidebar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C352" w14:textId="316B6024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ECDBF" w14:textId="6A08476C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7F1A0" w14:textId="7C5FEEA9" w:rsidR="00071DD1" w:rsidRPr="00A50253" w:rsidRDefault="00071DD1" w:rsidP="001A0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ED6DC8" w14:textId="7EBCC60F" w:rsidR="00071DD1" w:rsidRPr="00A50253" w:rsidRDefault="00071DD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66080" w:rsidRPr="00A50253" w14:paraId="7701B62B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384DB" w14:textId="14F403BF" w:rsidR="00757A42" w:rsidRPr="00A50253" w:rsidRDefault="00757A42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view list of all ideas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AC7EE2" w14:textId="6CBEF01C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all ideas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8C55DA" w14:textId="271AFA5C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Manage Ideas” on sidebar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67D6A" w14:textId="16F67A2B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61097" w14:textId="287D1F01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75CD4" w14:textId="62DDB9EF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1010A" w14:textId="2B071E98" w:rsidR="00757A42" w:rsidRPr="00A50253" w:rsidRDefault="00757A4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66080" w:rsidRPr="00A50253" w14:paraId="63DE6782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69226" w14:textId="49265BD0" w:rsidR="00170DEE" w:rsidRPr="00A50253" w:rsidRDefault="00170DEE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view list of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17F77" w14:textId="7F54140D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w list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3D2E6" w14:textId="14B5792D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Manage Threads” on sidebar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E6CCA" w14:textId="7E1BEEF7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053CD" w14:textId="10AB65A1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BD830" w14:textId="1A669A8C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14E87" w14:textId="4B2D6B7C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43219BBA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18FDB" w14:textId="10F678E2" w:rsidR="00170DEE" w:rsidRPr="00A50253" w:rsidRDefault="00170DEE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view list of all ideas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89C3A" w14:textId="4DAB2167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all ideas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E247A" w14:textId="392D4E6D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Manage Ideas” on sidebar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3A21" w14:textId="1A26758E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4EDB7" w14:textId="507886C7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04445" w14:textId="3AD750FE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Website move to manage threads pag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7ED25" w14:textId="7F193C10" w:rsidR="00170DEE" w:rsidRPr="00A50253" w:rsidRDefault="00170DEE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41660A5A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45925" w14:textId="77777777" w:rsidR="00DA4804" w:rsidRPr="00A50253" w:rsidRDefault="00DA480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866CA" w14:textId="77777777" w:rsidR="00DA4804" w:rsidRPr="00A50253" w:rsidRDefault="00DA480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787BF" w14:textId="77777777" w:rsidR="00DA4804" w:rsidRPr="00A50253" w:rsidRDefault="00DA480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FF866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F4B256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1E4A3" w14:textId="1F194EE7" w:rsidR="00DA4804" w:rsidRPr="00A50253" w:rsidRDefault="00DA480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add new threads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2048D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22910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CFAE9" w14:textId="0F1580D1" w:rsidR="00DA4804" w:rsidRPr="00A50253" w:rsidRDefault="00356B0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B0DCF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0C770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2913E" w14:textId="1C1D8695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New” button on Manage thread pag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1DF77" w14:textId="746AE2C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4/04/2022 – 1h35am</w:t>
            </w:r>
          </w:p>
          <w:p w14:paraId="54AF5851" w14:textId="258D26AF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opic: Test Case</w:t>
            </w:r>
          </w:p>
          <w:p w14:paraId="1D639C7F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ent: Test</w:t>
            </w:r>
          </w:p>
          <w:p w14:paraId="163ACF6D" w14:textId="42AE20BF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idea: 4h30am-5/04/2022</w:t>
            </w:r>
          </w:p>
          <w:p w14:paraId="575AADC5" w14:textId="6A902AF0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comments:  9h30am- 5/04/202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C0019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94BE3" w14:textId="40921CF2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display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ea or comment deadline must be at least 2 days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5EA1B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51852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11DD4" w14:textId="4E4B79F2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ystem display “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dea or comment deadline must be at least 2 days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1A20C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13668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40921C" w14:textId="77777777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922A1A" w14:textId="5F50DD24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6E2F694A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7B6C3" w14:textId="10BE6F29" w:rsidR="00DA4804" w:rsidRPr="00A50253" w:rsidRDefault="00DA480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B11A9" w14:textId="21EFEDD2" w:rsidR="00DA4804" w:rsidRPr="00A50253" w:rsidRDefault="00DA480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4A6D" w14:textId="4FF5F16C" w:rsidR="00DA4804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New” button on Manage thread pag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9A785" w14:textId="7E766BB8" w:rsidR="007C1364" w:rsidRPr="00A50253" w:rsidRDefault="007C136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4/04/2022 – 1h40am</w:t>
            </w:r>
          </w:p>
          <w:p w14:paraId="5A8C880F" w14:textId="77777777" w:rsidR="007C1364" w:rsidRPr="00A50253" w:rsidRDefault="007C136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opic: Test Case</w:t>
            </w:r>
          </w:p>
          <w:p w14:paraId="5C4C9345" w14:textId="77777777" w:rsidR="007C1364" w:rsidRPr="00A50253" w:rsidRDefault="007C136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ntent: Test</w:t>
            </w:r>
          </w:p>
          <w:p w14:paraId="00BAA685" w14:textId="0FEDF804" w:rsidR="007C1364" w:rsidRPr="00A50253" w:rsidRDefault="007C136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idea: 1h36am-7/04/2022</w:t>
            </w:r>
          </w:p>
          <w:p w14:paraId="3060FCC2" w14:textId="0B9F8317" w:rsidR="00DA4804" w:rsidRPr="00A50253" w:rsidRDefault="007C136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adline for all comments:  1h36am- 7/04/202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7BBDC" w14:textId="77777777" w:rsidR="00DA4804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ystem display “create a successful”.</w:t>
            </w:r>
          </w:p>
          <w:p w14:paraId="13CD6B0E" w14:textId="5D17EA2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thread appears in list of threads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A02DC" w14:textId="7777777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create a successful”.</w:t>
            </w:r>
          </w:p>
          <w:p w14:paraId="4A90C3FD" w14:textId="77AD5493" w:rsidR="00DA4804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ew thread appears in list of threads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128C2" w14:textId="7777777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94FEE" w14:textId="7777777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5F349" w14:textId="7777777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9B98D" w14:textId="77777777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26095" w14:textId="50B3073E" w:rsidR="00DA4804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  <w:p w14:paraId="2EBB9AD3" w14:textId="6B1F4762" w:rsidR="000D02D2" w:rsidRPr="00A50253" w:rsidRDefault="000D02D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C10" w:rsidRPr="00A50253" w14:paraId="27FD79A1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D07DF" w14:textId="77777777" w:rsidR="008943B6" w:rsidRPr="00A50253" w:rsidRDefault="008943B6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0116B" w14:textId="77777777" w:rsidR="008943B6" w:rsidRPr="00A50253" w:rsidRDefault="008943B6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3E65E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2ABC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40EDB9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D2AC6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7B0BF1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C8B3E" w14:textId="77777777" w:rsidR="003D7BD1" w:rsidRPr="00A50253" w:rsidRDefault="003D7BD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35BBD" w14:textId="1685D1C1" w:rsidR="008943B6" w:rsidRPr="00A50253" w:rsidRDefault="008943B6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add new threads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B1607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4B8A6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32CE3" w14:textId="1C68BD59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F8DCC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88864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DE865" w14:textId="1FDF96CA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New” button on Manage thread pag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0D57" w14:textId="79DFB0EB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4/04/2022 – 1h45am</w:t>
            </w:r>
          </w:p>
          <w:p w14:paraId="5D70AE47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opic: Test Case</w:t>
            </w:r>
          </w:p>
          <w:p w14:paraId="46DAB462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ntent: Test</w:t>
            </w:r>
          </w:p>
          <w:p w14:paraId="4F46DE3B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idea: 4h30am-5/04/2022</w:t>
            </w:r>
          </w:p>
          <w:p w14:paraId="29F91BB2" w14:textId="6CC853F9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comments:  9h30am- 5/04/202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84D8F" w14:textId="07F53E18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display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ea or comment deadline must be at least 2 days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4553E" w14:textId="128E12C9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ystem display “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dea or comment deadline must be at least 2 days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713C0" w14:textId="64B37A4D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65A86756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27152" w14:textId="77777777" w:rsidR="008943B6" w:rsidRPr="00A50253" w:rsidRDefault="008943B6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2C113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00B95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2198C" w14:textId="6075ABE3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1DEFD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51ACD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B09FD" w14:textId="40A47D3B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Add New” button on Manage thread pag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C74E6" w14:textId="7A3B6159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t: 4/04/2022 – 1h45am</w:t>
            </w:r>
          </w:p>
          <w:p w14:paraId="212D7698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opic: Test Case</w:t>
            </w:r>
          </w:p>
          <w:p w14:paraId="682B734B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ontent: Test</w:t>
            </w:r>
          </w:p>
          <w:p w14:paraId="65F2E86C" w14:textId="59E25F24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idea: 1h</w:t>
            </w:r>
            <w:r w:rsidR="003A3AB5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m-7/04/2022</w:t>
            </w:r>
          </w:p>
          <w:p w14:paraId="46BB321C" w14:textId="51FDEF22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for all comments:  1h</w:t>
            </w:r>
            <w:r w:rsidR="003A3AB5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m- 7/04/2022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5EA8E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1DA30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A9196" w14:textId="37543855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create a successful”.</w:t>
            </w:r>
          </w:p>
          <w:p w14:paraId="167E381D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17D4E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DB7D1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D0D95" w14:textId="3BB0CDA3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create a successful”.</w:t>
            </w:r>
          </w:p>
          <w:p w14:paraId="033B5F25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B2DE4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7318A" w14:textId="77777777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DC12C" w14:textId="48FC7592" w:rsidR="008943B6" w:rsidRPr="00A50253" w:rsidRDefault="008943B6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5A7F0CE3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6B73A" w14:textId="77777777" w:rsidR="008B7999" w:rsidRPr="00A50253" w:rsidRDefault="008B7999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6D8E7" w14:textId="77777777" w:rsidR="008B7999" w:rsidRPr="00A50253" w:rsidRDefault="008B7999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0CCD1" w14:textId="77777777" w:rsidR="008B7999" w:rsidRPr="00A50253" w:rsidRDefault="008B7999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8763E" w14:textId="77777777" w:rsidR="008B7999" w:rsidRPr="00A50253" w:rsidRDefault="008B7999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FB5D0" w14:textId="6C7E5D91" w:rsidR="007F5E44" w:rsidRPr="00A50253" w:rsidRDefault="007F5E4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trator can view detail of thread</w:t>
            </w:r>
          </w:p>
          <w:p w14:paraId="576A74C1" w14:textId="40720D94" w:rsidR="007F5E44" w:rsidRPr="00A50253" w:rsidRDefault="007F5E4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3CD4E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AB36F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96004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8DAA6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DFA37" w14:textId="579221CB" w:rsidR="007F5E44" w:rsidRPr="00A50253" w:rsidRDefault="007F5E4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ow view detail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27A7A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CEC02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405167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EB149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4CB3F" w14:textId="3B1B479F" w:rsidR="007F5E44" w:rsidRPr="00A50253" w:rsidRDefault="00B26C55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 Eye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28816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6EFD8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3727E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93AB5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3623B9" w14:textId="1C275851" w:rsidR="007F5E44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7E3C" w14:textId="77777777" w:rsidR="007F5E44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iew Test Case thread:</w:t>
            </w:r>
          </w:p>
          <w:p w14:paraId="1029B078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: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  <w:p w14:paraId="2547BE33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 testcase</w:t>
            </w:r>
          </w:p>
          <w:p w14:paraId="34830737" w14:textId="79658176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: </w:t>
            </w:r>
            <w:hyperlink r:id="rId37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7845D866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lug: testcase-1649011308403</w:t>
            </w:r>
          </w:p>
          <w:p w14:paraId="51339A45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Posts: 0</w:t>
            </w:r>
          </w:p>
          <w:p w14:paraId="2B56C07B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e: 04/04/2022-1:41</w:t>
            </w:r>
          </w:p>
          <w:p w14:paraId="6883AEFC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ideas date: 07/04/2022-1:41</w:t>
            </w:r>
          </w:p>
          <w:p w14:paraId="4584A4FC" w14:textId="77777777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comment date: 07/04/2022-1:41</w:t>
            </w:r>
          </w:p>
          <w:p w14:paraId="17056985" w14:textId="32F1A8D6" w:rsidR="00463EA8" w:rsidRPr="00A50253" w:rsidRDefault="00463EA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: Not yet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77A52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w Test Case thread:</w:t>
            </w:r>
          </w:p>
          <w:p w14:paraId="5CBC8AFB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: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  <w:p w14:paraId="482CAE4D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 testcase</w:t>
            </w:r>
          </w:p>
          <w:p w14:paraId="7527A81F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: </w:t>
            </w:r>
            <w:hyperlink r:id="rId38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0D699989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lug: testcase-1649011308403</w:t>
            </w:r>
          </w:p>
          <w:p w14:paraId="2733E261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Posts: 0</w:t>
            </w:r>
          </w:p>
          <w:p w14:paraId="0C807344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e: 04/04/2022-1:41</w:t>
            </w:r>
          </w:p>
          <w:p w14:paraId="36D2AAE1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ideas date: 07/04/2022-1:41</w:t>
            </w:r>
          </w:p>
          <w:p w14:paraId="4AF255E6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comment date: 07/04/2022-1:41</w:t>
            </w:r>
          </w:p>
          <w:p w14:paraId="45ADC9CA" w14:textId="4DD6426E" w:rsidR="007F5E44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: Not yet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AC6AE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B1C72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70BCBC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E6A7A" w14:textId="77777777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81A529" w14:textId="3E055B5A" w:rsidR="007F5E44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  <w:p w14:paraId="3723263F" w14:textId="24CCB67D" w:rsidR="008B7999" w:rsidRPr="00A50253" w:rsidRDefault="008B7999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7C10" w:rsidRPr="00A50253" w14:paraId="76C20742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29A7E" w14:textId="77777777" w:rsidR="008908F0" w:rsidRPr="00A50253" w:rsidRDefault="008908F0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55A2B" w14:textId="77777777" w:rsidR="008908F0" w:rsidRPr="00A50253" w:rsidRDefault="008908F0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D2771" w14:textId="440DBB40" w:rsidR="007F5E44" w:rsidRPr="00A50253" w:rsidRDefault="00B26C55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view detail of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B82A1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B5054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ECBF4" w14:textId="7B5F31ED" w:rsidR="007F5E44" w:rsidRPr="00A50253" w:rsidRDefault="00B26C55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view detail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6BC51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B70C08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3286E" w14:textId="2A034692" w:rsidR="007F5E44" w:rsidRPr="00A50253" w:rsidRDefault="00B26C55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Eye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F0E77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4B705F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55A60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2E72A" w14:textId="3922B4F8" w:rsidR="007F5E44" w:rsidRPr="00A50253" w:rsidRDefault="00B26C55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82142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iew Test Case thread:</w:t>
            </w:r>
          </w:p>
          <w:p w14:paraId="44D0BA37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: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  <w:p w14:paraId="1684B6A3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 testcase</w:t>
            </w:r>
          </w:p>
          <w:p w14:paraId="7C5F38D8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: </w:t>
            </w:r>
            <w:hyperlink r:id="rId39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6C14A80F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lug: testcase-1649011308403</w:t>
            </w:r>
          </w:p>
          <w:p w14:paraId="6F802F5F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Posts: 0</w:t>
            </w:r>
          </w:p>
          <w:p w14:paraId="23A64D52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e: 04/04/2022-1:41</w:t>
            </w:r>
          </w:p>
          <w:p w14:paraId="3DF0F55E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iration ideas date: 07/04/2022-1:41</w:t>
            </w:r>
          </w:p>
          <w:p w14:paraId="6001E1ED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comment date: 07/04/2022-1:41</w:t>
            </w:r>
          </w:p>
          <w:p w14:paraId="28DB22FB" w14:textId="43452594" w:rsidR="007F5E44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: Not yet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F687F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ew Test Case thread:</w:t>
            </w:r>
          </w:p>
          <w:p w14:paraId="20189FCA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c: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  <w:p w14:paraId="6BB6BF14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 testcase</w:t>
            </w:r>
          </w:p>
          <w:p w14:paraId="5CCD5308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: </w:t>
            </w:r>
            <w:hyperlink r:id="rId40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4BF741FB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lug: testcase-1649011308403</w:t>
            </w:r>
          </w:p>
          <w:p w14:paraId="67AB1F7C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Posts: 0</w:t>
            </w:r>
          </w:p>
          <w:p w14:paraId="2AE3C811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Date: 04/04/2022-1:41</w:t>
            </w:r>
          </w:p>
          <w:p w14:paraId="7F7EFCDA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iration ideas date: 07/04/2022-1:41</w:t>
            </w:r>
          </w:p>
          <w:p w14:paraId="45B73EBE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comment date: 07/04/2022-1:41</w:t>
            </w:r>
          </w:p>
          <w:p w14:paraId="79D9C029" w14:textId="21EEC921" w:rsidR="007F5E44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: Not yet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D90B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A1CD0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1CC468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81574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6D90A7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10FF8" w14:textId="77777777" w:rsidR="008908F0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DE1F3" w14:textId="7B534A94" w:rsidR="007F5E44" w:rsidRPr="00A50253" w:rsidRDefault="008908F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97C10" w:rsidRPr="00A50253" w14:paraId="0FCE302D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04F79" w14:textId="77777777" w:rsidR="00F97C10" w:rsidRPr="00A50253" w:rsidRDefault="00F97C10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2FE04" w14:textId="77777777" w:rsidR="004F3D7C" w:rsidRPr="00A50253" w:rsidRDefault="004F3D7C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FF2F0" w14:textId="77777777" w:rsidR="004F3D7C" w:rsidRPr="00A50253" w:rsidRDefault="004F3D7C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84062E" w14:textId="77777777" w:rsidR="004F3D7C" w:rsidRPr="00A50253" w:rsidRDefault="004F3D7C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0260B" w14:textId="6857AC90" w:rsidR="00F97C10" w:rsidRPr="00A50253" w:rsidRDefault="00F97C10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edit information of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06429" w14:textId="0BD91DA2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dit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F75E0" w14:textId="68878C9D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pen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9EB51" w14:textId="5FB66A24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54D35" w14:textId="1B8FF8DD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dialog of edit thread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FA85F" w14:textId="2FD24152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how dialog of edit threa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B0E3D" w14:textId="3B6E948B" w:rsidR="00F97C10" w:rsidRPr="00A50253" w:rsidRDefault="00F97C10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4F3D7C" w:rsidRPr="00A50253" w14:paraId="51F9F93F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30F25" w14:textId="77777777" w:rsidR="004F3D7C" w:rsidRPr="00A50253" w:rsidRDefault="004F3D7C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1CAF5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F8B14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4AF68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8D189" w14:textId="276780CB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dit information of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4CDD7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D1342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4F702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B5F78" w14:textId="1FD8CA48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pen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3A1DE" w14:textId="2C73E0A9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ange deadline for all idea 7/04/2022-1h41am -&gt; 8/04/2022-1h41am</w:t>
            </w:r>
          </w:p>
          <w:p w14:paraId="4B0FA4F8" w14:textId="671F5175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ange deadline for all comments 7/04/2022-1h41am -&gt; 8/04/2022-1h41am</w:t>
            </w:r>
          </w:p>
          <w:p w14:paraId="57DA4B3F" w14:textId="02CE7B61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95166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A2774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9173E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582C1" w14:textId="709857B1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: “edit successful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22CE2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8EEDF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6CE80" w14:textId="77777777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62245" w14:textId="7B8095FC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: “edit successful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D8A27" w14:textId="501BEB1C" w:rsidR="004F3D7C" w:rsidRPr="00A50253" w:rsidRDefault="004F3D7C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8C66F1" w:rsidRPr="00A50253" w14:paraId="43DA4D24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DB53" w14:textId="1797EB2C" w:rsidR="008C66F1" w:rsidRPr="00A50253" w:rsidRDefault="008C66F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 approved for a new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2CB5C" w14:textId="28D93EF1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pproved for a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0317B" w14:textId="2AE45E03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pproved button on dialog of edit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2A34" w14:textId="1F584251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lick checkbox “Approved for thread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AE3BC" w14:textId="510BAB34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Not yet” to “Approved"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F6AC7" w14:textId="156C01FA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Not yet” to “Approved"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F9C3C" w14:textId="77777777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403913" w14:textId="3F99CF2B" w:rsidR="008C66F1" w:rsidRPr="00A50253" w:rsidRDefault="008C66F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396582" w:rsidRPr="00A50253" w14:paraId="13358BC1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CCB93" w14:textId="77777777" w:rsidR="00396582" w:rsidRPr="00A50253" w:rsidRDefault="00396582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AC8C7" w14:textId="437BD60D" w:rsidR="00396582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approved for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5563C" w14:textId="6311FBD8" w:rsidR="00396582" w:rsidRPr="00A50253" w:rsidRDefault="0039658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pproved button on dialog of edit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9EA66" w14:textId="28F17CD3" w:rsidR="00396582" w:rsidRPr="00A50253" w:rsidRDefault="0039658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lick checkbox “Approved for thread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24A81" w14:textId="7A37491C" w:rsidR="00396582" w:rsidRPr="00A50253" w:rsidRDefault="0039658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Approved” to “Not yet"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13605" w14:textId="35FCB221" w:rsidR="00396582" w:rsidRPr="00A50253" w:rsidRDefault="0039658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Approved” to “Not yet"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21AA8" w14:textId="30BF1072" w:rsidR="00396582" w:rsidRPr="00A50253" w:rsidRDefault="00396582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92554" w:rsidRPr="00A50253" w14:paraId="7F0FD25B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11E9A" w14:textId="07C79333" w:rsidR="00992554" w:rsidRPr="00A50253" w:rsidRDefault="0099255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approved for a new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FBA4F" w14:textId="58B20F96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pproved for a new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B43AA" w14:textId="310ABD71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pproved button on dialog of edit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F97DD" w14:textId="3D0B5C98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lick checkbox “Approved for thread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1E197" w14:textId="0FDE5C0B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Not yet” to “Approved"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80B56" w14:textId="607DD2CF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Not yet” to “Approved"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7C5E5" w14:textId="578CB6A1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92554" w:rsidRPr="00A50253" w14:paraId="05A2E3C9" w14:textId="77777777" w:rsidTr="00AA625C">
        <w:trPr>
          <w:trHeight w:val="485"/>
          <w:jc w:val="center"/>
        </w:trPr>
        <w:tc>
          <w:tcPr>
            <w:tcW w:w="25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24535" w14:textId="77777777" w:rsidR="00992554" w:rsidRPr="00A50253" w:rsidRDefault="00992554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5EA41" w14:textId="00CF80D3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approved for thread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9DF2" w14:textId="245BF961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pproved button on dialog of edit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410E" w14:textId="77EC1958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lick checkbox “Approved for thread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C7E64" w14:textId="6F8EC561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Approved” to “Not yet"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9A708" w14:textId="5337078F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tatus of “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” thread change from “Approved” to “Not yet"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9BC8A" w14:textId="6808ECD1" w:rsidR="00992554" w:rsidRPr="00A50253" w:rsidRDefault="00992554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30C77" w:rsidRPr="00A50253" w14:paraId="5B11D83B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B63C2" w14:textId="6424F179" w:rsidR="00F30C77" w:rsidRPr="00A50253" w:rsidRDefault="00F30C77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ministrator can delete a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EBF46" w14:textId="251D66ED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thread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CA4E" w14:textId="12545D14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trash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9DF24" w14:textId="0C7EADA3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22286" w14:textId="59823063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 dialog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lete thread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33C3B" w14:textId="60FDD51F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 dialog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lete threa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A7D33" w14:textId="42293850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F30C77" w:rsidRPr="00A50253" w14:paraId="4C1CAA30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FF0BB" w14:textId="77777777" w:rsidR="00F30C77" w:rsidRPr="00A50253" w:rsidRDefault="00F30C77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232ABF" w14:textId="4A73ED69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thread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BC20C" w14:textId="30578773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Delete” button on dialog of delete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005F9" w14:textId="72D7EAED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20377" w14:textId="55FDCD30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Delete successful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BB630" w14:textId="0889C665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Delete successful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90DA1" w14:textId="68A5163E" w:rsidR="00F30C77" w:rsidRPr="00A50253" w:rsidRDefault="00F30C77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B5091" w:rsidRPr="00A50253" w14:paraId="65C5957B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72F33" w14:textId="7FA0F514" w:rsidR="002B5091" w:rsidRPr="00A50253" w:rsidRDefault="002B509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delete a threa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A8EF9" w14:textId="01B4829E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thread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B98F5" w14:textId="0503AB70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trash icon on action column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7D92D" w14:textId="605C8673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7BF4" w14:textId="0EEA0795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 dialog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lete thread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6E2A2" w14:textId="43319B26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play  dialog</w:t>
            </w:r>
            <w:proofErr w:type="gramEnd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lete threa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13406" w14:textId="7081B59F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B5091" w:rsidRPr="00A50253" w14:paraId="27EDAF38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1FECA" w14:textId="77777777" w:rsidR="002B5091" w:rsidRPr="00A50253" w:rsidRDefault="002B5091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86EE3" w14:textId="6119C73C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thread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2DCB1" w14:textId="34FD3F1C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“Delete” button on dialog of delete thread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97786" w14:textId="589EC976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B2805" w14:textId="0A49444F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Delete successful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2792" w14:textId="37CE4DE9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“Delete successful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A117C" w14:textId="2146EE2D" w:rsidR="002B5091" w:rsidRPr="00A50253" w:rsidRDefault="002B5091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B5091" w:rsidRPr="00A50253" w14:paraId="23903141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D9CC3" w14:textId="3AA3EA22" w:rsidR="002B5091" w:rsidRPr="00A50253" w:rsidRDefault="004B0B5B" w:rsidP="001A03C3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view information of User Account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3D310" w14:textId="79647904" w:rsidR="002B5091" w:rsidRPr="00A50253" w:rsidRDefault="004B0B5B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iew user account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4C7B6" w14:textId="74B55438" w:rsidR="002B5091" w:rsidRPr="00A50253" w:rsidRDefault="001565BB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eye icon on the action column in the row with email: nguyendtgiang@gmail.com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E3BBF" w14:textId="5EA38BFB" w:rsidR="002B5091" w:rsidRPr="00A50253" w:rsidRDefault="004B0B5B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DBE8B" w14:textId="77777777" w:rsidR="002B5091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view user account</w:t>
            </w:r>
          </w:p>
          <w:p w14:paraId="45286CFD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View Information of User Account</w:t>
            </w:r>
          </w:p>
          <w:p w14:paraId="497C8497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D: 624732ef67299e0f3fcaa2e7</w:t>
            </w:r>
          </w:p>
          <w:p w14:paraId="07680BE1" w14:textId="1CA942B1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41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25BD863C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</w:t>
            </w:r>
          </w:p>
          <w:p w14:paraId="0C985EE8" w14:textId="6A1FF475" w:rsidR="008549EF" w:rsidRPr="00A50253" w:rsidRDefault="005C5B8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8549EF"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3F6BA3A9" w14:textId="433E0D66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admin</w:t>
            </w:r>
          </w:p>
          <w:p w14:paraId="2BB71C27" w14:textId="58DAC5EE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Time: 02/04/2022- 00:14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B264A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ystem display dialog of view user account</w:t>
            </w:r>
          </w:p>
          <w:p w14:paraId="6838BD5F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View Information of User Account</w:t>
            </w:r>
          </w:p>
          <w:p w14:paraId="63C5D334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D: 624732ef67299e0f3fcaa2e7</w:t>
            </w:r>
          </w:p>
          <w:p w14:paraId="37446F19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43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5766D990" w14:textId="77777777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</w:t>
            </w:r>
          </w:p>
          <w:p w14:paraId="1FB54E18" w14:textId="77777777" w:rsidR="008549EF" w:rsidRPr="00A50253" w:rsidRDefault="005C5B88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8549EF"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0981ADF6" w14:textId="3E94ED81" w:rsidR="008549EF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Role: admin</w:t>
            </w:r>
          </w:p>
          <w:p w14:paraId="2ABFD11F" w14:textId="4EFB7588" w:rsidR="002B5091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Time: 02/04/2022- 00:14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65AA5" w14:textId="082A9DBC" w:rsidR="002B5091" w:rsidRPr="00A50253" w:rsidRDefault="008549EF" w:rsidP="001A03C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S</w:t>
            </w:r>
          </w:p>
        </w:tc>
      </w:tr>
      <w:tr w:rsidR="006B5075" w:rsidRPr="00A50253" w14:paraId="6F563A27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388CF" w14:textId="77777777" w:rsidR="006B5075" w:rsidRPr="00A50253" w:rsidRDefault="006B5075" w:rsidP="003A00FB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77A9A" w14:textId="77777777" w:rsidR="006B5075" w:rsidRPr="00A50253" w:rsidRDefault="006B5075" w:rsidP="003A00FB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F3B381" w14:textId="77777777" w:rsidR="006B5075" w:rsidRPr="00A50253" w:rsidRDefault="006B5075" w:rsidP="003A00FB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E1F66" w14:textId="30D72D5A" w:rsidR="006B5075" w:rsidRPr="00A50253" w:rsidRDefault="006B5075" w:rsidP="003A00FB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change role of user account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75D6E" w14:textId="7B4031D4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dit role of account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8027B" w14:textId="1CFABF25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pen icon on action column in the row with email: </w:t>
            </w:r>
            <w:hyperlink r:id="rId45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3E109" w14:textId="02C52B81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CBA29" w14:textId="655890B1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edit rol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E90F6" w14:textId="5C7D5B46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edit role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ED95" w14:textId="5D9F72A3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5075" w:rsidRPr="00A50253" w14:paraId="67412FFC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DE745" w14:textId="744F38C6" w:rsidR="006B5075" w:rsidRPr="00A50253" w:rsidRDefault="006B5075" w:rsidP="003A00FB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E1337" w14:textId="03261D5B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Edit role of account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3F3F5" w14:textId="2AC8F515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pen icon on action column in the row with email: </w:t>
            </w:r>
            <w:hyperlink r:id="rId46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2C2B6" w14:textId="194956E0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 role from “staff” to “admin” then click change button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AF9C" w14:textId="0746BB1F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: Role of </w:t>
            </w:r>
            <w:hyperlink r:id="rId47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dmin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D84E" w14:textId="00C66C3D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: Role of </w:t>
            </w:r>
            <w:hyperlink r:id="rId48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dmin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3D9A4" w14:textId="0A1A6B93" w:rsidR="006B5075" w:rsidRPr="00A50253" w:rsidRDefault="006B5075" w:rsidP="003A00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5075" w:rsidRPr="00A50253" w14:paraId="4B909492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A4FA8" w14:textId="77777777" w:rsidR="006B5075" w:rsidRPr="00A50253" w:rsidRDefault="006B5075" w:rsidP="006B5075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EA556" w14:textId="77777777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9D51F" w14:textId="478C70A5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pen icon on action column in the row with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49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1C9EC" w14:textId="5CFD8B27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hange role from “admin”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“staff” then click change button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3D65" w14:textId="3657C9FF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system display: Role of </w:t>
            </w:r>
            <w:hyperlink r:id="rId50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taff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C43A8" w14:textId="3E80ECB2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: Role of </w:t>
            </w:r>
            <w:hyperlink r:id="rId51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taff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C302B" w14:textId="6AB6663D" w:rsidR="006B5075" w:rsidRPr="00A50253" w:rsidRDefault="006B5075" w:rsidP="006B507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DB648C" w:rsidRPr="00A50253" w14:paraId="6AE5FAD7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C5890" w14:textId="1B92655F" w:rsidR="00DB648C" w:rsidRPr="00A50253" w:rsidRDefault="00DB648C" w:rsidP="00DB648C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delete user account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E628E" w14:textId="56F59295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user account function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BE0C" w14:textId="15547982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rash icon on action column in the row with email: </w:t>
            </w:r>
            <w:hyperlink r:id="rId52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2B1BE" w14:textId="492CD61E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9A8B5" w14:textId="61D6FB17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delete user account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9E3B3" w14:textId="53EFA547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delete user account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1097E" w14:textId="48ADC725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DB648C" w:rsidRPr="00A50253" w14:paraId="6EFEA19C" w14:textId="77777777" w:rsidTr="00AA625C">
        <w:trPr>
          <w:trHeight w:val="15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0FB22" w14:textId="77777777" w:rsidR="00DB648C" w:rsidRPr="00A50253" w:rsidRDefault="00DB648C" w:rsidP="00DB648C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EECF7" w14:textId="755B8682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5A09E" w14:textId="39A7C295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rash icon on action column in the row with email: </w:t>
            </w:r>
            <w:hyperlink r:id="rId53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click “Delete” button on dialog of delete user account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F7BA2" w14:textId="0703D5E0" w:rsidR="00DB648C" w:rsidRPr="00A50253" w:rsidRDefault="00DB648C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6AC19" w14:textId="366E339B" w:rsidR="00DB648C" w:rsidRPr="00A50253" w:rsidRDefault="001653F7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of </w:t>
            </w:r>
            <w:hyperlink r:id="rId54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ppeared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52867" w14:textId="74677419" w:rsidR="00DB648C" w:rsidRPr="00A50253" w:rsidRDefault="001653F7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of </w:t>
            </w:r>
            <w:hyperlink r:id="rId55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uyet123@gmail.com</w:t>
              </w:r>
            </w:hyperlink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ppeare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BD1DB" w14:textId="13FFF567" w:rsidR="00DB648C" w:rsidRPr="00A50253" w:rsidRDefault="001653F7" w:rsidP="00DB648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1653F7" w:rsidRPr="00A50253" w14:paraId="79494391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4FA97" w14:textId="0F8B5DF0" w:rsidR="001653F7" w:rsidRPr="00A50253" w:rsidRDefault="001653F7" w:rsidP="001653F7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Manager can view information of ide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E3C23" w14:textId="28C351EC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w idea function 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D6EA" w14:textId="45F271A3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eye icon on account column in</w:t>
            </w:r>
            <w:r w:rsidR="00A91DBE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ow of ID4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2C4CD" w14:textId="7902B3BD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F2F6" w14:textId="77777777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view idea</w:t>
            </w:r>
          </w:p>
          <w:p w14:paraId="142A07DB" w14:textId="77777777" w:rsidR="00A91DBE" w:rsidRPr="00A50253" w:rsidRDefault="00A91DBE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: 62474fd75fa5b71b77bb8daa</w:t>
            </w:r>
          </w:p>
          <w:p w14:paraId="5839F995" w14:textId="29BE65F3" w:rsidR="00A91DBE" w:rsidRPr="00A50253" w:rsidRDefault="00A91DBE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56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4D43D9E2" w14:textId="77777777" w:rsidR="00A91DBE" w:rsidRPr="00A50253" w:rsidRDefault="00A91DBE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idea: flutter</w:t>
            </w:r>
          </w:p>
          <w:p w14:paraId="107C85DE" w14:textId="77777777" w:rsidR="00A91DBE" w:rsidRPr="00A50253" w:rsidRDefault="00A91DBE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read: 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</w:p>
          <w:p w14:paraId="44A48E44" w14:textId="201FFF13" w:rsidR="00A91DBE" w:rsidRPr="00A50253" w:rsidRDefault="00A91DBE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time: 02/04/2022- 2:17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7D3F2" w14:textId="77777777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ystem display dialog of view idea</w:t>
            </w:r>
          </w:p>
          <w:p w14:paraId="72BAD981" w14:textId="77777777" w:rsidR="00A91DBE" w:rsidRPr="00A50253" w:rsidRDefault="00A91DBE" w:rsidP="00A91D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: 62474fd75fa5b71b77bb8daa</w:t>
            </w:r>
          </w:p>
          <w:p w14:paraId="05372DF7" w14:textId="77777777" w:rsidR="00A91DBE" w:rsidRPr="00A50253" w:rsidRDefault="00A91DBE" w:rsidP="00A91D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57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30EB1933" w14:textId="77777777" w:rsidR="00A91DBE" w:rsidRPr="00A50253" w:rsidRDefault="00A91DBE" w:rsidP="00A91D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idea: flutter</w:t>
            </w:r>
          </w:p>
          <w:p w14:paraId="46328368" w14:textId="77777777" w:rsidR="00A91DBE" w:rsidRPr="00A50253" w:rsidRDefault="00A91DBE" w:rsidP="00A91D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read: 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</w:p>
          <w:p w14:paraId="77F29D78" w14:textId="1AE80A5F" w:rsidR="00A91DBE" w:rsidRPr="00A50253" w:rsidRDefault="00A91DBE" w:rsidP="00A91DB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reate time: 02/04/2022- 2:17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FEB79" w14:textId="1E83A0FA" w:rsidR="001653F7" w:rsidRPr="00A50253" w:rsidRDefault="001653F7" w:rsidP="001653F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S</w:t>
            </w:r>
          </w:p>
        </w:tc>
      </w:tr>
      <w:tr w:rsidR="006B685C" w:rsidRPr="00A50253" w14:paraId="21E188F1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AD5CF" w14:textId="2CFC0D9F" w:rsidR="006B685C" w:rsidRPr="00A50253" w:rsidRDefault="006B685C" w:rsidP="006B685C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er can delete idea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4F8C" w14:textId="6ADBBAAD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idea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D9689" w14:textId="79279A8B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rash idea on action column in the row of idea: flutter final docx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4D618" w14:textId="2C294488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625C4" w14:textId="50EACCE3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 dialog of delete idea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3C240" w14:textId="4E611D7E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 dialog of delete idea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B00C" w14:textId="0C4C8E5B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685C" w:rsidRPr="00A50253" w14:paraId="638351F1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5DF43" w14:textId="77777777" w:rsidR="006B685C" w:rsidRPr="00A50253" w:rsidRDefault="006B685C" w:rsidP="006B685C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2E157" w14:textId="77777777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B6B79" w14:textId="797446B8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rash idea on action column in the row of idea: flutter final docx then click “Delete” button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6C285" w14:textId="4C769DB1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14B2F" w14:textId="2F99E4E6" w:rsidR="006B685C" w:rsidRPr="00A50253" w:rsidRDefault="006B685C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f idea</w:t>
            </w:r>
            <w:r w:rsidR="00D703D9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flutter final docx </w:t>
            </w: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isappeared</w:t>
            </w:r>
            <w:r w:rsidR="002A0CC2"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E2A94" w14:textId="4CE2FDA9" w:rsidR="006B685C" w:rsidRPr="00A50253" w:rsidRDefault="00D703D9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f idea: flutter final docx disappeare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46E2C" w14:textId="7EE602A8" w:rsidR="006B685C" w:rsidRPr="00A50253" w:rsidRDefault="00D703D9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6B685C" w:rsidRPr="00A50253" w14:paraId="5D164A51" w14:textId="77777777" w:rsidTr="00AA625C">
        <w:trPr>
          <w:trHeight w:val="48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DFB28" w14:textId="666E0C7C" w:rsidR="006B685C" w:rsidRPr="00A50253" w:rsidRDefault="002B67FF" w:rsidP="006B685C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can view information of ide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913E2" w14:textId="14E71AE6" w:rsidR="006B685C" w:rsidRPr="00A50253" w:rsidRDefault="002B67FF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View idea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CA396" w14:textId="53827DCD" w:rsidR="006B685C" w:rsidRPr="00A50253" w:rsidRDefault="002B67FF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eye icon on account column in the row of ID4 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C8D34" w14:textId="14F50919" w:rsidR="006B685C" w:rsidRPr="00A50253" w:rsidRDefault="002B67FF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17EFC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dialog of view idea</w:t>
            </w:r>
          </w:p>
          <w:p w14:paraId="42315453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: 62474fd75fa5b71b77bb8daa</w:t>
            </w:r>
          </w:p>
          <w:p w14:paraId="797CD8A1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58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458F8895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idea: flutter</w:t>
            </w:r>
          </w:p>
          <w:p w14:paraId="2E778BC7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ead: 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</w:p>
          <w:p w14:paraId="13B1EA52" w14:textId="3B3A2E5B" w:rsidR="006B685C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e time: 02/04/2022- 2:17”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12376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ystem display dialog of view idea</w:t>
            </w:r>
          </w:p>
          <w:p w14:paraId="268A4DDF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“ID: 62474fd75fa5b71b77bb8daa</w:t>
            </w:r>
          </w:p>
          <w:p w14:paraId="22DA1BFC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59" w:history="1">
              <w:r w:rsidRPr="00A5025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guyendtgiang@gmail.com</w:t>
              </w:r>
            </w:hyperlink>
          </w:p>
          <w:p w14:paraId="24706053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Title of idea: flutter</w:t>
            </w:r>
          </w:p>
          <w:p w14:paraId="062C1876" w14:textId="77777777" w:rsidR="002B67FF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ead: spring for </w:t>
            </w:r>
            <w:proofErr w:type="spellStart"/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chien</w:t>
            </w:r>
            <w:proofErr w:type="spellEnd"/>
          </w:p>
          <w:p w14:paraId="2B770AE1" w14:textId="64B32535" w:rsidR="006B685C" w:rsidRPr="00A50253" w:rsidRDefault="002B67FF" w:rsidP="002B67F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e time: 02/04/2022- 2:17”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93155" w14:textId="5E40351F" w:rsidR="006B685C" w:rsidRPr="00A50253" w:rsidRDefault="002B67FF" w:rsidP="006B685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ASS</w:t>
            </w:r>
          </w:p>
        </w:tc>
      </w:tr>
      <w:tr w:rsidR="00073D11" w:rsidRPr="00A50253" w14:paraId="587048EF" w14:textId="77777777" w:rsidTr="00AA625C">
        <w:trPr>
          <w:trHeight w:val="48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9F0AA" w14:textId="6730FC3E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 can delete idea 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267BA" w14:textId="5983D548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Delete idea function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2065C" w14:textId="47A41892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Select trash idea on action column in the row of idea: flutter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AF5AD" w14:textId="7FE637F7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FCA3D" w14:textId="3DFDF75E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 dialog of delete idea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E3837" w14:textId="530795B5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display dialog of delete idea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5659" w14:textId="6507224F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073D11" w:rsidRPr="00A50253" w14:paraId="49227CCD" w14:textId="77777777" w:rsidTr="00AA625C">
        <w:trPr>
          <w:trHeight w:val="48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36BF8" w14:textId="77777777" w:rsidR="00073D11" w:rsidRPr="00A50253" w:rsidRDefault="00073D11" w:rsidP="00073D11">
            <w:pPr>
              <w:spacing w:before="240"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1DBD0" w14:textId="77777777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AA8C9" w14:textId="653FFF86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trash idea on action column in the row of idea: flutter2 then click “Delete” button 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9E1E9" w14:textId="11CBBF12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C9F02" w14:textId="7B5882A5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on of idea: flutter2 disappeared </w:t>
            </w:r>
          </w:p>
        </w:tc>
        <w:tc>
          <w:tcPr>
            <w:tcW w:w="2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CD0D6" w14:textId="7DB0BCEE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of idea: flutter2 disappeared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49C07" w14:textId="6C1E5E53" w:rsidR="00073D11" w:rsidRPr="00A50253" w:rsidRDefault="00073D11" w:rsidP="00073D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36DC7447" w14:textId="77777777" w:rsidR="00654073" w:rsidRPr="00A50253" w:rsidRDefault="00654073" w:rsidP="00F3479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1E4972" w14:textId="17D579D4" w:rsidR="00F42E92" w:rsidRPr="00A50253" w:rsidRDefault="00B72A4D" w:rsidP="00F42E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50253">
        <w:rPr>
          <w:rFonts w:ascii="Times New Roman" w:hAnsi="Times New Roman" w:cs="Times New Roman"/>
          <w:b/>
          <w:bCs/>
          <w:sz w:val="24"/>
          <w:szCs w:val="24"/>
        </w:rPr>
        <w:t>5.5.4. Sprint 4</w:t>
      </w:r>
    </w:p>
    <w:p w14:paraId="73AF75BB" w14:textId="4EF7161D" w:rsidR="00B72A4D" w:rsidRPr="00A50253" w:rsidRDefault="00B72A4D" w:rsidP="00F42E92">
      <w:pPr>
        <w:ind w:left="360"/>
        <w:rPr>
          <w:rFonts w:ascii="Times New Roman" w:hAnsi="Times New Roman" w:cs="Times New Roman"/>
          <w:sz w:val="24"/>
          <w:szCs w:val="24"/>
        </w:rPr>
      </w:pPr>
      <w:r w:rsidRPr="00A50253">
        <w:rPr>
          <w:rFonts w:ascii="Times New Roman" w:hAnsi="Times New Roman" w:cs="Times New Roman"/>
          <w:sz w:val="24"/>
          <w:szCs w:val="24"/>
        </w:rPr>
        <w:t xml:space="preserve">Date: </w:t>
      </w:r>
      <w:r w:rsidR="00A50253" w:rsidRPr="00A50253">
        <w:rPr>
          <w:rFonts w:ascii="Times New Roman" w:hAnsi="Times New Roman" w:cs="Times New Roman"/>
          <w:sz w:val="24"/>
          <w:szCs w:val="24"/>
        </w:rPr>
        <w:t>28</w:t>
      </w:r>
      <w:r w:rsidRPr="00A50253">
        <w:rPr>
          <w:rFonts w:ascii="Times New Roman" w:hAnsi="Times New Roman" w:cs="Times New Roman"/>
          <w:sz w:val="24"/>
          <w:szCs w:val="24"/>
        </w:rPr>
        <w:t>/03/2022- 1</w:t>
      </w:r>
      <w:r w:rsidR="00A50253" w:rsidRPr="00A50253">
        <w:rPr>
          <w:rFonts w:ascii="Times New Roman" w:hAnsi="Times New Roman" w:cs="Times New Roman"/>
          <w:sz w:val="24"/>
          <w:szCs w:val="24"/>
        </w:rPr>
        <w:t>0</w:t>
      </w:r>
      <w:r w:rsidRPr="00A50253">
        <w:rPr>
          <w:rFonts w:ascii="Times New Roman" w:hAnsi="Times New Roman" w:cs="Times New Roman"/>
          <w:sz w:val="24"/>
          <w:szCs w:val="24"/>
        </w:rPr>
        <w:t>/4/2022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623"/>
        <w:gridCol w:w="1390"/>
        <w:gridCol w:w="1589"/>
        <w:gridCol w:w="3243"/>
        <w:gridCol w:w="3243"/>
        <w:gridCol w:w="3243"/>
        <w:gridCol w:w="870"/>
      </w:tblGrid>
      <w:tr w:rsidR="00E47B01" w:rsidRPr="00A50253" w14:paraId="50DEA50F" w14:textId="77777777" w:rsidTr="00AA625C">
        <w:trPr>
          <w:jc w:val="center"/>
        </w:trPr>
        <w:tc>
          <w:tcPr>
            <w:tcW w:w="1393" w:type="dxa"/>
            <w:shd w:val="clear" w:color="auto" w:fill="B4C6E7" w:themeFill="accent1" w:themeFillTint="66"/>
            <w:vAlign w:val="center"/>
          </w:tcPr>
          <w:p w14:paraId="6EE0D056" w14:textId="3ACDE71C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’s story</w:t>
            </w:r>
          </w:p>
        </w:tc>
        <w:tc>
          <w:tcPr>
            <w:tcW w:w="1197" w:type="dxa"/>
            <w:shd w:val="clear" w:color="auto" w:fill="B4C6E7" w:themeFill="accent1" w:themeFillTint="66"/>
            <w:vAlign w:val="center"/>
          </w:tcPr>
          <w:p w14:paraId="41A5783D" w14:textId="0827F6F1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0402A5E3" w14:textId="00391FE5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745" w:type="dxa"/>
            <w:shd w:val="clear" w:color="auto" w:fill="B4C6E7" w:themeFill="accent1" w:themeFillTint="66"/>
            <w:vAlign w:val="center"/>
          </w:tcPr>
          <w:p w14:paraId="74A2B440" w14:textId="2A894B57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Input</w:t>
            </w:r>
          </w:p>
        </w:tc>
        <w:tc>
          <w:tcPr>
            <w:tcW w:w="2745" w:type="dxa"/>
            <w:shd w:val="clear" w:color="auto" w:fill="B4C6E7" w:themeFill="accent1" w:themeFillTint="66"/>
            <w:vAlign w:val="center"/>
          </w:tcPr>
          <w:p w14:paraId="20EA03B2" w14:textId="701C1674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ected Output</w:t>
            </w:r>
          </w:p>
        </w:tc>
        <w:tc>
          <w:tcPr>
            <w:tcW w:w="2745" w:type="dxa"/>
            <w:shd w:val="clear" w:color="auto" w:fill="B4C6E7" w:themeFill="accent1" w:themeFillTint="66"/>
            <w:vAlign w:val="center"/>
          </w:tcPr>
          <w:p w14:paraId="4C9C94A9" w14:textId="0096642B" w:rsidR="00201BF8" w:rsidRPr="00A50253" w:rsidRDefault="00201BF8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Output</w:t>
            </w:r>
          </w:p>
        </w:tc>
        <w:tc>
          <w:tcPr>
            <w:tcW w:w="857" w:type="dxa"/>
            <w:shd w:val="clear" w:color="auto" w:fill="B4C6E7" w:themeFill="accent1" w:themeFillTint="66"/>
            <w:vAlign w:val="center"/>
          </w:tcPr>
          <w:p w14:paraId="2DFFFECC" w14:textId="248D7B32" w:rsidR="00201BF8" w:rsidRPr="00A50253" w:rsidRDefault="00201BF8" w:rsidP="00EE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 Result</w:t>
            </w:r>
          </w:p>
        </w:tc>
      </w:tr>
      <w:tr w:rsidR="00966DEF" w:rsidRPr="00A50253" w14:paraId="36A8A7E8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7520FA62" w14:textId="77777777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66E69" w14:textId="77777777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1BCB6" w14:textId="32566009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change chart, thread on dashboard</w:t>
            </w:r>
          </w:p>
        </w:tc>
        <w:tc>
          <w:tcPr>
            <w:tcW w:w="1197" w:type="dxa"/>
            <w:vMerge w:val="restart"/>
            <w:vAlign w:val="center"/>
          </w:tcPr>
          <w:p w14:paraId="1B468335" w14:textId="77777777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945F" w14:textId="77777777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18D4D" w14:textId="7B24464B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chart function </w:t>
            </w:r>
          </w:p>
        </w:tc>
        <w:tc>
          <w:tcPr>
            <w:tcW w:w="1363" w:type="dxa"/>
            <w:vAlign w:val="center"/>
          </w:tcPr>
          <w:p w14:paraId="56B68E20" w14:textId="0AFDD6FE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Like” to “Ideas &amp; Dislike”</w:t>
            </w:r>
          </w:p>
        </w:tc>
        <w:tc>
          <w:tcPr>
            <w:tcW w:w="2745" w:type="dxa"/>
            <w:vAlign w:val="center"/>
          </w:tcPr>
          <w:p w14:paraId="34774295" w14:textId="3B4D37E9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E42299D" w14:textId="6833BC40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2745" w:type="dxa"/>
            <w:vAlign w:val="center"/>
          </w:tcPr>
          <w:p w14:paraId="2B4363EC" w14:textId="50A8E0CF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535D2030" w14:textId="742DD1A2" w:rsidR="00966DEF" w:rsidRPr="00A50253" w:rsidRDefault="00966DEF" w:rsidP="00EE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66DEF" w:rsidRPr="00A50253" w14:paraId="2781CF37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7AFCFF3F" w14:textId="526A83E5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56D90CD2" w14:textId="77777777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FCDB4B8" w14:textId="023470F5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Dislike” to “Threads &amp; Ideas”</w:t>
            </w:r>
          </w:p>
        </w:tc>
        <w:tc>
          <w:tcPr>
            <w:tcW w:w="2745" w:type="dxa"/>
            <w:vAlign w:val="center"/>
          </w:tcPr>
          <w:p w14:paraId="719AEE47" w14:textId="285A9A4F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FB40829" w14:textId="57EFEA39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2745" w:type="dxa"/>
            <w:vAlign w:val="center"/>
          </w:tcPr>
          <w:p w14:paraId="18A9FC2A" w14:textId="7FB3C2ED" w:rsidR="00966DEF" w:rsidRPr="00A50253" w:rsidRDefault="00966DEF" w:rsidP="00EE5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4C3BA6FB" w14:textId="7F9CBF10" w:rsidR="00966DEF" w:rsidRPr="00A50253" w:rsidRDefault="00966DEF" w:rsidP="00EE5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82536" w:rsidRPr="00A50253" w14:paraId="2EDB3DB0" w14:textId="77777777" w:rsidTr="00AA625C">
        <w:trPr>
          <w:trHeight w:val="503"/>
          <w:jc w:val="center"/>
        </w:trPr>
        <w:tc>
          <w:tcPr>
            <w:tcW w:w="1393" w:type="dxa"/>
            <w:vMerge/>
            <w:vAlign w:val="center"/>
          </w:tcPr>
          <w:p w14:paraId="5A742783" w14:textId="77777777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51CB078" w14:textId="6084933D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unction </w:t>
            </w:r>
          </w:p>
        </w:tc>
        <w:tc>
          <w:tcPr>
            <w:tcW w:w="1363" w:type="dxa"/>
            <w:vAlign w:val="center"/>
          </w:tcPr>
          <w:p w14:paraId="28AACA4E" w14:textId="3014C94C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rom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3B1FDC97" w14:textId="61988589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45" w:type="dxa"/>
            <w:vAlign w:val="center"/>
          </w:tcPr>
          <w:p w14:paraId="505E66EB" w14:textId="5A453333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509F2BF2" w14:textId="19FF90C1" w:rsidR="00282536" w:rsidRPr="00A50253" w:rsidRDefault="00282536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0565D64F" w14:textId="1BE6B41E" w:rsidR="00282536" w:rsidRPr="00A50253" w:rsidRDefault="00282536" w:rsidP="00282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B62F2B4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7EBFC2FA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04F46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D1B3" w14:textId="15FE1CA6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oordinator can change chart, thread on dashboard </w:t>
            </w:r>
          </w:p>
        </w:tc>
        <w:tc>
          <w:tcPr>
            <w:tcW w:w="1197" w:type="dxa"/>
            <w:vMerge w:val="restart"/>
            <w:vAlign w:val="center"/>
          </w:tcPr>
          <w:p w14:paraId="2C34DC76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22C30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B957" w14:textId="02FA6786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chart function </w:t>
            </w:r>
          </w:p>
        </w:tc>
        <w:tc>
          <w:tcPr>
            <w:tcW w:w="1363" w:type="dxa"/>
            <w:vAlign w:val="center"/>
          </w:tcPr>
          <w:p w14:paraId="57BBF514" w14:textId="7F57546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Like” to “Ideas &amp; Dislike”</w:t>
            </w:r>
          </w:p>
        </w:tc>
        <w:tc>
          <w:tcPr>
            <w:tcW w:w="2745" w:type="dxa"/>
            <w:vAlign w:val="center"/>
          </w:tcPr>
          <w:p w14:paraId="60B5DC20" w14:textId="544DF1BF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3BCAABFD" w14:textId="4D400FD1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2745" w:type="dxa"/>
            <w:vAlign w:val="center"/>
          </w:tcPr>
          <w:p w14:paraId="6934E61E" w14:textId="2DABA031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2D6D0B9B" w14:textId="2C2D346B" w:rsidR="0023006A" w:rsidRPr="00A50253" w:rsidRDefault="0023006A" w:rsidP="00282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22605872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7C9730DC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4F3A6461" w14:textId="77777777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0E29ABD7" w14:textId="5D40C4B0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Dislike” to “Threads &amp; Ideas”</w:t>
            </w:r>
          </w:p>
        </w:tc>
        <w:tc>
          <w:tcPr>
            <w:tcW w:w="2745" w:type="dxa"/>
            <w:vAlign w:val="center"/>
          </w:tcPr>
          <w:p w14:paraId="6FB21F55" w14:textId="18C66949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1F6903FB" w14:textId="0EC1C4BA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2745" w:type="dxa"/>
            <w:vAlign w:val="center"/>
          </w:tcPr>
          <w:p w14:paraId="1ACA70A7" w14:textId="3AA4D7AE" w:rsidR="0023006A" w:rsidRPr="00A50253" w:rsidRDefault="0023006A" w:rsidP="00282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350808C" w14:textId="60F30C52" w:rsidR="0023006A" w:rsidRPr="00A50253" w:rsidRDefault="0023006A" w:rsidP="002825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7DC30D6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36CB6EE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569EA2F" w14:textId="0F4DED6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unction </w:t>
            </w:r>
          </w:p>
        </w:tc>
        <w:tc>
          <w:tcPr>
            <w:tcW w:w="1363" w:type="dxa"/>
            <w:vAlign w:val="center"/>
          </w:tcPr>
          <w:p w14:paraId="3B49E03F" w14:textId="3B9A18D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rom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1C2C9C31" w14:textId="21B8747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745" w:type="dxa"/>
            <w:vAlign w:val="center"/>
          </w:tcPr>
          <w:p w14:paraId="7670CC54" w14:textId="3C59743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605BAC1F" w14:textId="4ECD350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7E719F9" w14:textId="31784AD3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1381BCA1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37E937E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E86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F30A" w14:textId="2384D12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r can change chart, thread on dashboard</w:t>
            </w:r>
          </w:p>
        </w:tc>
        <w:tc>
          <w:tcPr>
            <w:tcW w:w="1197" w:type="dxa"/>
            <w:vMerge w:val="restart"/>
            <w:vAlign w:val="center"/>
          </w:tcPr>
          <w:p w14:paraId="78F6DE7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E99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A797" w14:textId="31C0D0D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chart function </w:t>
            </w:r>
          </w:p>
        </w:tc>
        <w:tc>
          <w:tcPr>
            <w:tcW w:w="1363" w:type="dxa"/>
            <w:vAlign w:val="center"/>
          </w:tcPr>
          <w:p w14:paraId="2A682758" w14:textId="1F595A3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Like” to “Ideas &amp; Dislike”</w:t>
            </w:r>
          </w:p>
        </w:tc>
        <w:tc>
          <w:tcPr>
            <w:tcW w:w="2745" w:type="dxa"/>
            <w:vAlign w:val="center"/>
          </w:tcPr>
          <w:p w14:paraId="78BA2C7D" w14:textId="41E7B6D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1949A93B" w14:textId="715D55E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2745" w:type="dxa"/>
            <w:vAlign w:val="center"/>
          </w:tcPr>
          <w:p w14:paraId="39EDEC9D" w14:textId="24B560E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Like” to dashboard of “Ideas &amp; Dislike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779B1501" w14:textId="5D542E0D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9D5668C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10279D3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5AC6A96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125CF81C" w14:textId="01778D4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ange chart from “Ideas &amp; Dislike” to “Threads &amp; Ideas”</w:t>
            </w:r>
          </w:p>
        </w:tc>
        <w:tc>
          <w:tcPr>
            <w:tcW w:w="2745" w:type="dxa"/>
            <w:vAlign w:val="center"/>
          </w:tcPr>
          <w:p w14:paraId="13A7060B" w14:textId="6273AD7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099F8C7F" w14:textId="0AD3864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2745" w:type="dxa"/>
            <w:vAlign w:val="center"/>
          </w:tcPr>
          <w:p w14:paraId="48DD95F7" w14:textId="6FD420D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Ideas &amp; Dislike” to dashboard of “Threads &amp; Ideas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77CEF68D" w14:textId="37FDF03E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1AF064A3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59A3BD2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99D734F" w14:textId="31395D0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unction </w:t>
            </w:r>
          </w:p>
        </w:tc>
        <w:tc>
          <w:tcPr>
            <w:tcW w:w="1363" w:type="dxa"/>
            <w:vAlign w:val="center"/>
          </w:tcPr>
          <w:p w14:paraId="285DA998" w14:textId="00B2413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thread from “thread5” to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2C3FE47E" w14:textId="517D926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2745" w:type="dxa"/>
            <w:vAlign w:val="center"/>
          </w:tcPr>
          <w:p w14:paraId="2A2D7910" w14:textId="59658F8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45" w:type="dxa"/>
            <w:vAlign w:val="center"/>
          </w:tcPr>
          <w:p w14:paraId="2D8A12A3" w14:textId="2840B9E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from dashboard of “thread5” to “spring for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hien</w:t>
            </w:r>
            <w:proofErr w:type="spell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24F9B70E" w14:textId="5629077E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3C9D9DC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7DFCAF7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473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BC6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229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4B156" w14:textId="36F4EB0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dministrator can sort by roles of user </w:t>
            </w:r>
          </w:p>
          <w:p w14:paraId="541B0DD5" w14:textId="3426458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  <w:vMerge w:val="restart"/>
            <w:vAlign w:val="center"/>
          </w:tcPr>
          <w:p w14:paraId="123C7F3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1FCE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CB1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185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B0A5" w14:textId="46729A0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ort by role function</w:t>
            </w:r>
          </w:p>
          <w:p w14:paraId="2CEE7D52" w14:textId="10F813C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44A7D91" w14:textId="3299559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from “All roles” to “Staff” in “Sort by” button </w:t>
            </w:r>
          </w:p>
        </w:tc>
        <w:tc>
          <w:tcPr>
            <w:tcW w:w="2745" w:type="dxa"/>
            <w:vAlign w:val="center"/>
          </w:tcPr>
          <w:p w14:paraId="48C00828" w14:textId="46461E0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0A05B044" w14:textId="3ADFBB1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staff</w:t>
            </w:r>
          </w:p>
        </w:tc>
        <w:tc>
          <w:tcPr>
            <w:tcW w:w="2745" w:type="dxa"/>
            <w:vAlign w:val="center"/>
          </w:tcPr>
          <w:p w14:paraId="1747C9FE" w14:textId="668E5DE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staff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81CCBF9" w14:textId="72760BE1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8819EEE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2ECB78B0" w14:textId="366154F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4EE1B2D5" w14:textId="38B7825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43966660" w14:textId="1D94B67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from “All roles” to “Admin” in “Sort by” button </w:t>
            </w:r>
          </w:p>
        </w:tc>
        <w:tc>
          <w:tcPr>
            <w:tcW w:w="2745" w:type="dxa"/>
            <w:vAlign w:val="center"/>
          </w:tcPr>
          <w:p w14:paraId="7BE25846" w14:textId="7008EFB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356168BF" w14:textId="4BD5746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admin</w:t>
            </w:r>
          </w:p>
        </w:tc>
        <w:tc>
          <w:tcPr>
            <w:tcW w:w="2745" w:type="dxa"/>
            <w:vAlign w:val="center"/>
          </w:tcPr>
          <w:p w14:paraId="74FC2FD7" w14:textId="77FD448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admin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09C43DC0" w14:textId="34B6DBA3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B9B4C7A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319E96F6" w14:textId="6689FE5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2C123655" w14:textId="4CEE22C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1BB21FC" w14:textId="576B46D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from “All roles” to “Coordinator” in “Sort by” button </w:t>
            </w:r>
          </w:p>
        </w:tc>
        <w:tc>
          <w:tcPr>
            <w:tcW w:w="2745" w:type="dxa"/>
            <w:vAlign w:val="center"/>
          </w:tcPr>
          <w:p w14:paraId="1313A8DA" w14:textId="5D2D551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744160AD" w14:textId="6C0F6BA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coordinator</w:t>
            </w:r>
          </w:p>
        </w:tc>
        <w:tc>
          <w:tcPr>
            <w:tcW w:w="2745" w:type="dxa"/>
            <w:vAlign w:val="center"/>
          </w:tcPr>
          <w:p w14:paraId="0B26B081" w14:textId="6CAE534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coordinator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64E0ED1" w14:textId="44712EE0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A18C294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3F34DDC8" w14:textId="0EB47DC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6A2D0983" w14:textId="52BA35B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CD2C7D8" w14:textId="2376237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hange from “All roles” to “Manager” in “Sort by” button </w:t>
            </w:r>
          </w:p>
        </w:tc>
        <w:tc>
          <w:tcPr>
            <w:tcW w:w="2745" w:type="dxa"/>
            <w:vAlign w:val="center"/>
          </w:tcPr>
          <w:p w14:paraId="1D49A0D5" w14:textId="1955F43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2CABCC6B" w14:textId="1E77899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manager</w:t>
            </w:r>
          </w:p>
        </w:tc>
        <w:tc>
          <w:tcPr>
            <w:tcW w:w="2745" w:type="dxa"/>
            <w:vAlign w:val="center"/>
          </w:tcPr>
          <w:p w14:paraId="55CDF1D2" w14:textId="0DD344B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 account of manager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58C2F408" w14:textId="3A261E85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60A1506" w14:textId="77777777" w:rsidTr="00AA625C">
        <w:trPr>
          <w:jc w:val="center"/>
        </w:trPr>
        <w:tc>
          <w:tcPr>
            <w:tcW w:w="1393" w:type="dxa"/>
            <w:vAlign w:val="center"/>
          </w:tcPr>
          <w:p w14:paraId="1677B895" w14:textId="2615B30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nother page of manage threads</w:t>
            </w:r>
          </w:p>
        </w:tc>
        <w:tc>
          <w:tcPr>
            <w:tcW w:w="1197" w:type="dxa"/>
            <w:vAlign w:val="center"/>
          </w:tcPr>
          <w:p w14:paraId="09F0E2D5" w14:textId="5F9DAF5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isplay next page </w:t>
            </w:r>
          </w:p>
        </w:tc>
        <w:tc>
          <w:tcPr>
            <w:tcW w:w="1363" w:type="dxa"/>
            <w:vAlign w:val="center"/>
          </w:tcPr>
          <w:p w14:paraId="793AA96B" w14:textId="1610568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next page 2 at the bottom of manage threads page</w:t>
            </w:r>
          </w:p>
        </w:tc>
        <w:tc>
          <w:tcPr>
            <w:tcW w:w="2745" w:type="dxa"/>
            <w:vAlign w:val="center"/>
          </w:tcPr>
          <w:p w14:paraId="5A8255DF" w14:textId="2A92CAA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5252A58" w14:textId="1547265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threads of next page </w:t>
            </w:r>
          </w:p>
        </w:tc>
        <w:tc>
          <w:tcPr>
            <w:tcW w:w="2745" w:type="dxa"/>
            <w:vAlign w:val="center"/>
          </w:tcPr>
          <w:p w14:paraId="0DD6661C" w14:textId="6597AF0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threads of next page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7518087A" w14:textId="559A2340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C99C543" w14:textId="77777777" w:rsidTr="00AA625C">
        <w:trPr>
          <w:jc w:val="center"/>
        </w:trPr>
        <w:tc>
          <w:tcPr>
            <w:tcW w:w="1393" w:type="dxa"/>
            <w:vAlign w:val="center"/>
          </w:tcPr>
          <w:p w14:paraId="2ECCE8E5" w14:textId="022565D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nother page of manage users</w:t>
            </w:r>
          </w:p>
        </w:tc>
        <w:tc>
          <w:tcPr>
            <w:tcW w:w="1197" w:type="dxa"/>
            <w:vAlign w:val="center"/>
          </w:tcPr>
          <w:p w14:paraId="060F73A2" w14:textId="32D6E54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isplay next page </w:t>
            </w:r>
          </w:p>
        </w:tc>
        <w:tc>
          <w:tcPr>
            <w:tcW w:w="1363" w:type="dxa"/>
            <w:vAlign w:val="center"/>
          </w:tcPr>
          <w:p w14:paraId="19D3CA8C" w14:textId="4B7DAC3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next page 2 at the bottom of manage users page</w:t>
            </w:r>
          </w:p>
        </w:tc>
        <w:tc>
          <w:tcPr>
            <w:tcW w:w="2745" w:type="dxa"/>
            <w:vAlign w:val="center"/>
          </w:tcPr>
          <w:p w14:paraId="6D0E1547" w14:textId="7C401B5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0533C61" w14:textId="7A09115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s of next page </w:t>
            </w:r>
          </w:p>
        </w:tc>
        <w:tc>
          <w:tcPr>
            <w:tcW w:w="2745" w:type="dxa"/>
            <w:vAlign w:val="center"/>
          </w:tcPr>
          <w:p w14:paraId="24402B2F" w14:textId="1356408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users of next page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4CC56AA9" w14:textId="3D9D6BD8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6DCB53D8" w14:textId="77777777" w:rsidTr="00AA625C">
        <w:trPr>
          <w:jc w:val="center"/>
        </w:trPr>
        <w:tc>
          <w:tcPr>
            <w:tcW w:w="1393" w:type="dxa"/>
            <w:vAlign w:val="center"/>
          </w:tcPr>
          <w:p w14:paraId="01A680AA" w14:textId="0DB61C5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nother page of manage ideas</w:t>
            </w:r>
          </w:p>
        </w:tc>
        <w:tc>
          <w:tcPr>
            <w:tcW w:w="1197" w:type="dxa"/>
            <w:vAlign w:val="center"/>
          </w:tcPr>
          <w:p w14:paraId="6BA2B5EC" w14:textId="7CF9124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isplay next page </w:t>
            </w:r>
          </w:p>
        </w:tc>
        <w:tc>
          <w:tcPr>
            <w:tcW w:w="1363" w:type="dxa"/>
            <w:vAlign w:val="center"/>
          </w:tcPr>
          <w:p w14:paraId="5C2A1977" w14:textId="744D4E3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next page 2 at the bottom of manage ideas page</w:t>
            </w:r>
          </w:p>
        </w:tc>
        <w:tc>
          <w:tcPr>
            <w:tcW w:w="2745" w:type="dxa"/>
            <w:vAlign w:val="center"/>
          </w:tcPr>
          <w:p w14:paraId="561FE3D7" w14:textId="414D7A9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20748161" w14:textId="4AB9572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ideas of next page </w:t>
            </w:r>
          </w:p>
        </w:tc>
        <w:tc>
          <w:tcPr>
            <w:tcW w:w="2745" w:type="dxa"/>
            <w:vAlign w:val="center"/>
          </w:tcPr>
          <w:p w14:paraId="30942AA6" w14:textId="4351A17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ideas of next page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F34F5ED" w14:textId="06775B7A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FE6761B" w14:textId="77777777" w:rsidTr="00AA625C">
        <w:trPr>
          <w:jc w:val="center"/>
        </w:trPr>
        <w:tc>
          <w:tcPr>
            <w:tcW w:w="1393" w:type="dxa"/>
            <w:vAlign w:val="center"/>
          </w:tcPr>
          <w:p w14:paraId="03C7E860" w14:textId="52FC9F4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dministrator can comment on idea </w:t>
            </w:r>
          </w:p>
        </w:tc>
        <w:tc>
          <w:tcPr>
            <w:tcW w:w="1197" w:type="dxa"/>
            <w:vAlign w:val="center"/>
          </w:tcPr>
          <w:p w14:paraId="272A4A7F" w14:textId="25FD091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omment function </w:t>
            </w:r>
          </w:p>
        </w:tc>
        <w:tc>
          <w:tcPr>
            <w:tcW w:w="1363" w:type="dxa"/>
            <w:vAlign w:val="center"/>
          </w:tcPr>
          <w:p w14:paraId="1C78B6A4" w14:textId="54D32BE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on comment space on the idea Title: News of the day 2 </w:t>
            </w:r>
          </w:p>
        </w:tc>
        <w:tc>
          <w:tcPr>
            <w:tcW w:w="2745" w:type="dxa"/>
            <w:vAlign w:val="center"/>
          </w:tcPr>
          <w:p w14:paraId="5E037683" w14:textId="374813F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“love you” </w:t>
            </w:r>
          </w:p>
        </w:tc>
        <w:tc>
          <w:tcPr>
            <w:tcW w:w="2745" w:type="dxa"/>
            <w:vAlign w:val="center"/>
          </w:tcPr>
          <w:p w14:paraId="45E65DA0" w14:textId="21F7AF5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2745" w:type="dxa"/>
            <w:vAlign w:val="center"/>
          </w:tcPr>
          <w:p w14:paraId="31A29B64" w14:textId="360FA15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4630241E" w14:textId="225A2D5A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00948A66" w14:textId="77777777" w:rsidTr="00AA625C">
        <w:trPr>
          <w:jc w:val="center"/>
        </w:trPr>
        <w:tc>
          <w:tcPr>
            <w:tcW w:w="1393" w:type="dxa"/>
            <w:vAlign w:val="center"/>
          </w:tcPr>
          <w:p w14:paraId="0E0F1DC8" w14:textId="366A6E9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comment as Anonymous</w:t>
            </w:r>
          </w:p>
        </w:tc>
        <w:tc>
          <w:tcPr>
            <w:tcW w:w="1197" w:type="dxa"/>
            <w:vAlign w:val="center"/>
          </w:tcPr>
          <w:p w14:paraId="74F636A1" w14:textId="482BBC9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nonymous comment function </w:t>
            </w:r>
          </w:p>
        </w:tc>
        <w:tc>
          <w:tcPr>
            <w:tcW w:w="1363" w:type="dxa"/>
            <w:vAlign w:val="center"/>
          </w:tcPr>
          <w:p w14:paraId="249AA870" w14:textId="659F2C6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on comment space on the idea Title: News of the day 2. Then click checkbox Anonymous  </w:t>
            </w:r>
          </w:p>
        </w:tc>
        <w:tc>
          <w:tcPr>
            <w:tcW w:w="2745" w:type="dxa"/>
            <w:vAlign w:val="center"/>
          </w:tcPr>
          <w:p w14:paraId="5C3CA488" w14:textId="325963F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Input: “I like it”</w:t>
            </w:r>
          </w:p>
        </w:tc>
        <w:tc>
          <w:tcPr>
            <w:tcW w:w="2745" w:type="dxa"/>
            <w:vAlign w:val="center"/>
          </w:tcPr>
          <w:p w14:paraId="1D80D910" w14:textId="01A1D55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comment appears on “Comments:” as Anonymous</w:t>
            </w:r>
          </w:p>
        </w:tc>
        <w:tc>
          <w:tcPr>
            <w:tcW w:w="2745" w:type="dxa"/>
            <w:vAlign w:val="center"/>
          </w:tcPr>
          <w:p w14:paraId="7314049D" w14:textId="3881E0C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comment appears on “Comments:” as Anonymous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201F804" w14:textId="59969CCB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B5A1691" w14:textId="77777777" w:rsidTr="00AA625C">
        <w:trPr>
          <w:jc w:val="center"/>
        </w:trPr>
        <w:tc>
          <w:tcPr>
            <w:tcW w:w="1393" w:type="dxa"/>
            <w:vAlign w:val="center"/>
          </w:tcPr>
          <w:p w14:paraId="43D3DDB4" w14:textId="5864127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edit their own comment</w:t>
            </w:r>
          </w:p>
        </w:tc>
        <w:tc>
          <w:tcPr>
            <w:tcW w:w="1197" w:type="dxa"/>
            <w:vAlign w:val="center"/>
          </w:tcPr>
          <w:p w14:paraId="31ED223A" w14:textId="2601727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 function</w:t>
            </w:r>
          </w:p>
        </w:tc>
        <w:tc>
          <w:tcPr>
            <w:tcW w:w="1363" w:type="dxa"/>
            <w:vAlign w:val="center"/>
          </w:tcPr>
          <w:p w14:paraId="7146CAC2" w14:textId="7345C0F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on edit on their own comment. Then select on comment space of dialog of edit comment</w:t>
            </w:r>
          </w:p>
        </w:tc>
        <w:tc>
          <w:tcPr>
            <w:tcW w:w="2745" w:type="dxa"/>
            <w:vAlign w:val="center"/>
          </w:tcPr>
          <w:p w14:paraId="43DD5D74" w14:textId="78E8C78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: “I like it” to “I like you”</w:t>
            </w:r>
          </w:p>
        </w:tc>
        <w:tc>
          <w:tcPr>
            <w:tcW w:w="2745" w:type="dxa"/>
            <w:vAlign w:val="center"/>
          </w:tcPr>
          <w:p w14:paraId="1E56F10D" w14:textId="5738593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2745" w:type="dxa"/>
            <w:vAlign w:val="center"/>
          </w:tcPr>
          <w:p w14:paraId="086A4543" w14:textId="3B0290A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FEFBE07" w14:textId="5BA8880E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FA53525" w14:textId="77777777" w:rsidTr="00AA625C">
        <w:trPr>
          <w:jc w:val="center"/>
        </w:trPr>
        <w:tc>
          <w:tcPr>
            <w:tcW w:w="1393" w:type="dxa"/>
            <w:vAlign w:val="center"/>
          </w:tcPr>
          <w:p w14:paraId="7789D814" w14:textId="441E1E3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delete their own comment</w:t>
            </w:r>
          </w:p>
        </w:tc>
        <w:tc>
          <w:tcPr>
            <w:tcW w:w="1197" w:type="dxa"/>
            <w:vAlign w:val="center"/>
          </w:tcPr>
          <w:p w14:paraId="7E336BC7" w14:textId="5FEE19B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elete comment function </w:t>
            </w:r>
          </w:p>
        </w:tc>
        <w:tc>
          <w:tcPr>
            <w:tcW w:w="1363" w:type="dxa"/>
            <w:vAlign w:val="center"/>
          </w:tcPr>
          <w:p w14:paraId="15BA9C85" w14:textId="00CF794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delete button on their own comment then click “Delete”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 on dialog of delete comment</w:t>
            </w:r>
          </w:p>
        </w:tc>
        <w:tc>
          <w:tcPr>
            <w:tcW w:w="2745" w:type="dxa"/>
            <w:vAlign w:val="center"/>
          </w:tcPr>
          <w:p w14:paraId="33134B19" w14:textId="0B7E214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ne </w:t>
            </w:r>
          </w:p>
        </w:tc>
        <w:tc>
          <w:tcPr>
            <w:tcW w:w="2745" w:type="dxa"/>
            <w:vAlign w:val="center"/>
          </w:tcPr>
          <w:p w14:paraId="0634BB14" w14:textId="678A5F2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2745" w:type="dxa"/>
            <w:vAlign w:val="center"/>
          </w:tcPr>
          <w:p w14:paraId="2FF99C33" w14:textId="271A5CF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5EA1145" w14:textId="54059B9A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B2DCCEC" w14:textId="77777777" w:rsidTr="00AA625C">
        <w:trPr>
          <w:jc w:val="center"/>
        </w:trPr>
        <w:tc>
          <w:tcPr>
            <w:tcW w:w="1393" w:type="dxa"/>
            <w:vAlign w:val="center"/>
          </w:tcPr>
          <w:p w14:paraId="04892143" w14:textId="56A6C72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edit their Anonymous comment</w:t>
            </w:r>
          </w:p>
        </w:tc>
        <w:tc>
          <w:tcPr>
            <w:tcW w:w="1197" w:type="dxa"/>
            <w:vAlign w:val="center"/>
          </w:tcPr>
          <w:p w14:paraId="1BCDB619" w14:textId="15BF559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 function</w:t>
            </w:r>
          </w:p>
        </w:tc>
        <w:tc>
          <w:tcPr>
            <w:tcW w:w="1363" w:type="dxa"/>
            <w:vAlign w:val="center"/>
          </w:tcPr>
          <w:p w14:paraId="3DCF9DBF" w14:textId="0EA1192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on edit on their Anonymous comment. Then select on comment space of dialog of edit comment</w:t>
            </w:r>
          </w:p>
        </w:tc>
        <w:tc>
          <w:tcPr>
            <w:tcW w:w="2745" w:type="dxa"/>
            <w:vAlign w:val="center"/>
          </w:tcPr>
          <w:p w14:paraId="60E378DC" w14:textId="6620AD1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: “I have dog” to “I have a cat”</w:t>
            </w:r>
          </w:p>
        </w:tc>
        <w:tc>
          <w:tcPr>
            <w:tcW w:w="2745" w:type="dxa"/>
            <w:vAlign w:val="center"/>
          </w:tcPr>
          <w:p w14:paraId="11A06CE9" w14:textId="25639CD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2745" w:type="dxa"/>
            <w:vAlign w:val="center"/>
          </w:tcPr>
          <w:p w14:paraId="527EEA14" w14:textId="7985E28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9E6ED63" w14:textId="2050A592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ACC991A" w14:textId="77777777" w:rsidTr="00AA625C">
        <w:trPr>
          <w:jc w:val="center"/>
        </w:trPr>
        <w:tc>
          <w:tcPr>
            <w:tcW w:w="1393" w:type="dxa"/>
            <w:vAlign w:val="center"/>
          </w:tcPr>
          <w:p w14:paraId="04E5DE04" w14:textId="303B808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delete their Anonymous comment</w:t>
            </w:r>
          </w:p>
        </w:tc>
        <w:tc>
          <w:tcPr>
            <w:tcW w:w="1197" w:type="dxa"/>
            <w:vAlign w:val="center"/>
          </w:tcPr>
          <w:p w14:paraId="0182EB71" w14:textId="1FB6490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elete comment function </w:t>
            </w:r>
          </w:p>
        </w:tc>
        <w:tc>
          <w:tcPr>
            <w:tcW w:w="1363" w:type="dxa"/>
            <w:vAlign w:val="center"/>
          </w:tcPr>
          <w:p w14:paraId="168EF311" w14:textId="608FBA5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delete button on their Anonymous comment then click “Delete” button on dialog of delete comment</w:t>
            </w:r>
          </w:p>
        </w:tc>
        <w:tc>
          <w:tcPr>
            <w:tcW w:w="2745" w:type="dxa"/>
            <w:vAlign w:val="center"/>
          </w:tcPr>
          <w:p w14:paraId="050FA2AE" w14:textId="48686BE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43E0A179" w14:textId="6900276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2745" w:type="dxa"/>
            <w:vAlign w:val="center"/>
          </w:tcPr>
          <w:p w14:paraId="1B9F8041" w14:textId="45F473E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5107FEF3" w14:textId="4E0E7A4B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61E04A28" w14:textId="77777777" w:rsidTr="00AA625C">
        <w:trPr>
          <w:jc w:val="center"/>
        </w:trPr>
        <w:tc>
          <w:tcPr>
            <w:tcW w:w="1393" w:type="dxa"/>
            <w:vAlign w:val="center"/>
          </w:tcPr>
          <w:p w14:paraId="2C3878DC" w14:textId="3F8B857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Manager can comment on idea </w:t>
            </w:r>
          </w:p>
        </w:tc>
        <w:tc>
          <w:tcPr>
            <w:tcW w:w="1197" w:type="dxa"/>
            <w:vAlign w:val="center"/>
          </w:tcPr>
          <w:p w14:paraId="0D815469" w14:textId="5F26BC8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omment function </w:t>
            </w:r>
          </w:p>
        </w:tc>
        <w:tc>
          <w:tcPr>
            <w:tcW w:w="1363" w:type="dxa"/>
            <w:vAlign w:val="center"/>
          </w:tcPr>
          <w:p w14:paraId="358FF45F" w14:textId="6C1C13A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on comment space on the idea Title: News of the day 2 </w:t>
            </w:r>
          </w:p>
        </w:tc>
        <w:tc>
          <w:tcPr>
            <w:tcW w:w="2745" w:type="dxa"/>
            <w:vAlign w:val="center"/>
          </w:tcPr>
          <w:p w14:paraId="6E9EAB23" w14:textId="6978C9D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“love you mom” </w:t>
            </w:r>
          </w:p>
        </w:tc>
        <w:tc>
          <w:tcPr>
            <w:tcW w:w="2745" w:type="dxa"/>
            <w:vAlign w:val="center"/>
          </w:tcPr>
          <w:p w14:paraId="58185A9F" w14:textId="6CBF677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2745" w:type="dxa"/>
            <w:vAlign w:val="center"/>
          </w:tcPr>
          <w:p w14:paraId="395957CF" w14:textId="05F033D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38A7611" w14:textId="6B00A3C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A3F0740" w14:textId="77777777" w:rsidTr="00AA625C">
        <w:trPr>
          <w:jc w:val="center"/>
        </w:trPr>
        <w:tc>
          <w:tcPr>
            <w:tcW w:w="1393" w:type="dxa"/>
            <w:vAlign w:val="center"/>
          </w:tcPr>
          <w:p w14:paraId="6D04C944" w14:textId="404DFED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r can edit their own comment</w:t>
            </w:r>
          </w:p>
        </w:tc>
        <w:tc>
          <w:tcPr>
            <w:tcW w:w="1197" w:type="dxa"/>
            <w:vAlign w:val="center"/>
          </w:tcPr>
          <w:p w14:paraId="6BAA29C4" w14:textId="37A3A8B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 function</w:t>
            </w:r>
          </w:p>
        </w:tc>
        <w:tc>
          <w:tcPr>
            <w:tcW w:w="1363" w:type="dxa"/>
            <w:vAlign w:val="center"/>
          </w:tcPr>
          <w:p w14:paraId="7A112BFA" w14:textId="1C8C9C8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on edit on their own comment. Then select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comment space of dialog of edit comment</w:t>
            </w:r>
          </w:p>
        </w:tc>
        <w:tc>
          <w:tcPr>
            <w:tcW w:w="2745" w:type="dxa"/>
            <w:vAlign w:val="center"/>
          </w:tcPr>
          <w:p w14:paraId="7FD105AF" w14:textId="598FF55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 comment: “I have a pen” to “I have an apple”</w:t>
            </w:r>
          </w:p>
        </w:tc>
        <w:tc>
          <w:tcPr>
            <w:tcW w:w="2745" w:type="dxa"/>
            <w:vAlign w:val="center"/>
          </w:tcPr>
          <w:p w14:paraId="10D4121F" w14:textId="16266B1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2745" w:type="dxa"/>
            <w:vAlign w:val="center"/>
          </w:tcPr>
          <w:p w14:paraId="32C7F95E" w14:textId="5AE7E6E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CB65747" w14:textId="0D918AE1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1D56FAA" w14:textId="77777777" w:rsidTr="00AA625C">
        <w:trPr>
          <w:jc w:val="center"/>
        </w:trPr>
        <w:tc>
          <w:tcPr>
            <w:tcW w:w="1393" w:type="dxa"/>
            <w:vAlign w:val="center"/>
          </w:tcPr>
          <w:p w14:paraId="66A3B135" w14:textId="0754C2C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r can delete their own comment</w:t>
            </w:r>
          </w:p>
        </w:tc>
        <w:tc>
          <w:tcPr>
            <w:tcW w:w="1197" w:type="dxa"/>
            <w:vAlign w:val="center"/>
          </w:tcPr>
          <w:p w14:paraId="30D23D7C" w14:textId="6E62EF8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elete comment function </w:t>
            </w:r>
          </w:p>
        </w:tc>
        <w:tc>
          <w:tcPr>
            <w:tcW w:w="1363" w:type="dxa"/>
            <w:vAlign w:val="center"/>
          </w:tcPr>
          <w:p w14:paraId="0C8D81DC" w14:textId="648B1BD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delete button on their own comment then click “Delete” button on dialog of delete comment</w:t>
            </w:r>
          </w:p>
        </w:tc>
        <w:tc>
          <w:tcPr>
            <w:tcW w:w="2745" w:type="dxa"/>
            <w:vAlign w:val="center"/>
          </w:tcPr>
          <w:p w14:paraId="2BBB9729" w14:textId="47B85AE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6A2C940" w14:textId="0685230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2745" w:type="dxa"/>
            <w:vAlign w:val="center"/>
          </w:tcPr>
          <w:p w14:paraId="3E0F6F6C" w14:textId="3C9E3AE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71324D89" w14:textId="1D45BA6F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0DF7AAD" w14:textId="77777777" w:rsidTr="00AA625C">
        <w:trPr>
          <w:jc w:val="center"/>
        </w:trPr>
        <w:tc>
          <w:tcPr>
            <w:tcW w:w="1393" w:type="dxa"/>
            <w:vAlign w:val="center"/>
          </w:tcPr>
          <w:p w14:paraId="37D9AC27" w14:textId="504CD55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taff can comment on idea </w:t>
            </w:r>
          </w:p>
        </w:tc>
        <w:tc>
          <w:tcPr>
            <w:tcW w:w="1197" w:type="dxa"/>
            <w:vAlign w:val="center"/>
          </w:tcPr>
          <w:p w14:paraId="34AE37D3" w14:textId="43259E4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omment function </w:t>
            </w:r>
          </w:p>
        </w:tc>
        <w:tc>
          <w:tcPr>
            <w:tcW w:w="1363" w:type="dxa"/>
            <w:vAlign w:val="center"/>
          </w:tcPr>
          <w:p w14:paraId="1AA06376" w14:textId="1536259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on comment space on the idea Title: News of the day 2 </w:t>
            </w:r>
          </w:p>
        </w:tc>
        <w:tc>
          <w:tcPr>
            <w:tcW w:w="2745" w:type="dxa"/>
            <w:vAlign w:val="center"/>
          </w:tcPr>
          <w:p w14:paraId="16145620" w14:textId="18B24B4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“love you dad” </w:t>
            </w:r>
          </w:p>
        </w:tc>
        <w:tc>
          <w:tcPr>
            <w:tcW w:w="2745" w:type="dxa"/>
            <w:vAlign w:val="center"/>
          </w:tcPr>
          <w:p w14:paraId="2538BC34" w14:textId="581CE0D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2745" w:type="dxa"/>
            <w:vAlign w:val="center"/>
          </w:tcPr>
          <w:p w14:paraId="0C98E1AC" w14:textId="66EAF03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0164199" w14:textId="5E0DA8AC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16A0EF8" w14:textId="77777777" w:rsidTr="00AA625C">
        <w:trPr>
          <w:jc w:val="center"/>
        </w:trPr>
        <w:tc>
          <w:tcPr>
            <w:tcW w:w="1393" w:type="dxa"/>
            <w:vAlign w:val="center"/>
          </w:tcPr>
          <w:p w14:paraId="089C660C" w14:textId="38C6A5E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taff can edit their own comment</w:t>
            </w:r>
          </w:p>
        </w:tc>
        <w:tc>
          <w:tcPr>
            <w:tcW w:w="1197" w:type="dxa"/>
            <w:vAlign w:val="center"/>
          </w:tcPr>
          <w:p w14:paraId="73038A63" w14:textId="79886AF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 function</w:t>
            </w:r>
          </w:p>
        </w:tc>
        <w:tc>
          <w:tcPr>
            <w:tcW w:w="1363" w:type="dxa"/>
            <w:vAlign w:val="center"/>
          </w:tcPr>
          <w:p w14:paraId="69E0E25C" w14:textId="017D440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on edit on their own comment. Then select on comment space of dialog of edit comment</w:t>
            </w:r>
          </w:p>
        </w:tc>
        <w:tc>
          <w:tcPr>
            <w:tcW w:w="2745" w:type="dxa"/>
            <w:vAlign w:val="center"/>
          </w:tcPr>
          <w:p w14:paraId="7358E0ED" w14:textId="0A5A8D5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dit comment: “I love you” to “I love you too”</w:t>
            </w:r>
          </w:p>
        </w:tc>
        <w:tc>
          <w:tcPr>
            <w:tcW w:w="2745" w:type="dxa"/>
            <w:vAlign w:val="center"/>
          </w:tcPr>
          <w:p w14:paraId="33B9C774" w14:textId="5F9B8D2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2745" w:type="dxa"/>
            <w:vAlign w:val="center"/>
          </w:tcPr>
          <w:p w14:paraId="79258195" w14:textId="6D826F2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new comment appears on “Comments:”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2EE9262B" w14:textId="3FEEF32D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39BBB2F2" w14:textId="77777777" w:rsidTr="00AA625C">
        <w:trPr>
          <w:jc w:val="center"/>
        </w:trPr>
        <w:tc>
          <w:tcPr>
            <w:tcW w:w="1393" w:type="dxa"/>
            <w:vAlign w:val="center"/>
          </w:tcPr>
          <w:p w14:paraId="6878ABF0" w14:textId="0918DB7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taff can delete their own comment</w:t>
            </w:r>
          </w:p>
        </w:tc>
        <w:tc>
          <w:tcPr>
            <w:tcW w:w="1197" w:type="dxa"/>
            <w:vAlign w:val="center"/>
          </w:tcPr>
          <w:p w14:paraId="786900BB" w14:textId="403C635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Delete comment function </w:t>
            </w:r>
          </w:p>
        </w:tc>
        <w:tc>
          <w:tcPr>
            <w:tcW w:w="1363" w:type="dxa"/>
            <w:vAlign w:val="center"/>
          </w:tcPr>
          <w:p w14:paraId="6F4E115F" w14:textId="67BBBE4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delete button on their own comment then click “Delete” button on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log of delete comment</w:t>
            </w:r>
          </w:p>
        </w:tc>
        <w:tc>
          <w:tcPr>
            <w:tcW w:w="2745" w:type="dxa"/>
            <w:vAlign w:val="center"/>
          </w:tcPr>
          <w:p w14:paraId="20FD6B11" w14:textId="287F49B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ne </w:t>
            </w:r>
          </w:p>
        </w:tc>
        <w:tc>
          <w:tcPr>
            <w:tcW w:w="2745" w:type="dxa"/>
            <w:vAlign w:val="center"/>
          </w:tcPr>
          <w:p w14:paraId="350120E6" w14:textId="363BB37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2745" w:type="dxa"/>
            <w:vAlign w:val="center"/>
          </w:tcPr>
          <w:p w14:paraId="0757FA77" w14:textId="2B61C39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is comment disappears on “Comment”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553051B7" w14:textId="60993106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0AD959A0" w14:textId="77777777" w:rsidTr="00AA625C">
        <w:trPr>
          <w:jc w:val="center"/>
        </w:trPr>
        <w:tc>
          <w:tcPr>
            <w:tcW w:w="1393" w:type="dxa"/>
            <w:vAlign w:val="center"/>
          </w:tcPr>
          <w:p w14:paraId="6BE09DB9" w14:textId="69926CD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, staff, manager, coordinator can view all comment on idea</w:t>
            </w:r>
          </w:p>
        </w:tc>
        <w:tc>
          <w:tcPr>
            <w:tcW w:w="1197" w:type="dxa"/>
            <w:vAlign w:val="center"/>
          </w:tcPr>
          <w:p w14:paraId="230FA471" w14:textId="0BB3A10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how all comment function </w:t>
            </w:r>
          </w:p>
        </w:tc>
        <w:tc>
          <w:tcPr>
            <w:tcW w:w="1363" w:type="dxa"/>
            <w:vAlign w:val="center"/>
          </w:tcPr>
          <w:p w14:paraId="2A243BA0" w14:textId="0567284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“Show all comment?” on idea title: new of the day 2</w:t>
            </w:r>
          </w:p>
        </w:tc>
        <w:tc>
          <w:tcPr>
            <w:tcW w:w="2745" w:type="dxa"/>
            <w:vAlign w:val="center"/>
          </w:tcPr>
          <w:p w14:paraId="4B1021EC" w14:textId="76AEAA3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44F2286F" w14:textId="468DD53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ll comment of “title: new of the day 2” appear </w:t>
            </w:r>
          </w:p>
        </w:tc>
        <w:tc>
          <w:tcPr>
            <w:tcW w:w="2745" w:type="dxa"/>
            <w:vAlign w:val="center"/>
          </w:tcPr>
          <w:p w14:paraId="19061207" w14:textId="6B62DE0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All comment of “title: new of the day 2” appear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8EE5902" w14:textId="2A558A3F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25A804E7" w14:textId="77777777" w:rsidTr="00AA625C">
        <w:trPr>
          <w:jc w:val="center"/>
        </w:trPr>
        <w:tc>
          <w:tcPr>
            <w:tcW w:w="1393" w:type="dxa"/>
            <w:vAlign w:val="center"/>
          </w:tcPr>
          <w:p w14:paraId="291A3033" w14:textId="27E5739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export attachment of manage idea</w:t>
            </w:r>
          </w:p>
        </w:tc>
        <w:tc>
          <w:tcPr>
            <w:tcW w:w="1197" w:type="dxa"/>
            <w:vAlign w:val="center"/>
          </w:tcPr>
          <w:p w14:paraId="6CB7EF1D" w14:textId="632DD7D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xport attachment function</w:t>
            </w:r>
          </w:p>
        </w:tc>
        <w:tc>
          <w:tcPr>
            <w:tcW w:w="1363" w:type="dxa"/>
            <w:vAlign w:val="center"/>
          </w:tcPr>
          <w:p w14:paraId="675D1C86" w14:textId="2ECB06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Select “export attachment” button on manage idea </w:t>
            </w:r>
          </w:p>
        </w:tc>
        <w:tc>
          <w:tcPr>
            <w:tcW w:w="2745" w:type="dxa"/>
            <w:vAlign w:val="center"/>
          </w:tcPr>
          <w:p w14:paraId="7A1C3D95" w14:textId="2BECEDD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28737577" w14:textId="37EAF84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attachment Successfully. Zip file downloaded to administrator's computer successfully</w:t>
            </w:r>
          </w:p>
        </w:tc>
        <w:tc>
          <w:tcPr>
            <w:tcW w:w="2745" w:type="dxa"/>
            <w:vAlign w:val="center"/>
          </w:tcPr>
          <w:p w14:paraId="706E2547" w14:textId="03F3DD2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attachment Successfully. Zip file downloaded to administrator's computer successfully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4C9906D5" w14:textId="04017D8E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59B7A09" w14:textId="77777777" w:rsidTr="00AA625C">
        <w:trPr>
          <w:jc w:val="center"/>
        </w:trPr>
        <w:tc>
          <w:tcPr>
            <w:tcW w:w="1393" w:type="dxa"/>
            <w:vAlign w:val="center"/>
          </w:tcPr>
          <w:p w14:paraId="1DFDD2EF" w14:textId="23451C0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export data CSV of manage idea</w:t>
            </w:r>
          </w:p>
        </w:tc>
        <w:tc>
          <w:tcPr>
            <w:tcW w:w="1197" w:type="dxa"/>
            <w:vAlign w:val="center"/>
          </w:tcPr>
          <w:p w14:paraId="2D91D738" w14:textId="5990C56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xport data CSV function</w:t>
            </w:r>
          </w:p>
        </w:tc>
        <w:tc>
          <w:tcPr>
            <w:tcW w:w="1363" w:type="dxa"/>
            <w:vAlign w:val="center"/>
          </w:tcPr>
          <w:p w14:paraId="4EFA4241" w14:textId="0D3592A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Select “export data CSV” button on manage idea </w:t>
            </w:r>
          </w:p>
        </w:tc>
        <w:tc>
          <w:tcPr>
            <w:tcW w:w="2745" w:type="dxa"/>
            <w:vAlign w:val="center"/>
          </w:tcPr>
          <w:p w14:paraId="71CC9951" w14:textId="2EE299C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122B33C" w14:textId="425EF40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CSV done Successfully. Zip file downloaded to administrator's computer successfully</w:t>
            </w:r>
          </w:p>
        </w:tc>
        <w:tc>
          <w:tcPr>
            <w:tcW w:w="2745" w:type="dxa"/>
            <w:vAlign w:val="center"/>
          </w:tcPr>
          <w:p w14:paraId="3B42D38C" w14:textId="460594D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CSV done Successfully. Zip file downloaded to administrator's computer successfully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0DBA7808" w14:textId="6986238C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16F4F54F" w14:textId="77777777" w:rsidTr="00AA625C">
        <w:trPr>
          <w:jc w:val="center"/>
        </w:trPr>
        <w:tc>
          <w:tcPr>
            <w:tcW w:w="1393" w:type="dxa"/>
            <w:vAlign w:val="center"/>
          </w:tcPr>
          <w:p w14:paraId="6D6850F0" w14:textId="2055258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r can export attachment of manage idea</w:t>
            </w:r>
          </w:p>
        </w:tc>
        <w:tc>
          <w:tcPr>
            <w:tcW w:w="1197" w:type="dxa"/>
            <w:vAlign w:val="center"/>
          </w:tcPr>
          <w:p w14:paraId="55F5ED64" w14:textId="1FE4698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xport attachment function</w:t>
            </w:r>
          </w:p>
        </w:tc>
        <w:tc>
          <w:tcPr>
            <w:tcW w:w="1363" w:type="dxa"/>
            <w:vAlign w:val="center"/>
          </w:tcPr>
          <w:p w14:paraId="56A0E5E0" w14:textId="18B0887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Select “export attachment” button on manage idea </w:t>
            </w:r>
          </w:p>
        </w:tc>
        <w:tc>
          <w:tcPr>
            <w:tcW w:w="2745" w:type="dxa"/>
            <w:vAlign w:val="center"/>
          </w:tcPr>
          <w:p w14:paraId="759FA654" w14:textId="476F970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08BCCA32" w14:textId="1F015C3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attachment Successfully. Zip file downloaded to administrator's computer successfully</w:t>
            </w:r>
          </w:p>
        </w:tc>
        <w:tc>
          <w:tcPr>
            <w:tcW w:w="2745" w:type="dxa"/>
            <w:vAlign w:val="center"/>
          </w:tcPr>
          <w:p w14:paraId="4DA5A65F" w14:textId="123C0CD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attachment Successfully. Zip file downloaded to administrator's computer successfully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6EC6BEB" w14:textId="24C6546D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96D663D" w14:textId="77777777" w:rsidTr="00AA625C">
        <w:trPr>
          <w:jc w:val="center"/>
        </w:trPr>
        <w:tc>
          <w:tcPr>
            <w:tcW w:w="1393" w:type="dxa"/>
            <w:vAlign w:val="center"/>
          </w:tcPr>
          <w:p w14:paraId="0E3670A4" w14:textId="0E8307A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Manager can export data CSV of manage idea</w:t>
            </w:r>
          </w:p>
        </w:tc>
        <w:tc>
          <w:tcPr>
            <w:tcW w:w="1197" w:type="dxa"/>
            <w:vAlign w:val="center"/>
          </w:tcPr>
          <w:p w14:paraId="598BFF5F" w14:textId="3EA1E19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xport data CSV function</w:t>
            </w:r>
          </w:p>
        </w:tc>
        <w:tc>
          <w:tcPr>
            <w:tcW w:w="1363" w:type="dxa"/>
            <w:vAlign w:val="center"/>
          </w:tcPr>
          <w:p w14:paraId="6AD0CE67" w14:textId="6357210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Select “export data CSV” button on manage idea </w:t>
            </w:r>
          </w:p>
        </w:tc>
        <w:tc>
          <w:tcPr>
            <w:tcW w:w="2745" w:type="dxa"/>
            <w:vAlign w:val="center"/>
          </w:tcPr>
          <w:p w14:paraId="678B3F06" w14:textId="209B3A4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63FDC1E3" w14:textId="7E18624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CSV done Successfully. Zip file downloaded to administrator's computer successfully</w:t>
            </w:r>
          </w:p>
        </w:tc>
        <w:tc>
          <w:tcPr>
            <w:tcW w:w="2745" w:type="dxa"/>
            <w:vAlign w:val="center"/>
          </w:tcPr>
          <w:p w14:paraId="19041335" w14:textId="087E3FF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: Export Data CSV done Successfully. Zip file downloaded to administrator's computer successfully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4C61A7C1" w14:textId="6E69A7CC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6790A9E2" w14:textId="77777777" w:rsidTr="00AA625C">
        <w:trPr>
          <w:jc w:val="center"/>
        </w:trPr>
        <w:tc>
          <w:tcPr>
            <w:tcW w:w="1393" w:type="dxa"/>
            <w:vAlign w:val="center"/>
          </w:tcPr>
          <w:p w14:paraId="2662BAAE" w14:textId="09DDFA8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dministrator, manager can refresh table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manage thread</w:t>
            </w:r>
          </w:p>
        </w:tc>
        <w:tc>
          <w:tcPr>
            <w:tcW w:w="1197" w:type="dxa"/>
            <w:vAlign w:val="center"/>
          </w:tcPr>
          <w:p w14:paraId="34A07409" w14:textId="7FD1567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fresh table function </w:t>
            </w:r>
          </w:p>
        </w:tc>
        <w:tc>
          <w:tcPr>
            <w:tcW w:w="1363" w:type="dxa"/>
            <w:vAlign w:val="center"/>
          </w:tcPr>
          <w:p w14:paraId="0A905A69" w14:textId="483CB3F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Refresh table” button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manage thread page</w:t>
            </w:r>
          </w:p>
        </w:tc>
        <w:tc>
          <w:tcPr>
            <w:tcW w:w="2745" w:type="dxa"/>
            <w:vAlign w:val="center"/>
          </w:tcPr>
          <w:p w14:paraId="5EE91927" w14:textId="6F2D07D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ne </w:t>
            </w:r>
          </w:p>
        </w:tc>
        <w:tc>
          <w:tcPr>
            <w:tcW w:w="2745" w:type="dxa"/>
            <w:vAlign w:val="center"/>
          </w:tcPr>
          <w:p w14:paraId="2F76D10C" w14:textId="150EAAA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all thread were existed </w:t>
            </w:r>
          </w:p>
        </w:tc>
        <w:tc>
          <w:tcPr>
            <w:tcW w:w="2745" w:type="dxa"/>
            <w:vAlign w:val="center"/>
          </w:tcPr>
          <w:p w14:paraId="7C3E9811" w14:textId="6EB66E0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all thread were existed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085CB4CC" w14:textId="55AFBC5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EEA803D" w14:textId="77777777" w:rsidTr="00AA625C">
        <w:trPr>
          <w:jc w:val="center"/>
        </w:trPr>
        <w:tc>
          <w:tcPr>
            <w:tcW w:w="1393" w:type="dxa"/>
            <w:vAlign w:val="center"/>
          </w:tcPr>
          <w:p w14:paraId="2A5FDDCD" w14:textId="057A5D8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, manager can refresh table of manage ideas</w:t>
            </w:r>
          </w:p>
        </w:tc>
        <w:tc>
          <w:tcPr>
            <w:tcW w:w="1197" w:type="dxa"/>
            <w:vAlign w:val="center"/>
          </w:tcPr>
          <w:p w14:paraId="3ACCC2A9" w14:textId="611F44B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Refresh table function </w:t>
            </w:r>
          </w:p>
        </w:tc>
        <w:tc>
          <w:tcPr>
            <w:tcW w:w="1363" w:type="dxa"/>
            <w:vAlign w:val="center"/>
          </w:tcPr>
          <w:p w14:paraId="5C54A848" w14:textId="079AF92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“Refresh table” button on manage thread page</w:t>
            </w:r>
          </w:p>
        </w:tc>
        <w:tc>
          <w:tcPr>
            <w:tcW w:w="2745" w:type="dxa"/>
            <w:vAlign w:val="center"/>
          </w:tcPr>
          <w:p w14:paraId="36C8B8A9" w14:textId="5F55A94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4D60F174" w14:textId="0832B9B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all ideas were existed </w:t>
            </w:r>
          </w:p>
        </w:tc>
        <w:tc>
          <w:tcPr>
            <w:tcW w:w="2745" w:type="dxa"/>
            <w:vAlign w:val="center"/>
          </w:tcPr>
          <w:p w14:paraId="1B1BC29D" w14:textId="5FEA2D1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all ideas were existed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305C1DA" w14:textId="5F5B5F40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E923425" w14:textId="77777777" w:rsidTr="00AA625C">
        <w:trPr>
          <w:jc w:val="center"/>
        </w:trPr>
        <w:tc>
          <w:tcPr>
            <w:tcW w:w="1393" w:type="dxa"/>
            <w:vAlign w:val="center"/>
          </w:tcPr>
          <w:p w14:paraId="61F4D6F1" w14:textId="4D8927D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 can refresh table of manage users</w:t>
            </w:r>
          </w:p>
        </w:tc>
        <w:tc>
          <w:tcPr>
            <w:tcW w:w="1197" w:type="dxa"/>
            <w:vAlign w:val="center"/>
          </w:tcPr>
          <w:p w14:paraId="08E6CF2B" w14:textId="7216268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Refresh table function </w:t>
            </w:r>
          </w:p>
        </w:tc>
        <w:tc>
          <w:tcPr>
            <w:tcW w:w="1363" w:type="dxa"/>
            <w:vAlign w:val="center"/>
          </w:tcPr>
          <w:p w14:paraId="19A66284" w14:textId="265EB3E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“Refresh table” button on manage thread page</w:t>
            </w:r>
          </w:p>
        </w:tc>
        <w:tc>
          <w:tcPr>
            <w:tcW w:w="2745" w:type="dxa"/>
            <w:vAlign w:val="center"/>
          </w:tcPr>
          <w:p w14:paraId="1F1E16C8" w14:textId="4AD40C7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605CAC4E" w14:textId="53B3F47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all users were existed </w:t>
            </w:r>
          </w:p>
        </w:tc>
        <w:tc>
          <w:tcPr>
            <w:tcW w:w="2745" w:type="dxa"/>
            <w:vAlign w:val="center"/>
          </w:tcPr>
          <w:p w14:paraId="5E4B0845" w14:textId="4A0FC4E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refreshes and displays all users were existed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7F893A65" w14:textId="79B18344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751C19B1" w14:textId="77777777" w:rsidTr="00AA625C">
        <w:trPr>
          <w:jc w:val="center"/>
        </w:trPr>
        <w:tc>
          <w:tcPr>
            <w:tcW w:w="1393" w:type="dxa"/>
            <w:vAlign w:val="center"/>
          </w:tcPr>
          <w:p w14:paraId="717CAC55" w14:textId="2C0E69D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dministrator, manager approve thread </w:t>
            </w:r>
          </w:p>
        </w:tc>
        <w:tc>
          <w:tcPr>
            <w:tcW w:w="1197" w:type="dxa"/>
            <w:vAlign w:val="center"/>
          </w:tcPr>
          <w:p w14:paraId="56EC1ACF" w14:textId="0096754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pprove thread function and test display of dashboard </w:t>
            </w:r>
          </w:p>
        </w:tc>
        <w:tc>
          <w:tcPr>
            <w:tcW w:w="1363" w:type="dxa"/>
            <w:vAlign w:val="center"/>
          </w:tcPr>
          <w:p w14:paraId="3ACD60A0" w14:textId="3ACF25D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edit thread and select approve “Thread1”</w:t>
            </w:r>
          </w:p>
        </w:tc>
        <w:tc>
          <w:tcPr>
            <w:tcW w:w="2745" w:type="dxa"/>
            <w:vAlign w:val="center"/>
          </w:tcPr>
          <w:p w14:paraId="7400A367" w14:textId="6CCC48F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78998FB" w14:textId="77AA843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tatus of “Thread1” change from “Not yet” to “Approved” and dashboard display “All thread” increase 1 </w:t>
            </w:r>
          </w:p>
        </w:tc>
        <w:tc>
          <w:tcPr>
            <w:tcW w:w="2745" w:type="dxa"/>
            <w:vAlign w:val="center"/>
          </w:tcPr>
          <w:p w14:paraId="54BECB0B" w14:textId="639E396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tatus of “Thread1” change from “Not yet” to “Approved” and dashboard display “All thread” increase 1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6805A7C" w14:textId="55406F35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EB31055" w14:textId="77777777" w:rsidTr="00AA625C">
        <w:trPr>
          <w:jc w:val="center"/>
        </w:trPr>
        <w:tc>
          <w:tcPr>
            <w:tcW w:w="1393" w:type="dxa"/>
            <w:vAlign w:val="center"/>
          </w:tcPr>
          <w:p w14:paraId="54FEB750" w14:textId="5646056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Administrator, coordinator, manager can refresh chart</w:t>
            </w:r>
          </w:p>
        </w:tc>
        <w:tc>
          <w:tcPr>
            <w:tcW w:w="1197" w:type="dxa"/>
            <w:vAlign w:val="center"/>
          </w:tcPr>
          <w:p w14:paraId="4ACB4E14" w14:textId="65E0605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efresh chart function</w:t>
            </w:r>
          </w:p>
        </w:tc>
        <w:tc>
          <w:tcPr>
            <w:tcW w:w="1363" w:type="dxa"/>
            <w:vAlign w:val="center"/>
          </w:tcPr>
          <w:p w14:paraId="747F432F" w14:textId="236BDF2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Select “Refresh chart” button on dashboard page</w:t>
            </w:r>
          </w:p>
        </w:tc>
        <w:tc>
          <w:tcPr>
            <w:tcW w:w="2745" w:type="dxa"/>
            <w:vAlign w:val="center"/>
          </w:tcPr>
          <w:p w14:paraId="51414DD2" w14:textId="11F9667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515352EB" w14:textId="57D5775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the corresponding chart </w:t>
            </w:r>
          </w:p>
        </w:tc>
        <w:tc>
          <w:tcPr>
            <w:tcW w:w="2745" w:type="dxa"/>
            <w:vAlign w:val="center"/>
          </w:tcPr>
          <w:p w14:paraId="04A0F537" w14:textId="7F1D55D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The system refreshes and displays the corresponding chart 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2DEBEB6A" w14:textId="2E933322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7194541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6578413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1F3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B38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1C2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8BB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148" w14:textId="64BFFB4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Administrator can update profile </w:t>
            </w:r>
          </w:p>
        </w:tc>
        <w:tc>
          <w:tcPr>
            <w:tcW w:w="1197" w:type="dxa"/>
            <w:vMerge w:val="restart"/>
            <w:vAlign w:val="center"/>
          </w:tcPr>
          <w:p w14:paraId="12FD1C1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19F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004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F51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93D9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BB3A" w14:textId="24B82B1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pdate profile function </w:t>
            </w:r>
          </w:p>
        </w:tc>
        <w:tc>
          <w:tcPr>
            <w:tcW w:w="1363" w:type="dxa"/>
            <w:vAlign w:val="center"/>
          </w:tcPr>
          <w:p w14:paraId="30FE7245" w14:textId="06082A4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2C727E82" w14:textId="25DF0F4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3F6C18F8" w14:textId="276A404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2745" w:type="dxa"/>
            <w:vAlign w:val="center"/>
          </w:tcPr>
          <w:p w14:paraId="3106B078" w14:textId="28B2AB9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8ACC548" w14:textId="5B1F24B0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147A0D27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4C4874D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12B640A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813BC7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2E8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7A4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3DFF" w14:textId="29C3DC1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</w:t>
            </w: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ile” button </w:t>
            </w:r>
          </w:p>
        </w:tc>
        <w:tc>
          <w:tcPr>
            <w:tcW w:w="2745" w:type="dxa"/>
            <w:vAlign w:val="center"/>
          </w:tcPr>
          <w:p w14:paraId="144A960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put: </w:t>
            </w:r>
          </w:p>
          <w:p w14:paraId="00FB90C4" w14:textId="196ABA0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60" w:history="1">
              <w:r w:rsidRPr="00A502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0F33CC6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admin</w:t>
            </w:r>
          </w:p>
          <w:p w14:paraId="11B6E30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Old Password: 12345</w:t>
            </w:r>
          </w:p>
          <w:p w14:paraId="6565043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assword: 12345</w:t>
            </w:r>
          </w:p>
          <w:p w14:paraId="738953D9" w14:textId="48B910B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erify Password: 12345</w:t>
            </w:r>
          </w:p>
        </w:tc>
        <w:tc>
          <w:tcPr>
            <w:tcW w:w="2745" w:type="dxa"/>
            <w:vAlign w:val="center"/>
          </w:tcPr>
          <w:p w14:paraId="47DFF3C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70B344B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717634EA" w14:textId="5FF5BBC4" w:rsidR="0023006A" w:rsidRPr="00A50253" w:rsidRDefault="005C5B88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3006A" w:rsidRPr="00A502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664FED9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Admin</w:t>
            </w:r>
          </w:p>
          <w:p w14:paraId="47071CA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Admin</w:t>
            </w:r>
          </w:p>
          <w:p w14:paraId="3B55160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of posts created: 3 posts created</w:t>
            </w:r>
          </w:p>
          <w:p w14:paraId="69DC23C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Number of comments created: 2 comments created</w:t>
            </w:r>
          </w:p>
          <w:p w14:paraId="7662A18B" w14:textId="5F85E15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2/04/2022- 00:15</w:t>
            </w:r>
          </w:p>
        </w:tc>
        <w:tc>
          <w:tcPr>
            <w:tcW w:w="2745" w:type="dxa"/>
            <w:vAlign w:val="center"/>
          </w:tcPr>
          <w:p w14:paraId="5972E08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utput: </w:t>
            </w:r>
          </w:p>
          <w:p w14:paraId="271C50D8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045631FC" w14:textId="77777777" w:rsidR="0023006A" w:rsidRPr="00A50253" w:rsidRDefault="005C5B88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3006A" w:rsidRPr="00A502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min@feedback.com</w:t>
              </w:r>
            </w:hyperlink>
          </w:p>
          <w:p w14:paraId="79C836E8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Admin</w:t>
            </w:r>
          </w:p>
          <w:p w14:paraId="10EF627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Admin</w:t>
            </w:r>
          </w:p>
          <w:p w14:paraId="4AA200C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 of posts created: 3 posts created</w:t>
            </w:r>
          </w:p>
          <w:p w14:paraId="44054C1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Number of comments created: 2 comments created</w:t>
            </w:r>
          </w:p>
          <w:p w14:paraId="40DC391F" w14:textId="1A4571E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2/04/2022- 00:15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697B76FB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7EEE4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51B47B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E0724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83C31" w14:textId="1A85A9C1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729037B5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1A8264D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3D058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8EF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9EA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295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E4B7" w14:textId="71497D3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Manager can update profile </w:t>
            </w:r>
          </w:p>
        </w:tc>
        <w:tc>
          <w:tcPr>
            <w:tcW w:w="1197" w:type="dxa"/>
            <w:vMerge w:val="restart"/>
            <w:vAlign w:val="center"/>
          </w:tcPr>
          <w:p w14:paraId="453C971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CC86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3E7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FD7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BF1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F39F1" w14:textId="0FBE32B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pdate profile function </w:t>
            </w:r>
          </w:p>
        </w:tc>
        <w:tc>
          <w:tcPr>
            <w:tcW w:w="1363" w:type="dxa"/>
            <w:vAlign w:val="center"/>
          </w:tcPr>
          <w:p w14:paraId="1B5EADE4" w14:textId="0EAD59A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1A41C76B" w14:textId="2B54F8B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688C0133" w14:textId="75D756C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2745" w:type="dxa"/>
            <w:vAlign w:val="center"/>
          </w:tcPr>
          <w:p w14:paraId="5E16FD9B" w14:textId="6129149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330C1BB8" w14:textId="0008C2DA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28CDE39F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7F5EDC7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753BE06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B27C35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D50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D2C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D755D" w14:textId="0B17959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22D234D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</w:t>
            </w:r>
          </w:p>
          <w:p w14:paraId="75411EE6" w14:textId="77ED92D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manager123@feedback.com</w:t>
            </w:r>
          </w:p>
          <w:p w14:paraId="5E4B49C0" w14:textId="31F3771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manager2</w:t>
            </w:r>
          </w:p>
          <w:p w14:paraId="09592FA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Old Password: 12345</w:t>
            </w:r>
          </w:p>
          <w:p w14:paraId="3D86F36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assword: 12345</w:t>
            </w:r>
          </w:p>
          <w:p w14:paraId="262C3A71" w14:textId="7D33FA3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erify Password: 12345</w:t>
            </w:r>
          </w:p>
        </w:tc>
        <w:tc>
          <w:tcPr>
            <w:tcW w:w="2745" w:type="dxa"/>
            <w:vAlign w:val="center"/>
          </w:tcPr>
          <w:p w14:paraId="4E14488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7B307195" w14:textId="0FD0946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manager123@feedback.com</w:t>
            </w:r>
          </w:p>
          <w:p w14:paraId="01B46201" w14:textId="50220EF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manager2</w:t>
            </w:r>
          </w:p>
          <w:p w14:paraId="00207F28" w14:textId="0AD23DC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manager</w:t>
            </w:r>
          </w:p>
          <w:p w14:paraId="79BADD40" w14:textId="1BDD109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10C6C82C" w14:textId="604A362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09CAC9BC" w14:textId="34696A1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3/04/2022- 4:15</w:t>
            </w:r>
          </w:p>
        </w:tc>
        <w:tc>
          <w:tcPr>
            <w:tcW w:w="2745" w:type="dxa"/>
            <w:vAlign w:val="center"/>
          </w:tcPr>
          <w:p w14:paraId="0825C71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2C54545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manager123@feedback.com</w:t>
            </w:r>
          </w:p>
          <w:p w14:paraId="3A33646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manager2</w:t>
            </w:r>
          </w:p>
          <w:p w14:paraId="60A0312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manager</w:t>
            </w:r>
          </w:p>
          <w:p w14:paraId="7C8AFF5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7B7343D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43A9EC1E" w14:textId="71336EE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3/04/2022- 4:15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565961F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CDE14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095A9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1A398D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D404ED" w14:textId="451EC92A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73676521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5F2329D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95248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75E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539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8678F" w14:textId="3E86EBE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taff can update profile </w:t>
            </w:r>
          </w:p>
        </w:tc>
        <w:tc>
          <w:tcPr>
            <w:tcW w:w="1197" w:type="dxa"/>
            <w:vMerge w:val="restart"/>
            <w:vAlign w:val="center"/>
          </w:tcPr>
          <w:p w14:paraId="2B6EE1F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C22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868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7E2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405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9737" w14:textId="44E91CA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pdate profile function </w:t>
            </w:r>
          </w:p>
        </w:tc>
        <w:tc>
          <w:tcPr>
            <w:tcW w:w="1363" w:type="dxa"/>
            <w:vAlign w:val="center"/>
          </w:tcPr>
          <w:p w14:paraId="1C3AF0A6" w14:textId="3DFD2FF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1C2ED7B7" w14:textId="35254BB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4C163EED" w14:textId="72D6FF3A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2745" w:type="dxa"/>
            <w:vAlign w:val="center"/>
          </w:tcPr>
          <w:p w14:paraId="0C78F3D3" w14:textId="3D0A3A0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72EA472" w14:textId="4C61C071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212D37A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560C4A0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30801A8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D207FF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A53E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22E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554F" w14:textId="0E34BFE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18B3AFE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</w:t>
            </w:r>
          </w:p>
          <w:p w14:paraId="40710637" w14:textId="396E14E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duyet123@gmail.com</w:t>
            </w:r>
          </w:p>
          <w:p w14:paraId="4B085421" w14:textId="16254AF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uyet</w:t>
            </w:r>
            <w:proofErr w:type="spellEnd"/>
          </w:p>
          <w:p w14:paraId="19906243" w14:textId="4F24094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Old Password: 123456</w:t>
            </w:r>
          </w:p>
          <w:p w14:paraId="531669DF" w14:textId="3484C734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assword: 123456</w:t>
            </w:r>
          </w:p>
          <w:p w14:paraId="0BE0997C" w14:textId="64DAEAA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erify Password: 123456</w:t>
            </w:r>
          </w:p>
        </w:tc>
        <w:tc>
          <w:tcPr>
            <w:tcW w:w="2745" w:type="dxa"/>
            <w:vAlign w:val="center"/>
          </w:tcPr>
          <w:p w14:paraId="7B6D7C9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3252BB8D" w14:textId="38B5697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duyet123@gmail.com</w:t>
            </w:r>
          </w:p>
          <w:p w14:paraId="2AF1D755" w14:textId="606BEE98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uyet</w:t>
            </w:r>
            <w:proofErr w:type="spellEnd"/>
          </w:p>
          <w:p w14:paraId="1ADE99D2" w14:textId="0098CC82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Staff</w:t>
            </w:r>
          </w:p>
          <w:p w14:paraId="68BFBAC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1E6CFB3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426CDF19" w14:textId="3491ABF9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4/04/2022- 4:15</w:t>
            </w:r>
          </w:p>
        </w:tc>
        <w:tc>
          <w:tcPr>
            <w:tcW w:w="2745" w:type="dxa"/>
            <w:vAlign w:val="center"/>
          </w:tcPr>
          <w:p w14:paraId="3A380F3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173867C5" w14:textId="34D08063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duyet123@gmail.com</w:t>
            </w:r>
          </w:p>
          <w:p w14:paraId="69F1BCB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Duyet</w:t>
            </w:r>
            <w:proofErr w:type="spellEnd"/>
          </w:p>
          <w:p w14:paraId="79E0C11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Staff</w:t>
            </w:r>
          </w:p>
          <w:p w14:paraId="3E5D8E8A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26321AA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65B78CA2" w14:textId="6B3630D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4/04/2022- 4:15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279A769C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4FC56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15BE2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FEFBFD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B18CA" w14:textId="6C1601BC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04F38EA3" w14:textId="77777777" w:rsidTr="00AA625C">
        <w:trPr>
          <w:jc w:val="center"/>
        </w:trPr>
        <w:tc>
          <w:tcPr>
            <w:tcW w:w="1393" w:type="dxa"/>
            <w:vMerge w:val="restart"/>
            <w:vAlign w:val="center"/>
          </w:tcPr>
          <w:p w14:paraId="65ABF11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2D4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E53B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F187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5561" w14:textId="261B117B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Coordinator can update profile </w:t>
            </w:r>
          </w:p>
        </w:tc>
        <w:tc>
          <w:tcPr>
            <w:tcW w:w="1197" w:type="dxa"/>
            <w:vMerge w:val="restart"/>
            <w:vAlign w:val="center"/>
          </w:tcPr>
          <w:p w14:paraId="7475673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72A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9FF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4D53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97C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53D0" w14:textId="424D32A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Update profile function </w:t>
            </w:r>
          </w:p>
        </w:tc>
        <w:tc>
          <w:tcPr>
            <w:tcW w:w="1363" w:type="dxa"/>
            <w:vAlign w:val="center"/>
          </w:tcPr>
          <w:p w14:paraId="497C29C7" w14:textId="269CAD0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3B5BA19E" w14:textId="63A5904C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2745" w:type="dxa"/>
            <w:vAlign w:val="center"/>
          </w:tcPr>
          <w:p w14:paraId="4553FA92" w14:textId="619D8F6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2745" w:type="dxa"/>
            <w:vAlign w:val="center"/>
          </w:tcPr>
          <w:p w14:paraId="41C09A84" w14:textId="74930315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The system display dialog of update profile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4F48DE0" w14:textId="46EA4453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5ACC516D" w14:textId="77777777" w:rsidTr="00AA625C">
        <w:trPr>
          <w:jc w:val="center"/>
        </w:trPr>
        <w:tc>
          <w:tcPr>
            <w:tcW w:w="1393" w:type="dxa"/>
            <w:vMerge/>
            <w:vAlign w:val="center"/>
          </w:tcPr>
          <w:p w14:paraId="78BC48E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14:paraId="6A45C631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44BFC3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E0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91E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44CF" w14:textId="5B4A1CB1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Select “Update profile” button </w:t>
            </w:r>
          </w:p>
        </w:tc>
        <w:tc>
          <w:tcPr>
            <w:tcW w:w="2745" w:type="dxa"/>
            <w:vAlign w:val="center"/>
          </w:tcPr>
          <w:p w14:paraId="453BAC3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Input: </w:t>
            </w:r>
          </w:p>
          <w:p w14:paraId="1D4A5B67" w14:textId="01DA215D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coordinator123@feedback.com</w:t>
            </w:r>
          </w:p>
          <w:p w14:paraId="48A13258" w14:textId="6FCDCF4F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coordinator</w:t>
            </w:r>
          </w:p>
          <w:p w14:paraId="6B152F1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Old Password: 12345</w:t>
            </w:r>
          </w:p>
          <w:p w14:paraId="26BC460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assword: 12345</w:t>
            </w:r>
          </w:p>
          <w:p w14:paraId="2449681B" w14:textId="1FD6FE5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Verify Password: 12345</w:t>
            </w:r>
          </w:p>
        </w:tc>
        <w:tc>
          <w:tcPr>
            <w:tcW w:w="2745" w:type="dxa"/>
            <w:vAlign w:val="center"/>
          </w:tcPr>
          <w:p w14:paraId="15E919BE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2A8D4D57" w14:textId="3C2D2D8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coordinator123@feedback.com</w:t>
            </w:r>
          </w:p>
          <w:p w14:paraId="09DCC8BE" w14:textId="359B7F56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coordinator</w:t>
            </w:r>
          </w:p>
          <w:p w14:paraId="760DD518" w14:textId="29F63930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coordinator</w:t>
            </w:r>
          </w:p>
          <w:p w14:paraId="0BB5032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3A4634A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2F2BA269" w14:textId="325EA3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3/04/2022- 4:15</w:t>
            </w:r>
          </w:p>
        </w:tc>
        <w:tc>
          <w:tcPr>
            <w:tcW w:w="2745" w:type="dxa"/>
            <w:vAlign w:val="center"/>
          </w:tcPr>
          <w:p w14:paraId="4A1F34E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Output: </w:t>
            </w:r>
          </w:p>
          <w:p w14:paraId="2A3E50A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Email: coordinator123@feedback.com</w:t>
            </w:r>
          </w:p>
          <w:p w14:paraId="33A7CC8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Username: coordinator</w:t>
            </w:r>
          </w:p>
          <w:p w14:paraId="475D94E2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Role: coordinator</w:t>
            </w:r>
          </w:p>
          <w:p w14:paraId="6C256D0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pos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pos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72D497F5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Number of comments created: 1 </w:t>
            </w:r>
            <w:proofErr w:type="gramStart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  <w:proofErr w:type="gramEnd"/>
            <w:r w:rsidRPr="00A50253">
              <w:rPr>
                <w:rFonts w:ascii="Times New Roman" w:hAnsi="Times New Roman" w:cs="Times New Roman"/>
                <w:sz w:val="24"/>
                <w:szCs w:val="24"/>
              </w:rPr>
              <w:t xml:space="preserve"> created</w:t>
            </w:r>
          </w:p>
          <w:p w14:paraId="38025E60" w14:textId="60D679EE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sz w:val="24"/>
                <w:szCs w:val="24"/>
              </w:rPr>
              <w:t>Create At: 03/04/2022- 4:15</w:t>
            </w:r>
          </w:p>
        </w:tc>
        <w:tc>
          <w:tcPr>
            <w:tcW w:w="857" w:type="dxa"/>
            <w:shd w:val="clear" w:color="auto" w:fill="00B050"/>
            <w:vAlign w:val="center"/>
          </w:tcPr>
          <w:p w14:paraId="16E5771B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6F496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21E06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685A7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EB669C" w14:textId="71B2175B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3006A" w:rsidRPr="00A50253" w14:paraId="43C97966" w14:textId="77777777" w:rsidTr="00AA625C">
        <w:trPr>
          <w:jc w:val="center"/>
        </w:trPr>
        <w:tc>
          <w:tcPr>
            <w:tcW w:w="1393" w:type="dxa"/>
            <w:vAlign w:val="center"/>
          </w:tcPr>
          <w:p w14:paraId="12EEAB67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69323B0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470E4BC3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7D4CB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F59A6C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031D7B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14:paraId="132D169E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06A" w:rsidRPr="00A50253" w14:paraId="5A641717" w14:textId="77777777" w:rsidTr="00AA625C">
        <w:trPr>
          <w:jc w:val="center"/>
        </w:trPr>
        <w:tc>
          <w:tcPr>
            <w:tcW w:w="1393" w:type="dxa"/>
            <w:vAlign w:val="center"/>
          </w:tcPr>
          <w:p w14:paraId="3BD529C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BB0734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B448A7F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F81FA1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863F090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3D10A49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14:paraId="428744B8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06A" w:rsidRPr="00A50253" w14:paraId="4570F47F" w14:textId="77777777" w:rsidTr="00AA625C">
        <w:trPr>
          <w:jc w:val="center"/>
        </w:trPr>
        <w:tc>
          <w:tcPr>
            <w:tcW w:w="1393" w:type="dxa"/>
            <w:vAlign w:val="center"/>
          </w:tcPr>
          <w:p w14:paraId="21FB145D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848F546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61F65A54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2F42D38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C779BFB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A7AF79" w14:textId="77777777" w:rsidR="0023006A" w:rsidRPr="00A50253" w:rsidRDefault="0023006A" w:rsidP="0023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14:paraId="53036CC7" w14:textId="77777777" w:rsidR="0023006A" w:rsidRPr="00A50253" w:rsidRDefault="0023006A" w:rsidP="00230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79D05B" w14:textId="77777777" w:rsidR="00B72A4D" w:rsidRPr="00A50253" w:rsidRDefault="00B72A4D" w:rsidP="00F42E92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72A4D" w:rsidRPr="00A50253" w:rsidSect="001A03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284"/>
    <w:multiLevelType w:val="hybridMultilevel"/>
    <w:tmpl w:val="89B0C74E"/>
    <w:lvl w:ilvl="0" w:tplc="2188D6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741A"/>
    <w:multiLevelType w:val="hybridMultilevel"/>
    <w:tmpl w:val="3766A3AA"/>
    <w:lvl w:ilvl="0" w:tplc="D64A8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76ACA"/>
    <w:multiLevelType w:val="hybridMultilevel"/>
    <w:tmpl w:val="1DF6D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0906E1"/>
    <w:multiLevelType w:val="hybridMultilevel"/>
    <w:tmpl w:val="25440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50F57"/>
    <w:multiLevelType w:val="hybridMultilevel"/>
    <w:tmpl w:val="79ECE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A15A0"/>
    <w:multiLevelType w:val="hybridMultilevel"/>
    <w:tmpl w:val="575E351E"/>
    <w:lvl w:ilvl="0" w:tplc="F20A0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B4C5B"/>
    <w:multiLevelType w:val="hybridMultilevel"/>
    <w:tmpl w:val="A87ABD20"/>
    <w:lvl w:ilvl="0" w:tplc="053C434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976D43"/>
    <w:multiLevelType w:val="hybridMultilevel"/>
    <w:tmpl w:val="907209C8"/>
    <w:lvl w:ilvl="0" w:tplc="C2B2D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4E12"/>
    <w:multiLevelType w:val="hybridMultilevel"/>
    <w:tmpl w:val="46988C54"/>
    <w:lvl w:ilvl="0" w:tplc="A24482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12052"/>
    <w:multiLevelType w:val="multilevel"/>
    <w:tmpl w:val="4A3C72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0987220">
    <w:abstractNumId w:val="1"/>
  </w:num>
  <w:num w:numId="2" w16cid:durableId="1598174399">
    <w:abstractNumId w:val="9"/>
  </w:num>
  <w:num w:numId="3" w16cid:durableId="1785881283">
    <w:abstractNumId w:val="6"/>
  </w:num>
  <w:num w:numId="4" w16cid:durableId="712734603">
    <w:abstractNumId w:val="0"/>
  </w:num>
  <w:num w:numId="5" w16cid:durableId="1078552854">
    <w:abstractNumId w:val="8"/>
  </w:num>
  <w:num w:numId="6" w16cid:durableId="1338850507">
    <w:abstractNumId w:val="2"/>
  </w:num>
  <w:num w:numId="7" w16cid:durableId="1338383631">
    <w:abstractNumId w:val="4"/>
  </w:num>
  <w:num w:numId="8" w16cid:durableId="1496799048">
    <w:abstractNumId w:val="3"/>
  </w:num>
  <w:num w:numId="9" w16cid:durableId="1933973681">
    <w:abstractNumId w:val="7"/>
  </w:num>
  <w:num w:numId="10" w16cid:durableId="574586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2"/>
    <w:rsid w:val="00024E52"/>
    <w:rsid w:val="0003214B"/>
    <w:rsid w:val="00051ABC"/>
    <w:rsid w:val="0006404A"/>
    <w:rsid w:val="00071DD1"/>
    <w:rsid w:val="00073D11"/>
    <w:rsid w:val="000773ED"/>
    <w:rsid w:val="000B128B"/>
    <w:rsid w:val="000C7ABC"/>
    <w:rsid w:val="000D02D2"/>
    <w:rsid w:val="000E10FE"/>
    <w:rsid w:val="000F6452"/>
    <w:rsid w:val="00116627"/>
    <w:rsid w:val="00124546"/>
    <w:rsid w:val="00127FF5"/>
    <w:rsid w:val="00130663"/>
    <w:rsid w:val="00146283"/>
    <w:rsid w:val="001565BB"/>
    <w:rsid w:val="001653F7"/>
    <w:rsid w:val="001655B2"/>
    <w:rsid w:val="00170DEE"/>
    <w:rsid w:val="001760AF"/>
    <w:rsid w:val="001867C5"/>
    <w:rsid w:val="00191CB7"/>
    <w:rsid w:val="00197EBA"/>
    <w:rsid w:val="001A01AB"/>
    <w:rsid w:val="001A03C3"/>
    <w:rsid w:val="001A48DC"/>
    <w:rsid w:val="001C0D48"/>
    <w:rsid w:val="001D2DF7"/>
    <w:rsid w:val="001F1E6C"/>
    <w:rsid w:val="00201BF8"/>
    <w:rsid w:val="002024A3"/>
    <w:rsid w:val="002125BC"/>
    <w:rsid w:val="00213200"/>
    <w:rsid w:val="00217261"/>
    <w:rsid w:val="0023006A"/>
    <w:rsid w:val="00231F6D"/>
    <w:rsid w:val="0024206A"/>
    <w:rsid w:val="00261A53"/>
    <w:rsid w:val="00282536"/>
    <w:rsid w:val="0028797D"/>
    <w:rsid w:val="002A0CC2"/>
    <w:rsid w:val="002B1244"/>
    <w:rsid w:val="002B5091"/>
    <w:rsid w:val="002B67FF"/>
    <w:rsid w:val="002B7286"/>
    <w:rsid w:val="002C6063"/>
    <w:rsid w:val="002C616F"/>
    <w:rsid w:val="002F0D1E"/>
    <w:rsid w:val="00317DD8"/>
    <w:rsid w:val="003232ED"/>
    <w:rsid w:val="00347838"/>
    <w:rsid w:val="00356B0C"/>
    <w:rsid w:val="00363DA0"/>
    <w:rsid w:val="00385A1F"/>
    <w:rsid w:val="00396582"/>
    <w:rsid w:val="003A00FB"/>
    <w:rsid w:val="003A3AB5"/>
    <w:rsid w:val="003B289C"/>
    <w:rsid w:val="003B4790"/>
    <w:rsid w:val="003C07AB"/>
    <w:rsid w:val="003C6BD9"/>
    <w:rsid w:val="003D6294"/>
    <w:rsid w:val="003D6402"/>
    <w:rsid w:val="003D7BD1"/>
    <w:rsid w:val="003D7BEE"/>
    <w:rsid w:val="003E143A"/>
    <w:rsid w:val="003E1604"/>
    <w:rsid w:val="003E760A"/>
    <w:rsid w:val="003F390F"/>
    <w:rsid w:val="00405E18"/>
    <w:rsid w:val="0042442C"/>
    <w:rsid w:val="0042795C"/>
    <w:rsid w:val="004524A5"/>
    <w:rsid w:val="00463EA8"/>
    <w:rsid w:val="004734BE"/>
    <w:rsid w:val="004758C2"/>
    <w:rsid w:val="004A170A"/>
    <w:rsid w:val="004A6475"/>
    <w:rsid w:val="004A7835"/>
    <w:rsid w:val="004B0B5B"/>
    <w:rsid w:val="004B1A9A"/>
    <w:rsid w:val="004B7C96"/>
    <w:rsid w:val="004D0A6E"/>
    <w:rsid w:val="004E1021"/>
    <w:rsid w:val="004E2CCB"/>
    <w:rsid w:val="004E332F"/>
    <w:rsid w:val="004F1381"/>
    <w:rsid w:val="004F3D7C"/>
    <w:rsid w:val="005103E3"/>
    <w:rsid w:val="005133BE"/>
    <w:rsid w:val="00513496"/>
    <w:rsid w:val="005149CD"/>
    <w:rsid w:val="00530DE9"/>
    <w:rsid w:val="00552E07"/>
    <w:rsid w:val="00553AA5"/>
    <w:rsid w:val="00553D2B"/>
    <w:rsid w:val="00574538"/>
    <w:rsid w:val="00582135"/>
    <w:rsid w:val="005A6BCD"/>
    <w:rsid w:val="005C5B88"/>
    <w:rsid w:val="005F7B26"/>
    <w:rsid w:val="0060367E"/>
    <w:rsid w:val="006105FE"/>
    <w:rsid w:val="006321B4"/>
    <w:rsid w:val="00642000"/>
    <w:rsid w:val="00642949"/>
    <w:rsid w:val="00654073"/>
    <w:rsid w:val="0065609C"/>
    <w:rsid w:val="00666080"/>
    <w:rsid w:val="0067708A"/>
    <w:rsid w:val="006802C9"/>
    <w:rsid w:val="00685587"/>
    <w:rsid w:val="006B4795"/>
    <w:rsid w:val="006B5075"/>
    <w:rsid w:val="006B685C"/>
    <w:rsid w:val="006B76A7"/>
    <w:rsid w:val="0070158F"/>
    <w:rsid w:val="00705222"/>
    <w:rsid w:val="0071559B"/>
    <w:rsid w:val="007303E3"/>
    <w:rsid w:val="00751ECD"/>
    <w:rsid w:val="00757A42"/>
    <w:rsid w:val="007628A5"/>
    <w:rsid w:val="007676D2"/>
    <w:rsid w:val="007813C8"/>
    <w:rsid w:val="007A0D9C"/>
    <w:rsid w:val="007B0B50"/>
    <w:rsid w:val="007C1364"/>
    <w:rsid w:val="007D7EE6"/>
    <w:rsid w:val="007E5EC4"/>
    <w:rsid w:val="007F389C"/>
    <w:rsid w:val="007F5E44"/>
    <w:rsid w:val="007F5F2A"/>
    <w:rsid w:val="00803EF8"/>
    <w:rsid w:val="008549EF"/>
    <w:rsid w:val="00883148"/>
    <w:rsid w:val="008908F0"/>
    <w:rsid w:val="0089097B"/>
    <w:rsid w:val="008943B6"/>
    <w:rsid w:val="008A7A87"/>
    <w:rsid w:val="008B7999"/>
    <w:rsid w:val="008C66F1"/>
    <w:rsid w:val="008D1DA2"/>
    <w:rsid w:val="008D4E01"/>
    <w:rsid w:val="008F577A"/>
    <w:rsid w:val="00916C62"/>
    <w:rsid w:val="0093175D"/>
    <w:rsid w:val="00934EB3"/>
    <w:rsid w:val="0093590B"/>
    <w:rsid w:val="00937B06"/>
    <w:rsid w:val="009515F7"/>
    <w:rsid w:val="00966DEF"/>
    <w:rsid w:val="0098636C"/>
    <w:rsid w:val="00992554"/>
    <w:rsid w:val="00993A7F"/>
    <w:rsid w:val="0099695D"/>
    <w:rsid w:val="009F70DE"/>
    <w:rsid w:val="00A25485"/>
    <w:rsid w:val="00A45013"/>
    <w:rsid w:val="00A50253"/>
    <w:rsid w:val="00A91DBE"/>
    <w:rsid w:val="00AA530C"/>
    <w:rsid w:val="00AA625C"/>
    <w:rsid w:val="00AA6884"/>
    <w:rsid w:val="00AD0649"/>
    <w:rsid w:val="00AE03F0"/>
    <w:rsid w:val="00B03DD2"/>
    <w:rsid w:val="00B26C55"/>
    <w:rsid w:val="00B33E1E"/>
    <w:rsid w:val="00B368CB"/>
    <w:rsid w:val="00B51E22"/>
    <w:rsid w:val="00B5753D"/>
    <w:rsid w:val="00B715DC"/>
    <w:rsid w:val="00B72A4D"/>
    <w:rsid w:val="00B740E1"/>
    <w:rsid w:val="00BE21FA"/>
    <w:rsid w:val="00BE28CA"/>
    <w:rsid w:val="00C16F4C"/>
    <w:rsid w:val="00C23927"/>
    <w:rsid w:val="00C411DB"/>
    <w:rsid w:val="00C46AFF"/>
    <w:rsid w:val="00C605B9"/>
    <w:rsid w:val="00C61649"/>
    <w:rsid w:val="00C61E6D"/>
    <w:rsid w:val="00C82F10"/>
    <w:rsid w:val="00C90C09"/>
    <w:rsid w:val="00C96611"/>
    <w:rsid w:val="00CB5BD1"/>
    <w:rsid w:val="00D00DA3"/>
    <w:rsid w:val="00D23FEE"/>
    <w:rsid w:val="00D703D9"/>
    <w:rsid w:val="00D97880"/>
    <w:rsid w:val="00D97DD4"/>
    <w:rsid w:val="00DA4804"/>
    <w:rsid w:val="00DB17CA"/>
    <w:rsid w:val="00DB4141"/>
    <w:rsid w:val="00DB648C"/>
    <w:rsid w:val="00DC2330"/>
    <w:rsid w:val="00DD4373"/>
    <w:rsid w:val="00DF0587"/>
    <w:rsid w:val="00E04AC8"/>
    <w:rsid w:val="00E21514"/>
    <w:rsid w:val="00E246A2"/>
    <w:rsid w:val="00E265BD"/>
    <w:rsid w:val="00E27A35"/>
    <w:rsid w:val="00E3785C"/>
    <w:rsid w:val="00E47B01"/>
    <w:rsid w:val="00E5103C"/>
    <w:rsid w:val="00E51985"/>
    <w:rsid w:val="00EC3658"/>
    <w:rsid w:val="00ED56D1"/>
    <w:rsid w:val="00EE51F2"/>
    <w:rsid w:val="00F10446"/>
    <w:rsid w:val="00F13D5A"/>
    <w:rsid w:val="00F30C77"/>
    <w:rsid w:val="00F34795"/>
    <w:rsid w:val="00F42E92"/>
    <w:rsid w:val="00F72249"/>
    <w:rsid w:val="00F863EF"/>
    <w:rsid w:val="00F97C10"/>
    <w:rsid w:val="00FA2095"/>
    <w:rsid w:val="00FE52CF"/>
    <w:rsid w:val="00FE69AA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157D"/>
  <w15:chartTrackingRefBased/>
  <w15:docId w15:val="{1733E6D5-73FB-4582-B0CD-CD1ED946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92"/>
    <w:pPr>
      <w:ind w:left="720"/>
      <w:contextualSpacing/>
    </w:pPr>
  </w:style>
  <w:style w:type="table" w:styleId="TableGrid">
    <w:name w:val="Table Grid"/>
    <w:basedOn w:val="TableNormal"/>
    <w:uiPriority w:val="39"/>
    <w:rsid w:val="004F1381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9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135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609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56">
          <w:marLeft w:val="-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admin@feedback.com" TargetMode="External"/><Relationship Id="rId21" Type="http://schemas.openxmlformats.org/officeDocument/2006/relationships/image" Target="media/image16.png"/><Relationship Id="rId34" Type="http://schemas.openxmlformats.org/officeDocument/2006/relationships/hyperlink" Target="mailto:duyet123@gmail.com" TargetMode="External"/><Relationship Id="rId42" Type="http://schemas.openxmlformats.org/officeDocument/2006/relationships/hyperlink" Target="mailto:nguyendtgiang@gmail.com" TargetMode="External"/><Relationship Id="rId47" Type="http://schemas.openxmlformats.org/officeDocument/2006/relationships/hyperlink" Target="mailto:duyet123@gmail.com" TargetMode="External"/><Relationship Id="rId50" Type="http://schemas.openxmlformats.org/officeDocument/2006/relationships/hyperlink" Target="mailto:duyet123@gmail.com" TargetMode="External"/><Relationship Id="rId55" Type="http://schemas.openxmlformats.org/officeDocument/2006/relationships/hyperlink" Target="mailto:duyet123@gmail.com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mailto:nguyendtgiang@gmail.com" TargetMode="External"/><Relationship Id="rId54" Type="http://schemas.openxmlformats.org/officeDocument/2006/relationships/hyperlink" Target="mailto:duyet123@gmail.com" TargetMode="External"/><Relationship Id="rId62" Type="http://schemas.openxmlformats.org/officeDocument/2006/relationships/hyperlink" Target="mailto:admin@feedbac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manager@feedback.com" TargetMode="External"/><Relationship Id="rId37" Type="http://schemas.openxmlformats.org/officeDocument/2006/relationships/hyperlink" Target="mailto:admin@feedback.com" TargetMode="External"/><Relationship Id="rId40" Type="http://schemas.openxmlformats.org/officeDocument/2006/relationships/hyperlink" Target="mailto:admin@feedback.com" TargetMode="External"/><Relationship Id="rId45" Type="http://schemas.openxmlformats.org/officeDocument/2006/relationships/hyperlink" Target="mailto:duyet123@gmail.com" TargetMode="External"/><Relationship Id="rId53" Type="http://schemas.openxmlformats.org/officeDocument/2006/relationships/hyperlink" Target="mailto:duyet123@gmail.com" TargetMode="External"/><Relationship Id="rId58" Type="http://schemas.openxmlformats.org/officeDocument/2006/relationships/hyperlink" Target="mailto:nguyendtgiang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manager@feedback.com" TargetMode="External"/><Relationship Id="rId49" Type="http://schemas.openxmlformats.org/officeDocument/2006/relationships/hyperlink" Target="mailto:duyet123@gmail.com" TargetMode="External"/><Relationship Id="rId57" Type="http://schemas.openxmlformats.org/officeDocument/2006/relationships/hyperlink" Target="mailto:nguyendtgiang@gmail.com" TargetMode="External"/><Relationship Id="rId61" Type="http://schemas.openxmlformats.org/officeDocument/2006/relationships/hyperlink" Target="mailto:admin@feedback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mailto:coordinator@feedback.com" TargetMode="External"/><Relationship Id="rId44" Type="http://schemas.openxmlformats.org/officeDocument/2006/relationships/hyperlink" Target="mailto:nguyendtgiang@gmail.com" TargetMode="External"/><Relationship Id="rId52" Type="http://schemas.openxmlformats.org/officeDocument/2006/relationships/hyperlink" Target="mailto:duyet123@gmail.com" TargetMode="External"/><Relationship Id="rId60" Type="http://schemas.openxmlformats.org/officeDocument/2006/relationships/hyperlink" Target="mailto:admin@feedbac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mailto:duyet123@gmail.com" TargetMode="External"/><Relationship Id="rId35" Type="http://schemas.openxmlformats.org/officeDocument/2006/relationships/hyperlink" Target="mailto:coordinator@feedback.com" TargetMode="External"/><Relationship Id="rId43" Type="http://schemas.openxmlformats.org/officeDocument/2006/relationships/hyperlink" Target="mailto:nguyendtgiang@gmail.com" TargetMode="External"/><Relationship Id="rId48" Type="http://schemas.openxmlformats.org/officeDocument/2006/relationships/hyperlink" Target="mailto:duyet123@gmail.com" TargetMode="External"/><Relationship Id="rId56" Type="http://schemas.openxmlformats.org/officeDocument/2006/relationships/hyperlink" Target="mailto:nguyendtgiang@gmail.co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mailto:duyet123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admin@feedback.com" TargetMode="External"/><Relationship Id="rId38" Type="http://schemas.openxmlformats.org/officeDocument/2006/relationships/hyperlink" Target="mailto:admin@feedback.com" TargetMode="External"/><Relationship Id="rId46" Type="http://schemas.openxmlformats.org/officeDocument/2006/relationships/hyperlink" Target="mailto:duyet123@gmail.com" TargetMode="External"/><Relationship Id="rId59" Type="http://schemas.openxmlformats.org/officeDocument/2006/relationships/hyperlink" Target="mailto:nguyendtgi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E0B3FD0-2369-4CA9-A914-7E6FE0C1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5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ệt bùi an</dc:creator>
  <cp:keywords/>
  <dc:description/>
  <cp:lastModifiedBy>duyệt bùi an</cp:lastModifiedBy>
  <cp:revision>140</cp:revision>
  <dcterms:created xsi:type="dcterms:W3CDTF">2022-03-22T07:03:00Z</dcterms:created>
  <dcterms:modified xsi:type="dcterms:W3CDTF">2022-04-07T03:27:00Z</dcterms:modified>
</cp:coreProperties>
</file>